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BC20" w14:textId="77777777" w:rsidR="000B6CCD" w:rsidRDefault="000B6CCD" w:rsidP="000B6CCD">
      <w:pPr>
        <w:rPr>
          <w:rFonts w:ascii="Verdana" w:hAnsi="Verdana"/>
          <w:b/>
        </w:rPr>
      </w:pPr>
    </w:p>
    <w:p w14:paraId="089AF0A5" w14:textId="77777777" w:rsidR="000B6CCD" w:rsidRDefault="000B6CCD" w:rsidP="000B6CCD">
      <w:pPr>
        <w:rPr>
          <w:rFonts w:cstheme="minorHAnsi"/>
          <w:b/>
          <w:i/>
          <w:sz w:val="36"/>
          <w:szCs w:val="36"/>
        </w:rPr>
      </w:pPr>
      <w:r w:rsidRPr="00DB739B">
        <w:rPr>
          <w:rFonts w:cstheme="minorHAnsi"/>
          <w:b/>
          <w:sz w:val="36"/>
          <w:szCs w:val="36"/>
        </w:rPr>
        <w:t xml:space="preserve">SKABELON TIL KURSUSBESKRIVELSE </w:t>
      </w:r>
      <w:r w:rsidR="003C74B7">
        <w:rPr>
          <w:rFonts w:cstheme="minorHAnsi"/>
          <w:b/>
          <w:sz w:val="36"/>
          <w:szCs w:val="36"/>
        </w:rPr>
        <w:t>-</w:t>
      </w:r>
      <w:r w:rsidRPr="00DB739B">
        <w:rPr>
          <w:rFonts w:cstheme="minorHAnsi"/>
          <w:b/>
          <w:sz w:val="36"/>
          <w:szCs w:val="36"/>
        </w:rPr>
        <w:t xml:space="preserve"> DANSK</w:t>
      </w:r>
    </w:p>
    <w:p w14:paraId="3B0E9553" w14:textId="77777777" w:rsidR="00DB739B" w:rsidRPr="00DB739B" w:rsidRDefault="00DB739B" w:rsidP="000B6CCD">
      <w:pPr>
        <w:rPr>
          <w:rFonts w:cstheme="minorHAnsi"/>
          <w:b/>
          <w:i/>
          <w:sz w:val="36"/>
          <w:szCs w:val="36"/>
        </w:rPr>
      </w:pP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0B6CCD" w:rsidRPr="00A07CF9" w14:paraId="02A678B3" w14:textId="77777777" w:rsidTr="000F40FF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hideMark/>
          </w:tcPr>
          <w:p w14:paraId="39837183" w14:textId="52EE614C" w:rsidR="000B6CCD" w:rsidRPr="000F40FF" w:rsidRDefault="00705D58" w:rsidP="00EC0A5F">
            <w:pPr>
              <w:jc w:val="center"/>
              <w:rPr>
                <w:rFonts w:cstheme="minorHAnsi"/>
                <w:b/>
                <w:iCs/>
                <w:sz w:val="22"/>
                <w:szCs w:val="22"/>
              </w:rPr>
            </w:pPr>
            <w:r w:rsidRPr="000F40FF">
              <w:rPr>
                <w:rFonts w:cstheme="minorHAnsi"/>
                <w:b/>
                <w:iCs/>
                <w:sz w:val="22"/>
                <w:szCs w:val="22"/>
              </w:rPr>
              <w:t>KURSUS</w:t>
            </w:r>
            <w:r w:rsidR="00E527EA">
              <w:rPr>
                <w:rFonts w:cstheme="minorHAnsi"/>
                <w:b/>
                <w:iCs/>
                <w:sz w:val="22"/>
                <w:szCs w:val="22"/>
              </w:rPr>
              <w:t>STAMDATA</w:t>
            </w:r>
          </w:p>
        </w:tc>
      </w:tr>
      <w:tr w:rsidR="000B6CCD" w:rsidRPr="00A07CF9" w14:paraId="210B24EC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7110CB" w14:textId="77777777" w:rsidR="000B6CCD" w:rsidRPr="00DB739B" w:rsidRDefault="003F5728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Kursusnavn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79E0434" w14:textId="77777777" w:rsidR="003F5728" w:rsidRPr="00DB739B" w:rsidRDefault="003F5728" w:rsidP="00EC0A5F">
            <w:pPr>
              <w:rPr>
                <w:rFonts w:cstheme="minorHAnsi"/>
                <w:i/>
                <w:color w:val="000000" w:themeColor="text1"/>
                <w:sz w:val="22"/>
                <w:szCs w:val="22"/>
              </w:rPr>
            </w:pPr>
            <w:r w:rsidRPr="00DB739B">
              <w:rPr>
                <w:rFonts w:cstheme="minorHAnsi"/>
                <w:i/>
                <w:color w:val="000000" w:themeColor="text1"/>
                <w:sz w:val="22"/>
                <w:szCs w:val="22"/>
              </w:rPr>
              <w:t>Kursets navn anvendes i kursuskataloget og anvendes i al kommunikation til studerende, så angiv kursets fulde navn.</w:t>
            </w:r>
          </w:p>
          <w:p w14:paraId="6414222B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36FBF4F" w14:textId="77777777" w:rsidR="000B6CCD" w:rsidRPr="00A07CF9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:rsidRPr="00A07CF9" w14:paraId="3A8B462C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39448E0" w14:textId="77777777" w:rsidR="000B6CCD" w:rsidRPr="00DB739B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Point (ECTS)</w:t>
            </w:r>
            <w:r w:rsidR="003F5728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3F5728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ABC9CBB" w14:textId="77777777" w:rsidR="003F5728" w:rsidRPr="00DB739B" w:rsidRDefault="003F5728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ECTS-værdien skal være 5 eller et tal deleligt med 5. Kun ved specialer må ECTS-værdien overstige 30.</w:t>
            </w:r>
          </w:p>
        </w:tc>
        <w:sdt>
          <w:sdtPr>
            <w:alias w:val="ECTS"/>
            <w:tag w:val="ECTS"/>
            <w:id w:val="-350501601"/>
            <w:placeholder>
              <w:docPart w:val="DF817AB29C744ED6A8A61A56DA7D210F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20D5863B" w14:textId="77777777" w:rsidR="000B6CCD" w:rsidRPr="00A07CF9" w:rsidRDefault="007C3C5D" w:rsidP="007C3C5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sz w:val="22"/>
                    <w:szCs w:val="22"/>
                  </w:rPr>
                  <w:t>Tryk her for at vælge</w:t>
                </w:r>
                <w:r w:rsidR="009E032A" w:rsidRPr="00DB739B">
                  <w:rPr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14:paraId="6EB86C3B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C0FDD6E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>Udbyder</w:t>
            </w:r>
            <w:r w:rsidR="00143FE5" w:rsidRPr="00DB739B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143FE5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7AE7776" w14:textId="77777777" w:rsidR="00143FE5" w:rsidRPr="00DB739B" w:rsidRDefault="00143FE5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t ansvarlige institut eller center, der udbyder kurset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Udbyder"/>
            <w:tag w:val="Udbyder"/>
            <w:id w:val="99773639"/>
            <w:placeholder>
              <w:docPart w:val="D1FB6CC7CFE14376A57A976C69902AC6"/>
            </w:placeholder>
            <w:showingPlcHdr/>
            <w:dropDownList>
              <w:listItem w:displayText="Center for Bioinformatik (BiRC)" w:value="Center for Bioinformatik (BiRC)"/>
              <w:listItem w:displayText="Center for Sundhedsvidenskabelige Uddannelser" w:value="Center for Sundhedsvidenskabelige Uddannelser"/>
              <w:listItem w:displayText="Center for Undervisningsudvikling og Digitale Medier" w:value="Center for Undervisningsudvikling og Digitale Medier"/>
              <w:listItem w:displayText="DPU - Danmarks institut for Pædagogik og Uddannelse" w:value="DPU - Danmarks institut for Pædagogik og Uddannelse"/>
              <w:listItem w:displayText="Institut for Agroøkologi" w:value="Institut for Agroøkologi"/>
              <w:listItem w:displayText="Institut for Bio- og Kemiteknologi" w:value="Institut for Bio- og Kemiteknologi"/>
              <w:listItem w:displayText="Institut for Biomedicin" w:value="Institut for Biomedicin"/>
              <w:listItem w:displayText="Institut for Bioscience" w:value="Institut for Bioscience"/>
              <w:listItem w:displayText="Institut for Byggeri og Bygningsdesign" w:value="Institut for Byggeri og Bygningsdesign"/>
              <w:listItem w:displayText="Institut for Datalogi" w:value="Institut for Datalogi"/>
              <w:listItem w:displayText="Institut for Elektro- og Computerteknologi" w:value="Institut for Elektro- og Computerteknologi"/>
              <w:listItem w:displayText="Institut for Fysik og Astronomi" w:value="Institut for Fysik og Astronomi"/>
              <w:listItem w:displayText="Institut for Fødevarer" w:value="Institut for Fødevarer"/>
              <w:listItem w:displayText="Institut for Geoscience" w:value="Institut for Geoscience"/>
              <w:listItem w:displayText="Institut for Husdyrvidenskab" w:value="Institut for Husdyrvidenskab"/>
              <w:listItem w:displayText="Institut for Kemi" w:value="Institut for Kemi"/>
              <w:listItem w:displayText="Institut for Klinisk Medicin" w:value="Institut for Klinisk Medicin"/>
              <w:listItem w:displayText="Institut for Matematik" w:value="Institut for Matematik"/>
              <w:listItem w:displayText="Institut for Mekanik og Produktion" w:value="Institut for Mekanik og Produktion"/>
              <w:listItem w:displayText="Institut for Miljøvidenskab" w:value="Institut for Miljøvidenskab"/>
              <w:listItem w:displayText="Institut for Molekylærbiologi og Genetik" w:value="Institut for Molekylærbiologi og Geneti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5B29D40A" w14:textId="77777777" w:rsidR="000B6CCD" w:rsidRPr="00A07CF9" w:rsidRDefault="00143FE5" w:rsidP="00143FE5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DB739B">
                  <w:rPr>
                    <w:rFonts w:cstheme="minorHAnsi"/>
                    <w:sz w:val="22"/>
                    <w:szCs w:val="22"/>
                  </w:rPr>
                  <w:t>Tryk her for at vælge</w:t>
                </w:r>
                <w:r w:rsidR="00495E28">
                  <w:rPr>
                    <w:rFonts w:cstheme="minorHAnsi"/>
                    <w:sz w:val="22"/>
                    <w:szCs w:val="22"/>
                  </w:rPr>
                  <w:t xml:space="preserve"> institut/center</w:t>
                </w:r>
                <w:r w:rsidRPr="00DB739B">
                  <w:rPr>
                    <w:rFonts w:cstheme="minorHAnsi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:rsidRPr="00A07CF9" w14:paraId="013C2EDD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41D0327" w14:textId="77777777" w:rsidR="000B6CCD" w:rsidRPr="00DB739B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DB739B">
              <w:rPr>
                <w:rFonts w:cstheme="minorHAnsi"/>
                <w:b/>
                <w:sz w:val="22"/>
                <w:szCs w:val="22"/>
              </w:rPr>
              <w:t xml:space="preserve">Adm. </w:t>
            </w:r>
            <w:r w:rsidR="00DB739B" w:rsidRPr="00DB739B">
              <w:rPr>
                <w:rFonts w:cstheme="minorHAnsi"/>
                <w:b/>
                <w:sz w:val="22"/>
                <w:szCs w:val="22"/>
              </w:rPr>
              <w:t>U</w:t>
            </w:r>
            <w:r w:rsidRPr="00DB739B">
              <w:rPr>
                <w:rFonts w:cstheme="minorHAnsi"/>
                <w:b/>
                <w:sz w:val="22"/>
                <w:szCs w:val="22"/>
              </w:rPr>
              <w:t>ddannelse</w:t>
            </w:r>
            <w:r w:rsidR="00B24A1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580EC26A" w14:textId="77777777" w:rsidR="00DB739B" w:rsidRPr="00A07CF9" w:rsidRDefault="00DB739B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 w:rsidRPr="00DB739B">
              <w:rPr>
                <w:rFonts w:cstheme="minorHAnsi"/>
                <w:i/>
                <w:sz w:val="22"/>
                <w:szCs w:val="22"/>
              </w:rPr>
              <w:t>Den uddannelse, hvor kurset er fagligt og administrativt forankret</w:t>
            </w:r>
            <w:r>
              <w:rPr>
                <w:rFonts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-560799669"/>
              <w:placeholder>
                <w:docPart w:val="61E769115F9D4294AFC00CC2CC18EE75"/>
              </w:placeholder>
              <w:showingPlcHdr/>
              <w:dropDownList>
                <w:listItem w:displayText="Bacheloruddannelse" w:value="Bacheloruddannelse"/>
                <w:listItem w:displayText="Kandidatuddannelse" w:value="Kandidatuddannelse"/>
                <w:listItem w:displayText="Diplomingeniør" w:value="Diplomingeniør"/>
                <w:listItem w:displayText="Civilingeniør" w:value="Civilingeniør"/>
                <w:listItem w:displayText="Masteruddannelse" w:value="Masteruddannelse"/>
              </w:dropDownList>
            </w:sdtPr>
            <w:sdtEndPr/>
            <w:sdtContent>
              <w:p w14:paraId="49452EC7" w14:textId="77777777" w:rsidR="000B6CCD" w:rsidRDefault="00495E28" w:rsidP="00EC0A5F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niveau på uddannelsen…</w:t>
                </w:r>
              </w:p>
            </w:sdtContent>
          </w:sdt>
          <w:p w14:paraId="7E207310" w14:textId="77777777" w:rsidR="00FC5B14" w:rsidRDefault="00FC5B14" w:rsidP="00EC0A5F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-1096706611"/>
              <w:placeholder>
                <w:docPart w:val="4C3B5A7170C04A09BCD44EABDD6C6CB8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14:paraId="3DEB26CC" w14:textId="77777777" w:rsidR="00FC5B14" w:rsidRPr="00A07CF9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>ælg</w:t>
                </w:r>
                <w:r w:rsidRPr="00495E28">
                  <w:rPr>
                    <w:rFonts w:cstheme="minorHAnsi"/>
                    <w:sz w:val="22"/>
                    <w:szCs w:val="22"/>
                  </w:rPr>
                  <w:t>e</w:t>
                </w:r>
                <w:r w:rsidR="00FC5B14" w:rsidRPr="00495E28">
                  <w:rPr>
                    <w:rFonts w:cstheme="minorHAnsi"/>
                    <w:sz w:val="22"/>
                    <w:szCs w:val="22"/>
                  </w:rPr>
                  <w:t xml:space="preserve"> </w:t>
                </w:r>
                <w:r w:rsidR="0080034C" w:rsidRPr="00495E28">
                  <w:rPr>
                    <w:rFonts w:cstheme="minorHAnsi"/>
                    <w:sz w:val="22"/>
                    <w:szCs w:val="22"/>
                  </w:rPr>
                  <w:t>uddannelse..</w:t>
                </w:r>
              </w:p>
            </w:sdtContent>
          </w:sdt>
        </w:tc>
      </w:tr>
      <w:tr w:rsidR="00525C0D" w:rsidRPr="00A07CF9" w14:paraId="6F48AC29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7D6C67D" w14:textId="77777777" w:rsidR="00525C0D" w:rsidRDefault="00525C0D" w:rsidP="00525C0D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Sted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75897FA6" w14:textId="77777777" w:rsidR="00525C0D" w:rsidRPr="00552B02" w:rsidRDefault="00525C0D" w:rsidP="00525C0D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undervisningssted.</w:t>
            </w:r>
          </w:p>
          <w:p w14:paraId="36F30621" w14:textId="77777777" w:rsidR="00525C0D" w:rsidRPr="00552B02" w:rsidRDefault="00525C0D" w:rsidP="00525C0D">
            <w:pPr>
              <w:rPr>
                <w:rFonts w:cstheme="minorHAnsi"/>
                <w:i/>
                <w:sz w:val="22"/>
                <w:szCs w:val="22"/>
              </w:rPr>
            </w:pPr>
          </w:p>
          <w:p w14:paraId="243EFF86" w14:textId="77777777" w:rsidR="00525C0D" w:rsidRPr="00552B02" w:rsidRDefault="00525C0D" w:rsidP="00525C0D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vis øvrige vælges, beskrives sted under kommentar til undervisningsform</w:t>
            </w:r>
          </w:p>
          <w:p w14:paraId="044D90CA" w14:textId="77777777" w:rsidR="00525C0D" w:rsidRPr="00DB739B" w:rsidRDefault="00525C0D" w:rsidP="00525C0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1160657631"/>
              <w:placeholder>
                <w:docPart w:val="EBBA64F369B3432B9CBDE87E9F8B00D6"/>
              </w:placeholder>
              <w:showingPlcHdr/>
              <w:dropDownList>
                <w:listItem w:displayText="Aarhus" w:value="Aarhus"/>
                <w:listItem w:displayText="København" w:value="København"/>
                <w:listItem w:displayText="Herning" w:value="Herning"/>
                <w:listItem w:displayText="Øvrige" w:value="Øvrige"/>
              </w:dropDownList>
            </w:sdtPr>
            <w:sdtEndPr/>
            <w:sdtContent>
              <w:p w14:paraId="2EB84C02" w14:textId="1FDD81DC" w:rsidR="00525C0D" w:rsidRDefault="00525C0D" w:rsidP="00525C0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e undervisningssted…</w:t>
                </w:r>
              </w:p>
            </w:sdtContent>
          </w:sdt>
        </w:tc>
      </w:tr>
      <w:tr w:rsidR="00B1605D" w:rsidRPr="00A07CF9" w14:paraId="721B4CBF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C77157F" w14:textId="77777777" w:rsidR="00B1605D" w:rsidRPr="00552B02" w:rsidRDefault="00B1605D" w:rsidP="00B1605D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Kursusansvarlig </w:t>
            </w:r>
            <w:r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F80A73E" w14:textId="77777777" w:rsidR="00B1605D" w:rsidRPr="00552B02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>
              <w:rPr>
                <w:rFonts w:cstheme="minorHAnsi"/>
                <w:i/>
                <w:sz w:val="22"/>
                <w:szCs w:val="22"/>
              </w:rPr>
              <w:t>de</w:t>
            </w:r>
            <w:r w:rsidRPr="00552B02">
              <w:rPr>
                <w:rFonts w:cstheme="minorHAnsi"/>
                <w:i/>
                <w:sz w:val="22"/>
                <w:szCs w:val="22"/>
              </w:rPr>
              <w:t>n ansvarlig</w:t>
            </w:r>
            <w:r>
              <w:rPr>
                <w:rFonts w:cstheme="minorHAnsi"/>
                <w:i/>
                <w:sz w:val="22"/>
                <w:szCs w:val="22"/>
              </w:rPr>
              <w:t>e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for kurset</w:t>
            </w:r>
            <w:r>
              <w:rPr>
                <w:rFonts w:cstheme="minorHAnsi"/>
                <w:i/>
                <w:sz w:val="22"/>
                <w:szCs w:val="22"/>
              </w:rPr>
              <w:t xml:space="preserve"> med AUID og fuldt navn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. </w:t>
            </w:r>
          </w:p>
          <w:p w14:paraId="51AF95BA" w14:textId="77777777" w:rsidR="00B1605D" w:rsidRDefault="00B1605D" w:rsidP="00B1605D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80FD2EA" w14:textId="77777777" w:rsidR="00B1605D" w:rsidRDefault="00B1605D" w:rsidP="00B1605D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1605D" w:rsidRPr="00A07CF9" w14:paraId="4DA27626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59CC3F8" w14:textId="77777777" w:rsidR="00B1605D" w:rsidRPr="00552B02" w:rsidRDefault="00B1605D" w:rsidP="00B1605D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Underviser </w:t>
            </w:r>
            <w:r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2FAF5F2" w14:textId="1A17081E" w:rsidR="00B1605D" w:rsidRDefault="00B1605D" w:rsidP="00B1605D">
            <w:pPr>
              <w:rPr>
                <w:rFonts w:ascii="Verdana" w:hAnsi="Verdana"/>
                <w:b/>
                <w:sz w:val="17"/>
                <w:szCs w:val="17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Her angives samtlige undervisere. Hvis det fulde navn angives</w:t>
            </w:r>
            <w:r>
              <w:rPr>
                <w:rFonts w:cstheme="minorHAnsi"/>
                <w:i/>
                <w:sz w:val="22"/>
                <w:szCs w:val="22"/>
              </w:rPr>
              <w:t>,</w:t>
            </w:r>
            <w:r w:rsidRPr="00552B02">
              <w:rPr>
                <w:rFonts w:cstheme="minorHAnsi"/>
                <w:i/>
                <w:sz w:val="22"/>
                <w:szCs w:val="22"/>
              </w:rPr>
              <w:t xml:space="preserve"> linkes der automatisk til </w:t>
            </w:r>
            <w:r>
              <w:rPr>
                <w:rFonts w:cstheme="minorHAnsi"/>
                <w:i/>
                <w:sz w:val="22"/>
                <w:szCs w:val="22"/>
              </w:rPr>
              <w:t>PURE</w:t>
            </w:r>
            <w:r w:rsidRPr="00552B02">
              <w:rPr>
                <w:rFonts w:cstheme="minorHAnsi"/>
                <w:i/>
                <w:sz w:val="22"/>
                <w:szCs w:val="22"/>
              </w:rPr>
              <w:t>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0BA141E" w14:textId="77777777" w:rsidR="00B1605D" w:rsidRDefault="00B1605D" w:rsidP="00B1605D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1605D" w:rsidRPr="00A07CF9" w14:paraId="5EFE18BB" w14:textId="77777777" w:rsidTr="005E36F0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529CA8A1" w14:textId="249AB50D" w:rsidR="00B1605D" w:rsidRPr="0066722F" w:rsidRDefault="00B1605D" w:rsidP="00B1605D">
            <w:pPr>
              <w:jc w:val="center"/>
              <w:rPr>
                <w:rFonts w:cstheme="minorHAnsi"/>
                <w:sz w:val="22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KURSUSFORM</w:t>
            </w:r>
          </w:p>
        </w:tc>
      </w:tr>
      <w:tr w:rsidR="00B1605D" w:rsidRPr="00A07CF9" w14:paraId="203EBAB2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37A7BAD" w14:textId="77777777" w:rsidR="00B1605D" w:rsidRPr="00406C3F" w:rsidRDefault="00B1605D" w:rsidP="00B1605D">
            <w:pPr>
              <w:rPr>
                <w:rFonts w:cstheme="minorHAnsi"/>
                <w:b/>
                <w:sz w:val="22"/>
                <w:szCs w:val="22"/>
              </w:rPr>
            </w:pPr>
            <w:r w:rsidRPr="00406C3F">
              <w:rPr>
                <w:rFonts w:cstheme="minorHAnsi"/>
                <w:b/>
                <w:sz w:val="22"/>
                <w:szCs w:val="22"/>
              </w:rPr>
              <w:t>Periode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1CE7869F" w14:textId="77777777" w:rsidR="00B1605D" w:rsidRPr="00406C3F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t>Angiv periode samt år, som undervisningen forløber i, fx ”efterårssemesteret 2020”</w:t>
            </w:r>
          </w:p>
          <w:p w14:paraId="79245561" w14:textId="77777777" w:rsidR="00B1605D" w:rsidRPr="00A07CF9" w:rsidRDefault="00B1605D" w:rsidP="00B1605D">
            <w:pPr>
              <w:rPr>
                <w:rFonts w:ascii="Verdana" w:hAnsi="Verdana"/>
                <w:b/>
                <w:sz w:val="17"/>
                <w:szCs w:val="17"/>
              </w:rPr>
            </w:pPr>
            <w:r w:rsidRPr="00406C3F">
              <w:rPr>
                <w:rFonts w:cstheme="minorHAnsi"/>
                <w:i/>
                <w:sz w:val="22"/>
                <w:szCs w:val="22"/>
              </w:rPr>
              <w:t>Hvis der er tale om et sommerkursus, angiv da fx ”sommer 2020”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-1025785343"/>
              <w:placeholder>
                <w:docPart w:val="AA5A132DA3E145CA9EAD696C6DF86A88"/>
              </w:placeholder>
              <w:showingPlcHdr/>
              <w:dropDownList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</w:dropDownList>
            </w:sdtPr>
            <w:sdtEndPr/>
            <w:sdtContent>
              <w:p w14:paraId="01EC5F5B" w14:textId="77777777" w:rsidR="00B1605D" w:rsidRDefault="00B1605D" w:rsidP="00B1605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ælge året…</w:t>
                </w:r>
              </w:p>
            </w:sdtContent>
          </w:sdt>
          <w:p w14:paraId="6412D5F0" w14:textId="77777777" w:rsidR="00B1605D" w:rsidRDefault="00B1605D" w:rsidP="00B1605D">
            <w:pPr>
              <w:rPr>
                <w:rFonts w:ascii="Verdana" w:hAnsi="Verdana"/>
                <w:sz w:val="17"/>
                <w:szCs w:val="17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-1595941736"/>
              <w:placeholder>
                <w:docPart w:val="D64441F393AE465A838A454F23C8EF2F"/>
              </w:placeholder>
              <w:showingPlcHdr/>
              <w:dropDownList>
                <w:listItem w:value="Forårssemester"/>
                <w:listItem w:displayText="Efterårssemester" w:value="Efterårssemester"/>
                <w:listItem w:displayText="Sommer" w:value="Sommer"/>
              </w:dropDownList>
            </w:sdtPr>
            <w:sdtEndPr/>
            <w:sdtContent>
              <w:p w14:paraId="41A634A7" w14:textId="77777777" w:rsidR="00B1605D" w:rsidRPr="00A07CF9" w:rsidRDefault="00B1605D" w:rsidP="00B1605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e periode…</w:t>
                </w:r>
              </w:p>
            </w:sdtContent>
          </w:sdt>
        </w:tc>
      </w:tr>
      <w:tr w:rsidR="00B1605D" w:rsidRPr="00A07CF9" w14:paraId="5194D57E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18CF1D8" w14:textId="77777777" w:rsidR="00B1605D" w:rsidRPr="00B24A19" w:rsidRDefault="00B1605D" w:rsidP="00B1605D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>Semesterplacering</w:t>
            </w:r>
          </w:p>
          <w:p w14:paraId="3726A145" w14:textId="77777777" w:rsidR="00B1605D" w:rsidRPr="00406C3F" w:rsidRDefault="00B1605D" w:rsidP="00B1605D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 xml:space="preserve">Angiv hvor kurset er placeret på uddannelsen (fx 3. </w:t>
            </w:r>
            <w:r>
              <w:rPr>
                <w:rFonts w:cstheme="minorHAnsi"/>
                <w:i/>
                <w:sz w:val="22"/>
                <w:szCs w:val="22"/>
              </w:rPr>
              <w:t>semester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0059793" w14:textId="77777777" w:rsidR="00B1605D" w:rsidRDefault="00B1605D" w:rsidP="00B1605D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1605D" w:rsidRPr="00A07CF9" w14:paraId="1B053B2A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5CF1C9D" w14:textId="77777777" w:rsidR="00B1605D" w:rsidRPr="00B24A19" w:rsidRDefault="00B1605D" w:rsidP="00B1605D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>Timer-uge-periode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58984B6" w14:textId="77777777" w:rsidR="00B1605D" w:rsidRPr="00B24A19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Tidsangivelse af de aktiviteter der finder sted i udbuddets forløb.</w:t>
            </w:r>
          </w:p>
          <w:p w14:paraId="07B4ED26" w14:textId="77777777" w:rsidR="00B1605D" w:rsidRPr="00B24A19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2FA72AB" w14:textId="77777777" w:rsidR="00B1605D" w:rsidRPr="00B24A19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Timer: Antal timer i alt</w:t>
            </w:r>
          </w:p>
          <w:p w14:paraId="1D0DD5E0" w14:textId="77777777" w:rsidR="00B1605D" w:rsidRPr="00B24A19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Uge: Antal timer pr. uge (fx forelæsninger (2+2t/uge) og holdøvelser (3t/uge))</w:t>
            </w:r>
          </w:p>
          <w:p w14:paraId="36D2BE5A" w14:textId="77777777" w:rsidR="00B1605D" w:rsidRPr="00B24A19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Periode: Hvilke uger undervisningen strækker sig over (fx første syv uger, sidste syv uger eller hele semesteret (14 uger)).</w:t>
            </w:r>
          </w:p>
          <w:p w14:paraId="4DDD6394" w14:textId="77777777" w:rsidR="00B1605D" w:rsidRPr="00A07CF9" w:rsidRDefault="00B1605D" w:rsidP="00B1605D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141F949" w14:textId="77777777" w:rsidR="00B1605D" w:rsidRPr="00A07CF9" w:rsidRDefault="00B1605D" w:rsidP="00B1605D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B1605D" w:rsidRPr="00A07CF9" w14:paraId="29F9A167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AFC0323" w14:textId="77777777" w:rsidR="00B1605D" w:rsidRPr="00552B02" w:rsidRDefault="00B1605D" w:rsidP="00B1605D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Undervisningssprog </w:t>
            </w:r>
            <w:r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1111A5A" w14:textId="77777777" w:rsidR="00B1605D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det primære undervisningssprog</w:t>
            </w:r>
            <w:r>
              <w:rPr>
                <w:rFonts w:cstheme="minorHAnsi"/>
                <w:i/>
                <w:sz w:val="22"/>
                <w:szCs w:val="22"/>
              </w:rPr>
              <w:t>.</w:t>
            </w:r>
          </w:p>
          <w:p w14:paraId="282CB0DC" w14:textId="77777777" w:rsidR="00B1605D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P</w:t>
            </w:r>
            <w:r w:rsidRPr="00552B02">
              <w:rPr>
                <w:rFonts w:cstheme="minorHAnsi"/>
                <w:i/>
                <w:sz w:val="22"/>
                <w:szCs w:val="22"/>
              </w:rPr>
              <w:t>å kandidatkurser angives engelsk.</w:t>
            </w:r>
          </w:p>
          <w:p w14:paraId="5589AA4F" w14:textId="77777777" w:rsidR="00B1605D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</w:p>
          <w:p w14:paraId="1D576FFE" w14:textId="77777777" w:rsidR="00B1605D" w:rsidRPr="0076663C" w:rsidRDefault="00B1605D" w:rsidP="00B1605D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Hvis dele af undervisningen foregår på et andet sprog end det primære undervisningssprog angives dette under ’Kommentar til undervisningsform’.</w:t>
            </w:r>
          </w:p>
          <w:p w14:paraId="3E702E34" w14:textId="77777777" w:rsidR="00B1605D" w:rsidRPr="00A07CF9" w:rsidRDefault="00B1605D" w:rsidP="00B1605D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-1775243944"/>
            <w:placeholder>
              <w:docPart w:val="F9D665DA170A4D9191BD9FC0F9CD19A2"/>
            </w:placeholder>
            <w:showingPlcHdr/>
            <w:dropDownList>
              <w:listItem w:displayText="Engelsk" w:value="Engelsk"/>
              <w:listItem w:displayText="Dansk" w:value="Dansk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70A94CF1" w14:textId="77777777" w:rsidR="00B1605D" w:rsidRPr="00A07CF9" w:rsidRDefault="00B1605D" w:rsidP="00B1605D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</w:t>
                </w:r>
                <w:r w:rsidRPr="00495E28">
                  <w:rPr>
                    <w:rStyle w:val="Pladsholdertekst"/>
                    <w:rFonts w:cstheme="minorHAnsi"/>
                    <w:color w:val="auto"/>
                    <w:sz w:val="22"/>
                    <w:szCs w:val="22"/>
                  </w:rPr>
                  <w:t>ælge undervisningssprog…</w:t>
                </w:r>
              </w:p>
            </w:tc>
          </w:sdtContent>
        </w:sdt>
      </w:tr>
      <w:tr w:rsidR="00172110" w:rsidRPr="00A07CF9" w14:paraId="67BA33A6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61DD5F8" w14:textId="5AAEDD01" w:rsidR="00172110" w:rsidRPr="00552B02" w:rsidRDefault="00172110" w:rsidP="00172110">
            <w:pPr>
              <w:rPr>
                <w:rFonts w:cstheme="minorHAnsi"/>
                <w:b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Undervisningsform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161532C" w14:textId="77777777" w:rsidR="00172110" w:rsidRPr="0066722F" w:rsidRDefault="00172110" w:rsidP="00172110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t>Vælg en eller flere af følgende undervisningsformer:</w:t>
            </w:r>
          </w:p>
          <w:p w14:paraId="0DC0705E" w14:textId="77777777" w:rsidR="00172110" w:rsidRPr="0066722F" w:rsidRDefault="00172110" w:rsidP="00172110">
            <w:pPr>
              <w:rPr>
                <w:rFonts w:cstheme="minorHAnsi"/>
                <w:sz w:val="22"/>
                <w:szCs w:val="17"/>
              </w:rPr>
            </w:pPr>
          </w:p>
          <w:p w14:paraId="2AA36E2A" w14:textId="77777777" w:rsidR="00172110" w:rsidRPr="0066722F" w:rsidRDefault="00087483" w:rsidP="00172110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6196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10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172110" w:rsidRPr="0066722F">
              <w:rPr>
                <w:rFonts w:cstheme="minorHAnsi"/>
                <w:sz w:val="22"/>
                <w:szCs w:val="17"/>
              </w:rPr>
              <w:t xml:space="preserve"> Forelæsning</w:t>
            </w:r>
          </w:p>
          <w:p w14:paraId="5AC60015" w14:textId="77777777" w:rsidR="00172110" w:rsidRPr="0066722F" w:rsidRDefault="00087483" w:rsidP="00172110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661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10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172110" w:rsidRPr="0066722F">
              <w:rPr>
                <w:rFonts w:cstheme="minorHAnsi"/>
                <w:sz w:val="22"/>
                <w:szCs w:val="17"/>
              </w:rPr>
              <w:t xml:space="preserve"> Holdundervisning</w:t>
            </w:r>
          </w:p>
          <w:p w14:paraId="78FE1E5F" w14:textId="77777777" w:rsidR="00172110" w:rsidRPr="0066722F" w:rsidRDefault="00087483" w:rsidP="00172110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8799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10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172110" w:rsidRPr="0066722F">
              <w:rPr>
                <w:rFonts w:cstheme="minorHAnsi"/>
                <w:sz w:val="22"/>
                <w:szCs w:val="17"/>
              </w:rPr>
              <w:t xml:space="preserve"> Praktisk</w:t>
            </w:r>
          </w:p>
          <w:p w14:paraId="47E02AE2" w14:textId="77777777" w:rsidR="00172110" w:rsidRPr="0066722F" w:rsidRDefault="00087483" w:rsidP="00172110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207249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10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172110" w:rsidRPr="0066722F">
              <w:rPr>
                <w:rFonts w:cstheme="minorHAnsi"/>
                <w:sz w:val="22"/>
                <w:szCs w:val="17"/>
              </w:rPr>
              <w:t xml:space="preserve"> Selvstudium</w:t>
            </w:r>
          </w:p>
          <w:p w14:paraId="7DD9EA0D" w14:textId="77777777" w:rsidR="00172110" w:rsidRPr="0066722F" w:rsidRDefault="00087483" w:rsidP="00172110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02305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10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172110" w:rsidRPr="0066722F">
              <w:rPr>
                <w:rFonts w:cstheme="minorHAnsi"/>
                <w:sz w:val="22"/>
                <w:szCs w:val="17"/>
              </w:rPr>
              <w:t xml:space="preserve"> Vejledning</w:t>
            </w:r>
          </w:p>
          <w:p w14:paraId="01A66696" w14:textId="77777777" w:rsidR="00172110" w:rsidRDefault="00172110" w:rsidP="00172110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172110" w:rsidRPr="00A07CF9" w14:paraId="65EAF00C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BF4FFA4" w14:textId="77777777" w:rsidR="00172110" w:rsidRPr="0076663C" w:rsidRDefault="00172110" w:rsidP="00172110">
            <w:pPr>
              <w:rPr>
                <w:rFonts w:ascii="Verdana" w:hAnsi="Verdana"/>
                <w:b/>
                <w:sz w:val="17"/>
                <w:szCs w:val="17"/>
              </w:rPr>
            </w:pPr>
            <w:r w:rsidRPr="0076663C">
              <w:rPr>
                <w:rFonts w:ascii="Verdana" w:hAnsi="Verdana"/>
                <w:b/>
                <w:sz w:val="17"/>
                <w:szCs w:val="17"/>
              </w:rPr>
              <w:t>Kommentarer til undervisningsform</w:t>
            </w:r>
          </w:p>
          <w:p w14:paraId="7100076C" w14:textId="77777777" w:rsidR="00172110" w:rsidRPr="0076663C" w:rsidRDefault="00172110" w:rsidP="00172110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Her kan angives praktisk information om undervisningen, især information om særlige forhold ved kurset, fx ”Der er ekskursion i uge 46, medbring vaders”, link til kursushjemmeside, særlige frister eller ansøgningsprocedurer osv.</w:t>
            </w:r>
          </w:p>
          <w:p w14:paraId="2929BA10" w14:textId="77777777" w:rsidR="00172110" w:rsidRPr="0076663C" w:rsidRDefault="00172110" w:rsidP="00172110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0D3CD28" w14:textId="77777777" w:rsidR="00172110" w:rsidRPr="0076663C" w:rsidRDefault="00172110" w:rsidP="00172110">
            <w:pPr>
              <w:rPr>
                <w:rFonts w:cstheme="minorHAnsi"/>
                <w:i/>
                <w:sz w:val="22"/>
                <w:szCs w:val="22"/>
              </w:rPr>
            </w:pPr>
            <w:r w:rsidRPr="0076663C">
              <w:rPr>
                <w:rFonts w:cstheme="minorHAnsi"/>
                <w:i/>
                <w:sz w:val="22"/>
                <w:szCs w:val="22"/>
              </w:rPr>
              <w:t>Angiv, hvis dele af undervisningen foregår på et andet sprog end det primære undervisningssprog.</w:t>
            </w:r>
          </w:p>
          <w:p w14:paraId="18724D1A" w14:textId="77777777" w:rsidR="00172110" w:rsidRPr="0076663C" w:rsidRDefault="00172110" w:rsidP="00172110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CB32D39" w14:textId="77777777" w:rsidR="00172110" w:rsidRPr="00552B02" w:rsidRDefault="00172110" w:rsidP="00172110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0DAD35B" w14:textId="77777777" w:rsidR="00172110" w:rsidRDefault="00172110" w:rsidP="00172110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B6AAF" w:rsidRPr="00A07CF9" w14:paraId="5F102D48" w14:textId="77777777" w:rsidTr="0087094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07BE906" w14:textId="77777777" w:rsidR="002B6AAF" w:rsidRDefault="002B6AAF" w:rsidP="002B6AA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>Kursustype</w:t>
            </w:r>
            <w:r>
              <w:rPr>
                <w:rFonts w:ascii="Verdana" w:hAnsi="Verdana"/>
                <w:b/>
                <w:sz w:val="17"/>
                <w:szCs w:val="17"/>
              </w:rPr>
              <w:t xml:space="preserve">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7CA753A2" w14:textId="77777777" w:rsidR="002B6AAF" w:rsidRPr="0084638F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 w:rsidRPr="0084638F">
              <w:rPr>
                <w:rFonts w:cstheme="minorHAnsi"/>
                <w:i/>
                <w:sz w:val="22"/>
                <w:szCs w:val="22"/>
              </w:rPr>
              <w:t>Som default er kurset ordinært. Du har mulighed for at mærke kurset op med ekstra oplysninger, som kan bruges ved søgning i kursuskataloget.</w:t>
            </w:r>
          </w:p>
          <w:p w14:paraId="750F2524" w14:textId="20C7D966" w:rsidR="002B6AAF" w:rsidRPr="00A07CF9" w:rsidRDefault="002B6AAF" w:rsidP="002B6AA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A40607E" w14:textId="77777777" w:rsidR="002B6AAF" w:rsidRPr="0066722F" w:rsidRDefault="002B6AAF" w:rsidP="002B6AAF">
            <w:pPr>
              <w:rPr>
                <w:rFonts w:cstheme="minorHAnsi"/>
                <w:sz w:val="22"/>
                <w:szCs w:val="17"/>
              </w:rPr>
            </w:pPr>
            <w:r w:rsidRPr="0066722F">
              <w:rPr>
                <w:rFonts w:cstheme="minorHAnsi"/>
                <w:sz w:val="22"/>
                <w:szCs w:val="17"/>
              </w:rPr>
              <w:t xml:space="preserve">Vælg en eller flere af følgende </w:t>
            </w:r>
            <w:r>
              <w:rPr>
                <w:rFonts w:cstheme="minorHAnsi"/>
                <w:sz w:val="22"/>
                <w:szCs w:val="17"/>
              </w:rPr>
              <w:t>kursustyper</w:t>
            </w:r>
            <w:r w:rsidRPr="0066722F">
              <w:rPr>
                <w:rFonts w:cstheme="minorHAnsi"/>
                <w:sz w:val="22"/>
                <w:szCs w:val="17"/>
              </w:rPr>
              <w:t>:</w:t>
            </w:r>
          </w:p>
          <w:p w14:paraId="52C29851" w14:textId="77777777" w:rsidR="002B6AAF" w:rsidRPr="0066722F" w:rsidRDefault="002B6AAF" w:rsidP="002B6AAF">
            <w:pPr>
              <w:rPr>
                <w:rFonts w:cstheme="minorHAnsi"/>
                <w:sz w:val="22"/>
                <w:szCs w:val="17"/>
              </w:rPr>
            </w:pPr>
          </w:p>
          <w:p w14:paraId="0E5A2D67" w14:textId="77777777" w:rsidR="002B6AAF" w:rsidRPr="0066722F" w:rsidRDefault="00087483" w:rsidP="002B6AA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796559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AAF">
                  <w:rPr>
                    <w:rFonts w:ascii="MS Gothic" w:eastAsia="MS Gothic" w:hAnsi="MS Gothic" w:cstheme="minorHAnsi" w:hint="eastAsia"/>
                    <w:sz w:val="22"/>
                    <w:szCs w:val="17"/>
                  </w:rPr>
                  <w:t>☒</w:t>
                </w:r>
              </w:sdtContent>
            </w:sdt>
            <w:r w:rsidR="002B6AAF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2B6AAF">
              <w:rPr>
                <w:rFonts w:cstheme="minorHAnsi"/>
                <w:sz w:val="22"/>
                <w:szCs w:val="17"/>
              </w:rPr>
              <w:t>Ordinær</w:t>
            </w:r>
          </w:p>
          <w:p w14:paraId="348C70F5" w14:textId="77777777" w:rsidR="002B6AAF" w:rsidRPr="0066722F" w:rsidRDefault="00087483" w:rsidP="002B6AA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1371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AAF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2B6AAF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2B6AAF">
              <w:rPr>
                <w:rFonts w:cstheme="minorHAnsi"/>
                <w:sz w:val="22"/>
                <w:szCs w:val="17"/>
              </w:rPr>
              <w:t>Summer University (Kurset skal udbydes gennem Summer University)</w:t>
            </w:r>
          </w:p>
          <w:p w14:paraId="0AD624C0" w14:textId="77777777" w:rsidR="002B6AAF" w:rsidRPr="0066722F" w:rsidRDefault="00087483" w:rsidP="002B6AA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10384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AAF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2B6AAF">
              <w:rPr>
                <w:rFonts w:cstheme="minorHAnsi"/>
                <w:sz w:val="22"/>
                <w:szCs w:val="17"/>
              </w:rPr>
              <w:t xml:space="preserve"> Tomplads</w:t>
            </w:r>
          </w:p>
          <w:p w14:paraId="544C80A3" w14:textId="77777777" w:rsidR="002B6AAF" w:rsidRPr="0066722F" w:rsidRDefault="00087483" w:rsidP="002B6AA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62003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AAF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2B6AAF">
              <w:rPr>
                <w:rFonts w:cstheme="minorHAnsi"/>
                <w:sz w:val="22"/>
                <w:szCs w:val="17"/>
              </w:rPr>
              <w:t xml:space="preserve"> Udveksling</w:t>
            </w:r>
          </w:p>
          <w:p w14:paraId="15EFD179" w14:textId="77777777" w:rsidR="002B6AAF" w:rsidRPr="0066722F" w:rsidRDefault="00087483" w:rsidP="002B6AAF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2166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6AAF" w:rsidRPr="0066722F">
                  <w:rPr>
                    <w:rFonts w:ascii="Segoe UI Symbol" w:eastAsia="MS Gothic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2B6AAF">
              <w:rPr>
                <w:rFonts w:cstheme="minorHAnsi"/>
                <w:sz w:val="22"/>
                <w:szCs w:val="17"/>
              </w:rPr>
              <w:t xml:space="preserve"> Weekendkursus</w:t>
            </w:r>
          </w:p>
          <w:p w14:paraId="6110DD8C" w14:textId="77777777" w:rsidR="002B6AAF" w:rsidRPr="00A07CF9" w:rsidRDefault="002B6AAF" w:rsidP="002B6AA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B6AAF" w14:paraId="20AF19D7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AA612CE" w14:textId="77777777" w:rsidR="002B6AAF" w:rsidRPr="00552B02" w:rsidRDefault="002B6AAF" w:rsidP="002B6AA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Deltagerbegrænsning </w:t>
            </w:r>
            <w:r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02C0EAD" w14:textId="77777777" w:rsidR="002B6AAF" w:rsidRPr="00552B02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Hvis der er deltagerbegrænsning, SKAL der angives max antal og udvælgelseskriterier. Fx ”Ved overtegning gives pladser på kurset efter denne prioritering: 1. Molekylær </w:t>
            </w:r>
            <w:proofErr w:type="gramStart"/>
            <w:r w:rsidRPr="00552B02">
              <w:rPr>
                <w:rFonts w:cstheme="minorHAnsi"/>
                <w:i/>
                <w:sz w:val="22"/>
                <w:szCs w:val="22"/>
              </w:rPr>
              <w:t>medicin studerende</w:t>
            </w:r>
            <w:proofErr w:type="gramEnd"/>
            <w:r w:rsidRPr="00552B02">
              <w:rPr>
                <w:rFonts w:cstheme="minorHAnsi"/>
                <w:i/>
                <w:sz w:val="22"/>
                <w:szCs w:val="22"/>
              </w:rPr>
              <w:t>, 2. øvrige pladser fordeles ved lodtrækning”</w:t>
            </w:r>
          </w:p>
          <w:p w14:paraId="553BD245" w14:textId="77777777" w:rsidR="002B6AAF" w:rsidRPr="00552B02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</w:p>
          <w:p w14:paraId="72FE8F95" w14:textId="77777777" w:rsidR="002B6AAF" w:rsidRPr="00552B02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 xml:space="preserve">Hvis der ikke er </w:t>
            </w:r>
            <w:proofErr w:type="gramStart"/>
            <w:r w:rsidRPr="00552B02">
              <w:rPr>
                <w:rFonts w:cstheme="minorHAnsi"/>
                <w:i/>
                <w:sz w:val="22"/>
                <w:szCs w:val="22"/>
              </w:rPr>
              <w:t>deltagerbegrænsning</w:t>
            </w:r>
            <w:proofErr w:type="gramEnd"/>
            <w:r w:rsidRPr="00552B02">
              <w:rPr>
                <w:rFonts w:cstheme="minorHAnsi"/>
                <w:i/>
                <w:sz w:val="22"/>
                <w:szCs w:val="22"/>
              </w:rPr>
              <w:t xml:space="preserve"> angives ”</w:t>
            </w:r>
            <w:r>
              <w:rPr>
                <w:rFonts w:cstheme="minorHAnsi"/>
                <w:i/>
                <w:sz w:val="22"/>
                <w:szCs w:val="22"/>
              </w:rPr>
              <w:t>Ingen</w:t>
            </w:r>
            <w:r w:rsidRPr="00552B02">
              <w:rPr>
                <w:rFonts w:cstheme="minorHAnsi"/>
                <w:i/>
                <w:sz w:val="22"/>
                <w:szCs w:val="22"/>
              </w:rPr>
              <w:t>”</w:t>
            </w:r>
          </w:p>
          <w:p w14:paraId="2AD74443" w14:textId="77777777" w:rsidR="002B6AAF" w:rsidRPr="00A07CF9" w:rsidRDefault="002B6AAF" w:rsidP="002B6AA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F627F01" w14:textId="77777777" w:rsidR="002B6AAF" w:rsidRDefault="002B6AAF" w:rsidP="002B6AA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B6AAF" w14:paraId="05C68065" w14:textId="77777777" w:rsidTr="00DF43B3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7586925" w14:textId="353A4344" w:rsidR="002B6AAF" w:rsidRDefault="002B6AAF" w:rsidP="002B6AAF">
            <w:pPr>
              <w:jc w:val="center"/>
              <w:rPr>
                <w:rFonts w:ascii="Verdana" w:hAnsi="Verdana"/>
                <w:sz w:val="17"/>
                <w:szCs w:val="17"/>
              </w:rPr>
            </w:pPr>
            <w:r>
              <w:rPr>
                <w:rFonts w:cstheme="minorHAnsi"/>
                <w:b/>
                <w:sz w:val="22"/>
                <w:szCs w:val="22"/>
              </w:rPr>
              <w:t>KURSUSINDHOLD</w:t>
            </w:r>
          </w:p>
        </w:tc>
      </w:tr>
      <w:tr w:rsidR="002B6AAF" w14:paraId="73EC5A02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CF0E4C8" w14:textId="77777777" w:rsidR="002B6AAF" w:rsidRDefault="002B6AAF" w:rsidP="002B6AA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A07CF9">
              <w:rPr>
                <w:rFonts w:ascii="Verdana" w:hAnsi="Verdana"/>
                <w:b/>
                <w:sz w:val="17"/>
                <w:szCs w:val="17"/>
              </w:rPr>
              <w:t xml:space="preserve">Kvalifikationsbeskrivelse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6085958F" w14:textId="77777777" w:rsidR="002B6AAF" w:rsidRPr="00F358A8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Her beskrives: </w:t>
            </w:r>
          </w:p>
          <w:p w14:paraId="7FC78508" w14:textId="77777777" w:rsidR="002B6AAF" w:rsidRPr="00F358A8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1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formålet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med kurset i prosatekst (hvorfor skal den studerende tage kurset) og </w:t>
            </w:r>
          </w:p>
          <w:p w14:paraId="24478E4D" w14:textId="77777777" w:rsidR="002B6AAF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 xml:space="preserve">2) </w:t>
            </w:r>
            <w:r w:rsidRPr="00F358A8">
              <w:rPr>
                <w:rFonts w:cstheme="minorHAnsi"/>
                <w:b/>
                <w:i/>
                <w:sz w:val="22"/>
                <w:szCs w:val="22"/>
              </w:rPr>
              <w:t>læringsmål</w:t>
            </w:r>
            <w:r w:rsidRPr="00F358A8">
              <w:rPr>
                <w:rFonts w:cstheme="minorHAnsi"/>
                <w:i/>
                <w:sz w:val="22"/>
                <w:szCs w:val="22"/>
              </w:rPr>
              <w:t xml:space="preserve"> (hvad skal det være muligt at observere at den studerende kan efter kurset) sat op i bull</w:t>
            </w:r>
            <w:r>
              <w:rPr>
                <w:rFonts w:cstheme="minorHAnsi"/>
                <w:i/>
                <w:sz w:val="22"/>
                <w:szCs w:val="22"/>
              </w:rPr>
              <w:t>e</w:t>
            </w:r>
            <w:r w:rsidRPr="00F358A8">
              <w:rPr>
                <w:rFonts w:cstheme="minorHAnsi"/>
                <w:i/>
                <w:sz w:val="22"/>
                <w:szCs w:val="22"/>
              </w:rPr>
              <w:t>ts med brug af SOLO-taksonomien</w:t>
            </w:r>
          </w:p>
          <w:p w14:paraId="682AE654" w14:textId="77777777" w:rsidR="002B6AAF" w:rsidRPr="00F358A8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</w:p>
          <w:p w14:paraId="3514D43E" w14:textId="50D313DC" w:rsidR="002B6AAF" w:rsidRPr="00552B02" w:rsidRDefault="002B6AAF" w:rsidP="002B6AAF">
            <w:pPr>
              <w:rPr>
                <w:rFonts w:cstheme="minorHAnsi"/>
                <w:b/>
                <w:sz w:val="22"/>
                <w:szCs w:val="22"/>
              </w:rPr>
            </w:pPr>
            <w:r w:rsidRPr="00F358A8">
              <w:rPr>
                <w:rFonts w:cstheme="minorHAnsi"/>
                <w:i/>
                <w:sz w:val="22"/>
                <w:szCs w:val="22"/>
              </w:rPr>
              <w:t>Du kan læse gode råd om formål og læringsmål på</w:t>
            </w:r>
            <w:r>
              <w:rPr>
                <w:rFonts w:cstheme="minorHAnsi"/>
                <w:i/>
                <w:sz w:val="22"/>
                <w:szCs w:val="22"/>
              </w:rPr>
              <w:t xml:space="preserve"> Kursuskataloghjemmesiden for </w:t>
            </w:r>
            <w:hyperlink r:id="rId10" w:history="1">
              <w:r w:rsidRPr="009F091B">
                <w:rPr>
                  <w:rStyle w:val="Hyperlink"/>
                  <w:rFonts w:cstheme="minorHAnsi"/>
                  <w:i/>
                  <w:sz w:val="22"/>
                  <w:szCs w:val="22"/>
                </w:rPr>
                <w:t>Nat</w:t>
              </w:r>
            </w:hyperlink>
            <w:r>
              <w:rPr>
                <w:rFonts w:cstheme="minorHAnsi"/>
                <w:i/>
                <w:sz w:val="22"/>
                <w:szCs w:val="22"/>
              </w:rPr>
              <w:t xml:space="preserve"> og </w:t>
            </w:r>
            <w:hyperlink r:id="rId11" w:history="1">
              <w:r w:rsidRPr="009F091B">
                <w:rPr>
                  <w:rStyle w:val="Hyperlink"/>
                  <w:rFonts w:cstheme="minorHAnsi"/>
                  <w:i/>
                  <w:sz w:val="22"/>
                  <w:szCs w:val="22"/>
                </w:rPr>
                <w:t>Tech</w:t>
              </w:r>
            </w:hyperlink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B1F1EC5" w14:textId="77777777" w:rsidR="002B6AAF" w:rsidRDefault="002B6AAF" w:rsidP="002B6AA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B6AAF" w14:paraId="1D287480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CADB59D" w14:textId="77777777" w:rsidR="002B6AAF" w:rsidRPr="00B24A19" w:rsidRDefault="002B6AAF" w:rsidP="002B6AAF">
            <w:pPr>
              <w:rPr>
                <w:rFonts w:cstheme="minorHAnsi"/>
                <w:b/>
                <w:sz w:val="22"/>
                <w:szCs w:val="22"/>
              </w:rPr>
            </w:pPr>
            <w:r w:rsidRPr="00B24A19">
              <w:rPr>
                <w:rFonts w:cstheme="minorHAnsi"/>
                <w:b/>
                <w:sz w:val="22"/>
                <w:szCs w:val="22"/>
              </w:rPr>
              <w:t xml:space="preserve">Indhold 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F1D27F2" w14:textId="77777777" w:rsidR="002B6AAF" w:rsidRPr="00B24A19" w:rsidRDefault="002B6AAF" w:rsidP="002B6AAF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B24A19">
              <w:rPr>
                <w:rFonts w:cstheme="minorHAnsi"/>
                <w:i/>
                <w:sz w:val="22"/>
                <w:szCs w:val="22"/>
              </w:rPr>
              <w:t>Beskriv kursets faglige indhold og hvilke hoveddele/emner kurset evt. består af. Beskrivelsen af fagligt indhold bør ikke blandes sammen med læringsmålene.</w:t>
            </w:r>
          </w:p>
          <w:p w14:paraId="2C45B20C" w14:textId="77777777" w:rsidR="002B6AAF" w:rsidRPr="00552B02" w:rsidRDefault="002B6AAF" w:rsidP="002B6AA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8CC3561" w14:textId="77777777" w:rsidR="002B6AAF" w:rsidRDefault="002B6AAF" w:rsidP="002B6AA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B6AAF" w14:paraId="386AACEF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B90F80D" w14:textId="77777777" w:rsidR="002B6AAF" w:rsidRPr="00552B02" w:rsidRDefault="002B6AAF" w:rsidP="002B6AA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>Litteratur</w:t>
            </w:r>
          </w:p>
          <w:p w14:paraId="26591F3C" w14:textId="1388DD39" w:rsidR="002B6AAF" w:rsidRPr="00552B02" w:rsidRDefault="002B6AAF" w:rsidP="002B6AAF">
            <w:pPr>
              <w:rPr>
                <w:rFonts w:cstheme="minorHAnsi"/>
                <w:b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den litteratur (eller dele af den) som anvendes på kurset – evt. med ISBN-nummer, hvis det er muligt.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41017B7" w14:textId="77777777" w:rsidR="002B6AAF" w:rsidRDefault="002B6AAF" w:rsidP="002B6AA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2B6AAF" w:rsidRPr="00A07CF9" w14:paraId="659B9366" w14:textId="77777777" w:rsidTr="00DB739B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87F03BA" w14:textId="77777777" w:rsidR="002B6AAF" w:rsidRPr="00552B02" w:rsidRDefault="002B6AAF" w:rsidP="002B6AA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552B02">
              <w:rPr>
                <w:rFonts w:cstheme="minorHAnsi"/>
                <w:b/>
                <w:sz w:val="22"/>
                <w:szCs w:val="22"/>
              </w:rPr>
              <w:t xml:space="preserve">Faglige forudsætninger </w:t>
            </w:r>
            <w:r w:rsidRPr="00552B02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BBEE05F" w14:textId="77777777" w:rsidR="002B6AAF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 w:rsidRPr="00552B02">
              <w:rPr>
                <w:rFonts w:cstheme="minorHAnsi"/>
                <w:i/>
                <w:sz w:val="22"/>
                <w:szCs w:val="22"/>
              </w:rPr>
              <w:t>Angiv som minimum nødvendige forudsætninger og gerne også anbefalede forudsætninger. Vær tydelig i beskrivelsen af om der er tale om nødvendige eller anbefalede forudsætninger.</w:t>
            </w:r>
          </w:p>
          <w:p w14:paraId="24B26246" w14:textId="77777777" w:rsidR="002B6AAF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A70CF06" w14:textId="77777777" w:rsidR="002B6AAF" w:rsidRPr="00552B02" w:rsidRDefault="002B6AAF" w:rsidP="002B6AAF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 xml:space="preserve">Fx ”De faglige forudsætninger svarer til adgangskravet på uddannelsen” eller ”Du skal have bestået/deltaget i kursus X”. </w:t>
            </w:r>
          </w:p>
          <w:p w14:paraId="04C310D8" w14:textId="77777777" w:rsidR="002B6AAF" w:rsidRDefault="002B6AAF" w:rsidP="002B6AA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4A69E504" w14:textId="77777777" w:rsidR="002B6AAF" w:rsidRPr="00A07CF9" w:rsidRDefault="002B6AAF" w:rsidP="002B6AA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B83AD48" w14:textId="77777777" w:rsidR="002B6AAF" w:rsidRPr="00A07CF9" w:rsidRDefault="002B6AAF" w:rsidP="002B6AAF">
            <w:pPr>
              <w:rPr>
                <w:rFonts w:ascii="Verdana" w:hAnsi="Verdana"/>
                <w:color w:val="FF0000"/>
                <w:sz w:val="17"/>
                <w:szCs w:val="17"/>
              </w:rPr>
            </w:pPr>
          </w:p>
        </w:tc>
      </w:tr>
      <w:tr w:rsidR="000B6CCD" w14:paraId="469147FE" w14:textId="77777777" w:rsidTr="001E2736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hideMark/>
          </w:tcPr>
          <w:p w14:paraId="6585516A" w14:textId="13EF6A7C" w:rsidR="000B6CCD" w:rsidRPr="001E2736" w:rsidRDefault="001E2736" w:rsidP="00EC0A5F">
            <w:pPr>
              <w:jc w:val="center"/>
              <w:rPr>
                <w:rFonts w:ascii="Verdana" w:hAnsi="Verdana"/>
                <w:iCs/>
                <w:sz w:val="17"/>
                <w:szCs w:val="17"/>
              </w:rPr>
            </w:pPr>
            <w:r w:rsidRPr="001E2736">
              <w:rPr>
                <w:rFonts w:ascii="Verdana" w:hAnsi="Verdana"/>
                <w:b/>
                <w:iCs/>
                <w:sz w:val="17"/>
                <w:szCs w:val="17"/>
              </w:rPr>
              <w:t>EKSAMENSOPLYSNINGER</w:t>
            </w:r>
          </w:p>
        </w:tc>
      </w:tr>
      <w:tr w:rsidR="000B6CCD" w14:paraId="49292E20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E83B81C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495E28">
              <w:rPr>
                <w:rFonts w:cstheme="minorHAnsi"/>
                <w:b/>
                <w:sz w:val="22"/>
                <w:szCs w:val="22"/>
              </w:rPr>
              <w:t>Censur</w:t>
            </w:r>
            <w:r w:rsidR="00B24A19" w:rsidRPr="00495E28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495E28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2E3AE609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 xml:space="preserve">Ved mundtlig eksamen er 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>ingen censur</w:t>
            </w:r>
            <w:r>
              <w:rPr>
                <w:rFonts w:cstheme="minorHAnsi"/>
                <w:i/>
                <w:sz w:val="22"/>
                <w:szCs w:val="22"/>
              </w:rPr>
              <w:t>”</w:t>
            </w:r>
            <w:r w:rsidRPr="003C796D">
              <w:rPr>
                <w:rFonts w:cstheme="minorHAnsi"/>
                <w:i/>
                <w:sz w:val="22"/>
                <w:szCs w:val="22"/>
              </w:rPr>
              <w:t xml:space="preserve"> ikke en mulighed</w:t>
            </w:r>
          </w:p>
          <w:p w14:paraId="2497B546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B11F546" w14:textId="77777777" w:rsidR="003C796D" w:rsidRPr="003C796D" w:rsidRDefault="003C796D" w:rsidP="003C796D">
            <w:pPr>
              <w:rPr>
                <w:rFonts w:cstheme="minorHAnsi"/>
                <w:i/>
                <w:sz w:val="22"/>
                <w:szCs w:val="22"/>
              </w:rPr>
            </w:pPr>
            <w:r w:rsidRPr="003C796D">
              <w:rPr>
                <w:rFonts w:cstheme="minorHAnsi"/>
                <w:i/>
                <w:sz w:val="22"/>
                <w:szCs w:val="22"/>
              </w:rPr>
              <w:t>Ved undervisningsdeltagelse vælges ”ingen censur”</w:t>
            </w:r>
          </w:p>
          <w:p w14:paraId="2AFB7D23" w14:textId="77777777" w:rsidR="003C796D" w:rsidRPr="00495E28" w:rsidRDefault="003C796D" w:rsidP="00EC0A5F">
            <w:pPr>
              <w:rPr>
                <w:rFonts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-827972659"/>
            <w:placeholder>
              <w:docPart w:val="28DC97AC45144B2880174167DC39FBE4"/>
            </w:placeholder>
            <w:showingPlcHdr/>
            <w:dropDownList>
              <w:listItem w:displayText="Intern censur" w:value="Intern censur"/>
              <w:listItem w:displayText="Ingen censur" w:value="Ingen censur"/>
              <w:listItem w:displayText="Ekstern censur" w:value="Ekstern censur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0CFC6130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Fonts w:cstheme="minorHAnsi"/>
                    <w:sz w:val="22"/>
                    <w:szCs w:val="22"/>
                  </w:rPr>
                  <w:t>Tryk her for at vælge censur…</w:t>
                </w:r>
              </w:p>
            </w:tc>
          </w:sdtContent>
        </w:sdt>
      </w:tr>
      <w:tr w:rsidR="000B6CCD" w14:paraId="423745E2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BDB6A99" w14:textId="77777777" w:rsidR="000B6CCD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Bedømmelses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B955BC7" w14:textId="77777777" w:rsidR="000B6CCD" w:rsidRPr="00B32CEA" w:rsidRDefault="0085029B" w:rsidP="00B32CEA">
            <w:pPr>
              <w:rPr>
                <w:rFonts w:cstheme="minorHAnsi"/>
                <w:i/>
                <w:sz w:val="22"/>
                <w:szCs w:val="22"/>
              </w:rPr>
            </w:pPr>
            <w:r w:rsidRPr="00B32CEA">
              <w:rPr>
                <w:rFonts w:cstheme="minorHAnsi"/>
                <w:i/>
                <w:sz w:val="22"/>
                <w:szCs w:val="22"/>
              </w:rPr>
              <w:t>Ved undervisningsdeltagelse vælges ”Bestået/Ikke bestået”</w:t>
            </w: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605118818"/>
            <w:placeholder>
              <w:docPart w:val="6A6CF7ECCC964345A8F4E0763F5BFE78"/>
            </w:placeholder>
            <w:showingPlcHdr/>
            <w:dropDownList>
              <w:listItem w:displayText="7-trins skala" w:value="7-trins skala"/>
              <w:listItem w:displayText="Bestået / Ikke bestået" w:value="Bestået / Ikke bestået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BEEC638" w14:textId="77777777" w:rsidR="000B6CCD" w:rsidRDefault="00495E28" w:rsidP="00495E28">
                <w:pPr>
                  <w:rPr>
                    <w:rFonts w:ascii="Verdana" w:hAnsi="Verdana"/>
                    <w:sz w:val="17"/>
                    <w:szCs w:val="17"/>
                  </w:rPr>
                </w:pPr>
                <w:r w:rsidRPr="00495E28">
                  <w:rPr>
                    <w:rStyle w:val="Pladsholdertekst"/>
                    <w:color w:val="auto"/>
                    <w:sz w:val="22"/>
                    <w:szCs w:val="22"/>
                  </w:rPr>
                  <w:t>Tryk he</w:t>
                </w:r>
                <w:r w:rsidR="006E6499">
                  <w:rPr>
                    <w:rStyle w:val="Pladsholdertekst"/>
                    <w:color w:val="auto"/>
                    <w:sz w:val="22"/>
                    <w:szCs w:val="22"/>
                  </w:rPr>
                  <w:t>r for at vælge bedømmelsesform</w:t>
                </w:r>
                <w:r w:rsidR="004A27D2">
                  <w:rPr>
                    <w:rStyle w:val="Pladsholdertekst"/>
                    <w:color w:val="auto"/>
                    <w:sz w:val="22"/>
                    <w:szCs w:val="22"/>
                  </w:rPr>
                  <w:t>…</w:t>
                </w:r>
              </w:p>
            </w:tc>
          </w:sdtContent>
        </w:sdt>
      </w:tr>
      <w:tr w:rsidR="000B6CCD" w14:paraId="2C900768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D80CC89" w14:textId="77777777" w:rsidR="000B6CCD" w:rsidRPr="00663210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663210">
              <w:rPr>
                <w:rFonts w:cstheme="minorHAnsi"/>
                <w:b/>
                <w:sz w:val="22"/>
                <w:szCs w:val="22"/>
              </w:rPr>
              <w:t>Prøveform</w:t>
            </w:r>
            <w:r w:rsidR="00B24A19" w:rsidRPr="00663210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663210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1339104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Man kan kombinere to af ovenstående.</w:t>
            </w:r>
          </w:p>
          <w:p w14:paraId="224F19DA" w14:textId="77777777" w:rsidR="003C46E9" w:rsidRDefault="003C46E9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14:paraId="4F9F7A0A" w14:textId="77777777" w:rsidR="00B32CEA" w:rsidRPr="00663210" w:rsidRDefault="00B32CEA" w:rsidP="00663210">
            <w:pPr>
              <w:rPr>
                <w:rFonts w:cstheme="minorHAnsi"/>
                <w:i/>
                <w:sz w:val="22"/>
                <w:szCs w:val="22"/>
              </w:rPr>
            </w:pPr>
            <w:r>
              <w:rPr>
                <w:rFonts w:cstheme="minorHAnsi"/>
                <w:i/>
                <w:sz w:val="22"/>
                <w:szCs w:val="22"/>
              </w:rPr>
              <w:t>Ved undervisningsdeltagelse kan der ikke vælges andre prøveformer</w:t>
            </w:r>
          </w:p>
          <w:p w14:paraId="3419B42A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</w:p>
          <w:p w14:paraId="592183A0" w14:textId="77777777" w:rsidR="00663210" w:rsidRPr="00663210" w:rsidRDefault="00663210" w:rsidP="00663210">
            <w:pPr>
              <w:rPr>
                <w:rFonts w:cstheme="minorHAnsi"/>
                <w:i/>
                <w:sz w:val="22"/>
                <w:szCs w:val="22"/>
              </w:rPr>
            </w:pPr>
            <w:r w:rsidRPr="00663210">
              <w:rPr>
                <w:rFonts w:cstheme="minorHAnsi"/>
                <w:i/>
                <w:sz w:val="22"/>
                <w:szCs w:val="22"/>
              </w:rPr>
              <w:t>Information om eksamen angives i bemærkninger til eksamen.</w:t>
            </w:r>
          </w:p>
          <w:p w14:paraId="75C37F31" w14:textId="77777777" w:rsidR="004A27D2" w:rsidRDefault="004A27D2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668083428"/>
              <w:placeholder>
                <w:docPart w:val="175BD5E52A3042D5AD50F5CDFC4935DB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14:paraId="67F3747B" w14:textId="77777777" w:rsidR="00495E28" w:rsidRDefault="004A27D2" w:rsidP="00EC0A5F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1.</w:t>
                </w:r>
                <w:r w:rsidR="006E6499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14:paraId="01C8924A" w14:textId="77777777" w:rsidR="004A27D2" w:rsidRDefault="004A27D2" w:rsidP="00EC0A5F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329263556"/>
              <w:placeholder>
                <w:docPart w:val="DACD312F4E6241B9871EBD913F202573"/>
              </w:placeholder>
              <w:showingPlcHdr/>
              <w:dropDownList>
                <w:listItem w:displayText="Hjemmeopgave" w:value="Hjemmeopgave"/>
                <w:listItem w:displayText="Mundtlig" w:value="Mundtlig"/>
                <w:listItem w:displayText="Praktisk" w:value="Praktisk"/>
                <w:listItem w:displayText="Skriftlig (stedprøve)" w:value="Skriftlig (stedprøve)"/>
                <w:listItem w:displayText="Undervisningsdeltagelse" w:value="Undervisningsdeltagelse"/>
              </w:dropDownList>
            </w:sdtPr>
            <w:sdtEndPr/>
            <w:sdtContent>
              <w:p w14:paraId="06A0E12D" w14:textId="77777777" w:rsidR="004A27D2" w:rsidRDefault="004A27D2" w:rsidP="00EC0A5F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</w:rPr>
                </w:pP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Tryk her for at vælge</w:t>
                </w:r>
                <w:r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2.</w:t>
                </w:r>
                <w:r w:rsidR="006E6499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 xml:space="preserve"> prøveform</w:t>
                </w:r>
                <w:r w:rsidRPr="004A27D2">
                  <w:rPr>
                    <w:rStyle w:val="Pladsholdertekst"/>
                    <w:rFonts w:asciiTheme="minorHAnsi" w:eastAsiaTheme="minorHAnsi" w:hAnsiTheme="minorHAnsi" w:cstheme="minorHAnsi"/>
                    <w:color w:val="auto"/>
                    <w:sz w:val="22"/>
                    <w:szCs w:val="22"/>
                  </w:rPr>
                  <w:t>…</w:t>
                </w:r>
              </w:p>
            </w:sdtContent>
          </w:sdt>
          <w:p w14:paraId="64EB28FB" w14:textId="77777777" w:rsidR="004A27D2" w:rsidRPr="004B7D18" w:rsidRDefault="004A27D2" w:rsidP="00EC0A5F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</w:rPr>
            </w:pPr>
          </w:p>
        </w:tc>
      </w:tr>
      <w:tr w:rsidR="000B6CCD" w14:paraId="59C0F02C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C78F05B" w14:textId="77777777"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Eksaminationstid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36A9A927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eksamination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inutter/timer/dage) </w:t>
            </w:r>
            <w:r w:rsidR="00083FB6" w:rsidRPr="003C46E9">
              <w:rPr>
                <w:rFonts w:cstheme="minorHAnsi"/>
                <w:i/>
                <w:sz w:val="22"/>
                <w:szCs w:val="22"/>
              </w:rPr>
              <w:t>pr. studerende.</w:t>
            </w:r>
          </w:p>
          <w:p w14:paraId="25CB0BB2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798C6CEC" w14:textId="77777777" w:rsidR="000B6CCD" w:rsidRDefault="000B6CCD" w:rsidP="003D1986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B3BA1F5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380BA52D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9CA9C5A" w14:textId="77777777" w:rsidR="000B6CCD" w:rsidRPr="003C46E9" w:rsidRDefault="000B6CCD" w:rsidP="00EC0A5F">
            <w:pPr>
              <w:rPr>
                <w:rFonts w:cstheme="minorHAnsi"/>
                <w:b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Forberedelsestid</w:t>
            </w:r>
          </w:p>
          <w:p w14:paraId="4CDD16C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Angiv </w:t>
            </w:r>
            <w:r w:rsidR="003D1986">
              <w:rPr>
                <w:rFonts w:cstheme="minorHAnsi"/>
                <w:i/>
                <w:sz w:val="22"/>
                <w:szCs w:val="22"/>
              </w:rPr>
              <w:t>forberedelse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tid (antal </w:t>
            </w:r>
            <w:r>
              <w:rPr>
                <w:rFonts w:cstheme="minorHAnsi"/>
                <w:i/>
                <w:sz w:val="22"/>
                <w:szCs w:val="22"/>
              </w:rPr>
              <w:t>m</w:t>
            </w:r>
            <w:r w:rsidRPr="003C46E9">
              <w:rPr>
                <w:rFonts w:cstheme="minorHAnsi"/>
                <w:i/>
                <w:sz w:val="22"/>
                <w:szCs w:val="22"/>
              </w:rPr>
              <w:t>inutter/timer/dage) pr. studerende.</w:t>
            </w:r>
          </w:p>
          <w:p w14:paraId="58BF3086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39B55DEC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DE0E705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4B9F694D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1CC7AA7" w14:textId="77777777" w:rsidR="000B6CCD" w:rsidRPr="003C46E9" w:rsidRDefault="000B6CCD" w:rsidP="00EC0A5F">
            <w:pPr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3C46E9">
              <w:rPr>
                <w:rFonts w:cstheme="minorHAnsi"/>
                <w:b/>
                <w:sz w:val="22"/>
                <w:szCs w:val="22"/>
              </w:rPr>
              <w:t>Hjælpemidler</w:t>
            </w:r>
            <w:r w:rsidR="00B24A19" w:rsidRPr="003C46E9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B24A19" w:rsidRPr="003C46E9">
              <w:rPr>
                <w:rFonts w:cstheme="minorHAnsi"/>
                <w:b/>
                <w:color w:val="FF0000"/>
                <w:sz w:val="22"/>
                <w:szCs w:val="22"/>
              </w:rPr>
              <w:t>(*)</w:t>
            </w:r>
          </w:p>
          <w:p w14:paraId="0C8A213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Hvis der angives </w:t>
            </w:r>
            <w:r w:rsidR="003D1986">
              <w:rPr>
                <w:rFonts w:cstheme="minorHAnsi"/>
                <w:i/>
                <w:sz w:val="22"/>
                <w:szCs w:val="22"/>
              </w:rPr>
              <w:t>’A</w:t>
            </w:r>
            <w:r w:rsidRPr="003C46E9">
              <w:rPr>
                <w:rFonts w:cstheme="minorHAnsi"/>
                <w:i/>
                <w:sz w:val="22"/>
                <w:szCs w:val="22"/>
              </w:rPr>
              <w:t>nviste</w:t>
            </w:r>
            <w:r w:rsidR="003D1986">
              <w:rPr>
                <w:rFonts w:cstheme="minorHAnsi"/>
                <w:i/>
                <w:sz w:val="22"/>
                <w:szCs w:val="22"/>
              </w:rPr>
              <w:t xml:space="preserve">’ 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skal det klart defineres under </w:t>
            </w:r>
            <w:r w:rsidR="003D1986">
              <w:rPr>
                <w:rFonts w:cstheme="minorHAnsi"/>
                <w:i/>
                <w:sz w:val="22"/>
                <w:szCs w:val="22"/>
              </w:rPr>
              <w:t>’B</w:t>
            </w:r>
            <w:r w:rsidRPr="003C46E9">
              <w:rPr>
                <w:rFonts w:cstheme="minorHAnsi"/>
                <w:i/>
                <w:sz w:val="22"/>
                <w:szCs w:val="22"/>
              </w:rPr>
              <w:t>emærkninger</w:t>
            </w:r>
            <w:r w:rsidR="003D1986">
              <w:rPr>
                <w:rFonts w:cstheme="minorHAnsi"/>
                <w:i/>
                <w:sz w:val="22"/>
                <w:szCs w:val="22"/>
              </w:rPr>
              <w:t>’,</w:t>
            </w:r>
            <w:r w:rsidRPr="003C46E9">
              <w:rPr>
                <w:rFonts w:cstheme="minorHAnsi"/>
                <w:i/>
                <w:sz w:val="22"/>
                <w:szCs w:val="22"/>
              </w:rPr>
              <w:t xml:space="preserve"> hvilke hjælpemidler der må medbringes.</w:t>
            </w:r>
          </w:p>
          <w:p w14:paraId="2A2874C6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1922824843"/>
            <w:placeholder>
              <w:docPart w:val="EF77A686B924457A8776857C2F52A256"/>
            </w:placeholder>
            <w:showingPlcHdr/>
            <w:dropDownList>
              <w:listItem w:displayText="Alle" w:value="Alle"/>
              <w:listItem w:displayText="Anviste" w:value="Anviste"/>
              <w:listItem w:displayText="Ingen" w:value="Ingen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D14A233" w14:textId="77777777" w:rsidR="000B6CCD" w:rsidRDefault="003C46E9" w:rsidP="003C46E9">
                <w:pPr>
                  <w:rPr>
                    <w:rFonts w:ascii="Verdana" w:hAnsi="Verdana"/>
                    <w:color w:val="FF0000"/>
                    <w:sz w:val="17"/>
                    <w:szCs w:val="17"/>
                  </w:rPr>
                </w:pPr>
                <w:r w:rsidRPr="003C46E9">
                  <w:rPr>
                    <w:rFonts w:cstheme="minorHAnsi"/>
                    <w:sz w:val="22"/>
                    <w:szCs w:val="22"/>
                  </w:rPr>
                  <w:t>Tryk her for at vælge hjælpemidler</w:t>
                </w:r>
              </w:p>
            </w:tc>
          </w:sdtContent>
        </w:sdt>
      </w:tr>
      <w:tr w:rsidR="000B6CCD" w14:paraId="1EC50292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D9782AB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Bemærkninger</w:t>
            </w:r>
          </w:p>
          <w:p w14:paraId="787CAFD6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 xml:space="preserve">Her beskrives eksamen. Fx ”multiple </w:t>
            </w:r>
            <w:proofErr w:type="spellStart"/>
            <w:r w:rsidRPr="003C46E9">
              <w:rPr>
                <w:rFonts w:cstheme="minorHAnsi"/>
                <w:i/>
                <w:sz w:val="22"/>
                <w:szCs w:val="22"/>
              </w:rPr>
              <w:t>choice</w:t>
            </w:r>
            <w:proofErr w:type="spellEnd"/>
            <w:r w:rsidRPr="003C46E9">
              <w:rPr>
                <w:rFonts w:cstheme="minorHAnsi"/>
                <w:i/>
                <w:sz w:val="22"/>
                <w:szCs w:val="22"/>
              </w:rPr>
              <w:t>” eller ”mundtligt eksamen på baggrund af rapport”</w:t>
            </w:r>
          </w:p>
          <w:p w14:paraId="62729D26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6203B71C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skal angives eventuelle til</w:t>
            </w:r>
            <w:r w:rsidR="003D1986">
              <w:rPr>
                <w:rFonts w:cstheme="minorHAnsi"/>
                <w:i/>
                <w:sz w:val="22"/>
                <w:szCs w:val="22"/>
              </w:rPr>
              <w:t>ladte hjælpemidler herunder om computer</w:t>
            </w:r>
            <w:r w:rsidRPr="003C46E9">
              <w:rPr>
                <w:rFonts w:cstheme="minorHAnsi"/>
                <w:i/>
                <w:sz w:val="22"/>
                <w:szCs w:val="22"/>
              </w:rPr>
              <w:t>/tablet m.v. må medbringes.</w:t>
            </w:r>
          </w:p>
          <w:p w14:paraId="43949420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36035921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er angives også reeksamenstidspunkt (fx førstkommende reeksamensperiode eller reeksamen efter aftale)</w:t>
            </w:r>
          </w:p>
          <w:p w14:paraId="397F2819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</w:p>
          <w:p w14:paraId="5E320A24" w14:textId="77777777" w:rsidR="003C46E9" w:rsidRPr="003C46E9" w:rsidRDefault="003C46E9" w:rsidP="003C46E9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Hvis reeksamen adskiller sig fra ordinær eksamen, skal det fremgå tydeligt her hvordan.</w:t>
            </w:r>
          </w:p>
          <w:p w14:paraId="40BBF6B9" w14:textId="77777777" w:rsidR="003C46E9" w:rsidRDefault="003C46E9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5F4E36A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B6CCD" w14:paraId="47991DC4" w14:textId="77777777" w:rsidTr="003736BD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7006333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 xml:space="preserve">Forudsætninger for prøvedeltagelse </w:t>
            </w:r>
          </w:p>
          <w:p w14:paraId="34EA4BEF" w14:textId="77777777" w:rsidR="003C46E9" w:rsidRPr="00B32CEA" w:rsidRDefault="003C46E9" w:rsidP="00EC0A5F">
            <w:pPr>
              <w:rPr>
                <w:rFonts w:cstheme="minorHAnsi"/>
                <w:i/>
                <w:sz w:val="22"/>
                <w:szCs w:val="22"/>
              </w:rPr>
            </w:pPr>
            <w:r w:rsidRPr="003C46E9">
              <w:rPr>
                <w:rFonts w:cstheme="minorHAnsi"/>
                <w:i/>
                <w:sz w:val="22"/>
                <w:szCs w:val="22"/>
              </w:rPr>
              <w:t>Fx ”aflevering og godkendelse af fem obligatoriske opgaver”</w:t>
            </w:r>
          </w:p>
          <w:p w14:paraId="1B6FD057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2B985C25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  <w:p w14:paraId="0F13B64F" w14:textId="77777777" w:rsidR="000B6CCD" w:rsidRDefault="000B6CCD" w:rsidP="00EC0A5F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245B764" w14:textId="77777777" w:rsidR="000B6CCD" w:rsidRDefault="000B6CCD" w:rsidP="00EC0A5F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817C903" w14:textId="77777777" w:rsidR="000B6CCD" w:rsidRDefault="000B6CCD"/>
    <w:p w14:paraId="23875CA5" w14:textId="77777777" w:rsidR="000B6CCD" w:rsidRDefault="000B6CCD">
      <w:pPr>
        <w:sectPr w:rsidR="000B6CCD" w:rsidSect="00D03294">
          <w:headerReference w:type="default" r:id="rId12"/>
          <w:footerReference w:type="default" r:id="rId13"/>
          <w:pgSz w:w="11900" w:h="16840"/>
          <w:pgMar w:top="1701" w:right="1134" w:bottom="1701" w:left="1134" w:header="708" w:footer="708" w:gutter="0"/>
          <w:cols w:space="708"/>
          <w:docGrid w:linePitch="360"/>
        </w:sectPr>
      </w:pPr>
    </w:p>
    <w:p w14:paraId="1AF9F6A4" w14:textId="77777777" w:rsidR="000B6CCD" w:rsidRDefault="003C74B7" w:rsidP="000B6CCD">
      <w:pPr>
        <w:rPr>
          <w:rFonts w:ascii="Verdana" w:hAnsi="Verdana"/>
          <w:b/>
          <w:lang w:val="en-US"/>
        </w:rPr>
      </w:pPr>
      <w:r w:rsidRPr="00FB66F2">
        <w:rPr>
          <w:rFonts w:cstheme="minorHAnsi"/>
          <w:b/>
          <w:sz w:val="36"/>
          <w:szCs w:val="36"/>
          <w:lang w:val="en-US"/>
        </w:rPr>
        <w:t xml:space="preserve">TEMPLATE FOR COURSE </w:t>
      </w:r>
      <w:r w:rsidR="00FB66F2" w:rsidRPr="00FB66F2">
        <w:rPr>
          <w:rFonts w:cstheme="minorHAnsi"/>
          <w:b/>
          <w:sz w:val="36"/>
          <w:szCs w:val="36"/>
          <w:lang w:val="en-US"/>
        </w:rPr>
        <w:t>DESCRIP</w:t>
      </w:r>
      <w:r w:rsidRPr="00FB66F2">
        <w:rPr>
          <w:rFonts w:cstheme="minorHAnsi"/>
          <w:b/>
          <w:sz w:val="36"/>
          <w:szCs w:val="36"/>
          <w:lang w:val="en-US"/>
        </w:rPr>
        <w:t>TIONS - ENGLISH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6E6E6"/>
        <w:tblCellMar>
          <w:top w:w="57" w:type="dxa"/>
        </w:tblCellMar>
        <w:tblLook w:val="01E0" w:firstRow="1" w:lastRow="1" w:firstColumn="1" w:lastColumn="1" w:noHBand="0" w:noVBand="0"/>
      </w:tblPr>
      <w:tblGrid>
        <w:gridCol w:w="3397"/>
        <w:gridCol w:w="6431"/>
      </w:tblGrid>
      <w:tr w:rsidR="003C74B7" w:rsidRPr="00174678" w14:paraId="469E923E" w14:textId="77777777" w:rsidTr="00174678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hideMark/>
          </w:tcPr>
          <w:p w14:paraId="0277BD1C" w14:textId="06149AD6" w:rsidR="003C74B7" w:rsidRPr="00174678" w:rsidRDefault="00174678" w:rsidP="00AA6F0C">
            <w:pPr>
              <w:jc w:val="center"/>
              <w:rPr>
                <w:rFonts w:cstheme="minorHAnsi"/>
                <w:b/>
                <w:iCs/>
                <w:sz w:val="22"/>
                <w:szCs w:val="22"/>
                <w:lang w:val="en-US"/>
              </w:rPr>
            </w:pPr>
            <w:r w:rsidRPr="00174678">
              <w:rPr>
                <w:rFonts w:cstheme="minorHAnsi"/>
                <w:b/>
                <w:iCs/>
                <w:sz w:val="22"/>
                <w:szCs w:val="22"/>
                <w:lang w:val="en-US"/>
              </w:rPr>
              <w:t>Master data of the course</w:t>
            </w:r>
          </w:p>
        </w:tc>
      </w:tr>
      <w:tr w:rsidR="003C74B7" w:rsidRPr="00407FE1" w14:paraId="516CA671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C5D41C5" w14:textId="77777777"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name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30B10CF7" w14:textId="77777777" w:rsidR="003C74B7" w:rsidRDefault="003C74B7" w:rsidP="00AA6F0C">
            <w:pP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The course name is use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d</w:t>
            </w:r>
            <w:r w:rsidRPr="00152C36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in the 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course cat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alogue and in all communication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o the students, so please </w:t>
            </w:r>
            <w:r w:rsidR="00FB66F2"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>state</w:t>
            </w:r>
            <w:r>
              <w:rPr>
                <w:rFonts w:cstheme="minorHAnsi"/>
                <w:i/>
                <w:color w:val="000000" w:themeColor="text1"/>
                <w:sz w:val="22"/>
                <w:szCs w:val="22"/>
                <w:lang w:val="en-US"/>
              </w:rPr>
              <w:t xml:space="preserve"> the full name of the course.</w:t>
            </w:r>
          </w:p>
          <w:p w14:paraId="134B36E0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84EC5E" w14:textId="77777777" w:rsidR="003C74B7" w:rsidRPr="003C74B7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07FE1" w14:paraId="42ABA33A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03A2427" w14:textId="77777777" w:rsidR="003C74B7" w:rsidRPr="00152C36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Point(s) (ECTS)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6189C39C" w14:textId="77777777"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The value of the ECTS mu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 be 5 or a number 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divisibl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5.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br/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nly master these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>s can exce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30 ECTS. </w:t>
            </w:r>
          </w:p>
          <w:p w14:paraId="7D221089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alias w:val="ECTS"/>
            <w:tag w:val="ECTS"/>
            <w:id w:val="-461731919"/>
            <w:placeholder>
              <w:docPart w:val="00A49D6802AA4F59B872F0697FEAD7E5"/>
            </w:placeholder>
            <w:dropDownList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45" w:value="45"/>
              <w:listItem w:displayText="60" w:value="60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1EE141F2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CTS value from the list…</w:t>
                </w:r>
              </w:p>
            </w:tc>
          </w:sdtContent>
        </w:sdt>
      </w:tr>
      <w:tr w:rsidR="003C74B7" w:rsidRPr="00407FE1" w14:paraId="563D850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DA1B865" w14:textId="77777777" w:rsidR="003C74B7" w:rsidRPr="00152C3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b/>
                <w:sz w:val="22"/>
                <w:szCs w:val="22"/>
                <w:lang w:val="en-US"/>
              </w:rPr>
              <w:t xml:space="preserve">Department </w:t>
            </w:r>
            <w:r w:rsidRPr="00152C3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02BC9BD" w14:textId="77777777" w:rsidR="003C74B7" w:rsidRPr="00152C36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The </w:t>
            </w:r>
            <w:r w:rsidR="00FB66F2" w:rsidRPr="00152C36">
              <w:rPr>
                <w:rFonts w:cstheme="minorHAnsi"/>
                <w:i/>
                <w:sz w:val="22"/>
                <w:szCs w:val="22"/>
                <w:lang w:val="en-US"/>
              </w:rPr>
              <w:t>department</w:t>
            </w:r>
            <w:r w:rsidRPr="00152C36">
              <w:rPr>
                <w:rFonts w:cstheme="minorHAnsi"/>
                <w:i/>
                <w:sz w:val="22"/>
                <w:szCs w:val="22"/>
                <w:lang w:val="en-US"/>
              </w:rPr>
              <w:t xml:space="preserve"> or center respon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for </w:t>
            </w:r>
            <w:r w:rsidR="00FB66F2">
              <w:rPr>
                <w:rFonts w:cstheme="minorHAnsi"/>
                <w:i/>
                <w:sz w:val="22"/>
                <w:szCs w:val="22"/>
                <w:lang w:val="en-US"/>
              </w:rPr>
              <w:t>offering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</w:p>
          <w:p w14:paraId="3AE749B4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8"/>
              <w:szCs w:val="17"/>
              <w:lang w:val="en-US"/>
            </w:rPr>
            <w:alias w:val="Udbyder"/>
            <w:tag w:val="Udbyder"/>
            <w:id w:val="-359195676"/>
            <w:placeholder>
              <w:docPart w:val="783302216336452B826E0593633F53CA"/>
            </w:placeholder>
            <w:showingPlcHdr/>
            <w:dropDownList>
              <w:listItem w:displayText="Bioinformatics Research Centre (BiRC)" w:value="Bioinformatics Research Centre (BiRC)"/>
              <w:listItem w:displayText="Centre for Health Sciences Education" w:value="Centre for Health Sciences Education"/>
              <w:listItem w:displayText="Centre for Teaching Development and Digital Media" w:value="Centre for Teaching Development and Digital Media"/>
              <w:listItem w:displayText="DPU - Danish School of Education" w:value="DPU - Danish School of Education"/>
              <w:listItem w:displayText="Aarhus University School of Engineering" w:value="Aarhus University School of Engineering"/>
              <w:listItem w:displayText="Department of Agroecology" w:value="Department of Agroecology"/>
              <w:listItem w:displayText="Department of Biological and Chemical Engineering" w:value="Department of Biological and Chemical Engineering"/>
              <w:listItem w:displayText="Department of Biomedicine" w:value="Department of Biomedicine"/>
              <w:listItem w:displayText="Department of Bioscience" w:value="Department of Bioscience"/>
              <w:listItem w:displayText="Department of Civil and Architectural Engineering" w:value="Department of Civil and Architectural Engineering"/>
              <w:listItem w:displayText="Department of Computer Science" w:value="Department of Computer Science"/>
              <w:listItem w:displayText="Department of Electrical and Computer Engineering" w:value="Department of Electrical and Computer Engineering"/>
              <w:listItem w:displayText="Department of Physics and Astronomy" w:value="Department of Physics and Astronomy"/>
              <w:listItem w:displayText="Department of Food Science" w:value="Department of Food Science"/>
              <w:listItem w:displayText="Department of Geoscience" w:value="Department of Geoscience"/>
              <w:listItem w:displayText="Department of Animal Science" w:value="Department of Animal Science"/>
              <w:listItem w:displayText="Department of Engineering" w:value="Department of Engineering"/>
              <w:listItem w:displayText="Department of Chemistry" w:value="Department of Chemistry"/>
              <w:listItem w:displayText="Department of Clinical Medicine" w:value="Department of Clinical Medicine"/>
              <w:listItem w:displayText="Department of Mathematics" w:value="Department of Mathematics"/>
              <w:listItem w:displayText="Department of Mechanical and Production Engineering" w:value="Department of Mechanical and Production Engineering"/>
              <w:listItem w:displayText="Department of Environmental Science" w:value="Department of Environmental Science"/>
              <w:listItem w:displayText="Department of Molecular Biology and Genetics" w:value="Department of Molecular Biology and Genetics"/>
            </w:dropDownList>
          </w:sdtPr>
          <w:sdtEndPr>
            <w:rPr>
              <w:sz w:val="17"/>
              <w:lang w:val="da-DK"/>
            </w:rPr>
          </w:sdtEndPr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56034366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department/center from the list …</w:t>
                </w:r>
              </w:p>
            </w:tc>
          </w:sdtContent>
        </w:sdt>
      </w:tr>
      <w:tr w:rsidR="003C74B7" w:rsidRPr="00407FE1" w14:paraId="7DEAD69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1266499" w14:textId="77777777" w:rsidR="003C74B7" w:rsidRPr="00E91056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b/>
                <w:sz w:val="22"/>
                <w:szCs w:val="22"/>
                <w:lang w:val="en-US"/>
              </w:rPr>
              <w:t xml:space="preserve">Primary programme </w:t>
            </w:r>
            <w:r w:rsidRPr="00E91056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8EDF463" w14:textId="77777777" w:rsidR="003C74B7" w:rsidRPr="00E91056" w:rsidRDefault="003C74B7" w:rsidP="007B483B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The programme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to which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 xml:space="preserve"> is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academic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al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nd 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>administrative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 w:rsidRPr="00E91056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B483B">
              <w:rPr>
                <w:rFonts w:cstheme="minorHAnsi"/>
                <w:i/>
                <w:sz w:val="22"/>
                <w:szCs w:val="22"/>
                <w:lang w:val="en-US"/>
              </w:rPr>
              <w:t>linked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Niveau"/>
              <w:tag w:val="Niveau"/>
              <w:id w:val="1414579930"/>
              <w:placeholder>
                <w:docPart w:val="83A83DB014F14396915FD39AF1BECC8D"/>
              </w:placeholder>
              <w:showingPlcHdr/>
              <w:dropDownList>
                <w:listItem w:displayText="Bachelor" w:value="Bachelor"/>
                <w:listItem w:displayText="Master" w:value="Master"/>
                <w:listItem w:displayText="Bachelor of engineering" w:value="Bachelor of engineering"/>
                <w:listItem w:displayText="Master of Science in Engineering" w:value="Master of Science in Engineering"/>
                <w:listItem w:displayText="Master's degree" w:value="Master's degree"/>
              </w:dropDownList>
            </w:sdtPr>
            <w:sdtEndPr/>
            <w:sdtContent>
              <w:p w14:paraId="2BC53349" w14:textId="77777777" w:rsidR="003C74B7" w:rsidRPr="00152C3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level of the education from the list …</w:t>
                </w:r>
              </w:p>
            </w:sdtContent>
          </w:sdt>
          <w:p w14:paraId="474D4FA3" w14:textId="77777777" w:rsidR="003C74B7" w:rsidRPr="00152C36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Uddannelse"/>
              <w:tag w:val="Uddannelse"/>
              <w:id w:val="212311372"/>
              <w:placeholder>
                <w:docPart w:val="547884030A1B45968B5A0CF0CF710975"/>
              </w:placeholder>
              <w:showingPlcHdr/>
              <w:dropDownList>
                <w:listItem w:displayText="Agrobiologi" w:value="Agrobiologi"/>
                <w:listItem w:displayText="Astronomi" w:value="Astronomi"/>
                <w:listItem w:displayText="Bioinformation" w:value="Bioinformation"/>
                <w:listItem w:displayText="Biologi" w:value="Biologi"/>
                <w:listItem w:displayText="Biomedicinsk teknologi og teknik" w:value="Biomedicinsk teknologi og teknik"/>
                <w:listItem w:displayText="Bioteknologi" w:value="Bioteknologi"/>
                <w:listItem w:displayText="Byggeri" w:value="Byggeri"/>
                <w:listItem w:displayText="Bygning" w:value="Bygning"/>
                <w:listItem w:displayText="Bygningsdesign" w:value="Bygningsdesign"/>
                <w:listItem w:displayText="Computerteknologi" w:value="Computerteknologi"/>
                <w:listItem w:displayText="Datalogi" w:value="Datalogi"/>
                <w:listItem w:displayText="It-produktudvikling" w:value="It-produktudvikling"/>
                <w:listItem w:displayText="Datavidenskab" w:value="Datavidenskab"/>
                <w:listItem w:displayText="Elektrisk energiteknologi Aarhus" w:value="Elektrisk energiteknologi Aarhus"/>
                <w:listItem w:displayText="Elektrisk energiteknologi Herning" w:value="Elektrisk energiteknologi Herning"/>
                <w:listItem w:displayText="Elektronik Aarhus" w:value="Elektronik Aarhus"/>
                <w:listItem w:displayText="Elektronik Herning" w:value="Elektronik Herning"/>
                <w:listItem w:displayText="Elektroteknologi" w:value="Elektroteknologi"/>
                <w:listItem w:displayText="Forretningsingeniør" w:value="Forretningsingeniør"/>
                <w:listItem w:displayText="Fysik" w:value="Fysik"/>
                <w:listItem w:displayText="Geoscience" w:value="Geoscience"/>
                <w:listItem w:displayText="Kemi" w:value="Kemi"/>
                <w:listItem w:displayText="Kemi og bioteknologi" w:value="Kemi og bioteknologi"/>
                <w:listItem w:displayText="Kemi og fødevareteknologi" w:value="Kemi og fødevareteknologi"/>
                <w:listItem w:displayText="Kemiteknologi" w:value="Kemiteknologi"/>
                <w:listItem w:displayText="Maskinteknik Aarhus" w:value="Maskinteknik Aarhus"/>
                <w:listItem w:displayText="Maskinteknik Herning" w:value="Maskinteknik Herning"/>
                <w:listItem w:displayText="IT (Softwareteknologi)" w:value="IT (Softwareteknologi)"/>
                <w:listItem w:displayText="Scienceundervisning" w:value="Scienceundervisning"/>
                <w:listItem w:displayText="Matematik" w:value="Matematik"/>
                <w:listItem w:displayText="Matematik-Økonomi" w:value="Matematik-Økonomi"/>
                <w:listItem w:displayText="Medicinalkemi" w:value="Medicinalkemi"/>
                <w:listItem w:displayText="Mekanik" w:value="Mekanik"/>
                <w:listItem w:displayText="Molekylærbiologi" w:value="Molekylærbiologi"/>
                <w:listItem w:displayText="Molekylær ernæring og fødevareteknologi" w:value="Molekylær ernæring og fødevareteknologi"/>
                <w:listItem w:displayText="Molekylær medicin" w:value="Molekylær medicin"/>
                <w:listItem w:displayText="Nanoscience" w:value="Nanoscience"/>
                <w:listItem w:displayText="Softwareteknologi" w:value="Softwareteknologi"/>
                <w:listItem w:displayText="Statistik" w:value="Statistik"/>
                <w:listItem w:displayText="Sundhedsteknologi" w:value="Sundhedsteknologi"/>
                <w:listItem w:displayText="Videnskabsstudier" w:value="Videnskabsstudier"/>
              </w:dropDownList>
            </w:sdtPr>
            <w:sdtEndPr/>
            <w:sdtContent>
              <w:p w14:paraId="7BF4EB11" w14:textId="77777777" w:rsidR="003C74B7" w:rsidRPr="00E91056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education from the list...</w:t>
                </w:r>
              </w:p>
            </w:sdtContent>
          </w:sdt>
        </w:tc>
      </w:tr>
      <w:tr w:rsidR="00735AE5" w:rsidRPr="00735AE5" w14:paraId="663321A8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B60BE95" w14:textId="77777777" w:rsidR="00735AE5" w:rsidRPr="00CC353D" w:rsidRDefault="00735AE5" w:rsidP="00735AE5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CC353D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Location </w:t>
            </w:r>
            <w:r w:rsidRPr="00CC353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797C590E" w14:textId="77777777" w:rsidR="00735AE5" w:rsidRPr="00CC353D" w:rsidRDefault="00735AE5" w:rsidP="00735AE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State the location of the course.</w:t>
            </w:r>
          </w:p>
          <w:p w14:paraId="327162E6" w14:textId="77777777" w:rsidR="00735AE5" w:rsidRDefault="00735AE5" w:rsidP="00735AE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2EBF24A" w14:textId="77777777" w:rsidR="00735AE5" w:rsidRPr="00CC353D" w:rsidRDefault="00735AE5" w:rsidP="00735AE5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“O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ther loca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is chosen, please describe the location in the ‘</w:t>
            </w:r>
            <w:r w:rsidRPr="00CC353D">
              <w:rPr>
                <w:rFonts w:cstheme="minorHAnsi"/>
                <w:i/>
                <w:sz w:val="22"/>
                <w:szCs w:val="22"/>
                <w:lang w:val="en-US"/>
              </w:rPr>
              <w:t>C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’ section.</w:t>
            </w:r>
          </w:p>
          <w:p w14:paraId="1855E962" w14:textId="77777777" w:rsidR="00735AE5" w:rsidRPr="00E91056" w:rsidRDefault="00735AE5" w:rsidP="00735AE5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hAnsi="Verdana"/>
                <w:sz w:val="17"/>
                <w:szCs w:val="17"/>
              </w:rPr>
              <w:alias w:val="Sted"/>
              <w:tag w:val="Sted"/>
              <w:id w:val="351237000"/>
              <w:placeholder>
                <w:docPart w:val="8B9C6F9294044D6DBE5F4C1BA611DB5E"/>
              </w:placeholder>
              <w:showingPlcHdr/>
              <w:dropDownList>
                <w:listItem w:displayText="Aarhus" w:value="Aarhus"/>
                <w:listItem w:displayText="Copenhagen" w:value="Copenhagen"/>
                <w:listItem w:displayText="Herning" w:value="Herning"/>
                <w:listItem w:displayText="Other locations" w:value="Other locations"/>
              </w:dropDownList>
            </w:sdtPr>
            <w:sdtEndPr/>
            <w:sdtContent>
              <w:p w14:paraId="32E71591" w14:textId="70BAC776" w:rsidR="00735AE5" w:rsidRPr="00735AE5" w:rsidRDefault="00735AE5" w:rsidP="00735AE5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Please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select the course location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182485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</w:tc>
      </w:tr>
      <w:tr w:rsidR="00D73136" w:rsidRPr="00735AE5" w14:paraId="56A371B2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870E54B" w14:textId="77777777" w:rsidR="00D73136" w:rsidRPr="006B4B7A" w:rsidRDefault="00D73136" w:rsidP="00D73136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b/>
                <w:sz w:val="22"/>
                <w:szCs w:val="22"/>
                <w:lang w:val="en-US"/>
              </w:rPr>
              <w:t xml:space="preserve">Course coordinator </w:t>
            </w:r>
            <w:r w:rsidRPr="006B4B7A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E195B92" w14:textId="77777777" w:rsidR="00D73136" w:rsidRPr="006B4B7A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AUID and full name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of th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 xml:space="preserve">responsibl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coordinator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339CC801" w14:textId="77777777" w:rsidR="00D73136" w:rsidRPr="00CC353D" w:rsidRDefault="00D73136" w:rsidP="00D73136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0B18E0E" w14:textId="77777777" w:rsidR="00D73136" w:rsidRPr="00D73136" w:rsidRDefault="00D73136" w:rsidP="00D7313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73136" w:rsidRPr="00735AE5" w14:paraId="3D90BF6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DDAA41D" w14:textId="77777777" w:rsidR="00D73136" w:rsidRPr="003C74B7" w:rsidRDefault="00D73136" w:rsidP="00D73136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Instructor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7D6CF97" w14:textId="77777777" w:rsidR="00D73136" w:rsidRPr="003C74B7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all </w:t>
            </w:r>
            <w:r w:rsidRPr="00DE23F2">
              <w:rPr>
                <w:rFonts w:cstheme="minorHAnsi"/>
                <w:i/>
                <w:sz w:val="22"/>
                <w:szCs w:val="22"/>
                <w:lang w:val="en-GB"/>
              </w:rPr>
              <w:t>instructors</w:t>
            </w: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66E6B2A3" w14:textId="77777777" w:rsidR="00D73136" w:rsidRPr="006B4B7A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If the full name is stated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it will automatically be linked to PURE.</w:t>
            </w:r>
          </w:p>
          <w:p w14:paraId="4345F15F" w14:textId="77777777" w:rsidR="00D73136" w:rsidRPr="00CC353D" w:rsidRDefault="00D73136" w:rsidP="00D73136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D49A6CC" w14:textId="77777777" w:rsidR="00D73136" w:rsidRPr="00D73136" w:rsidRDefault="00D73136" w:rsidP="00D7313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73136" w:rsidRPr="00407FE1" w14:paraId="45E83756" w14:textId="77777777" w:rsidTr="00045D25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FFC8787" w14:textId="5ED9CE32" w:rsidR="00D73136" w:rsidRPr="00E90B68" w:rsidRDefault="00D73136" w:rsidP="00D73136">
            <w:pPr>
              <w:jc w:val="center"/>
              <w:rPr>
                <w:rFonts w:ascii="Verdana" w:hAnsi="Verdana"/>
                <w:sz w:val="17"/>
                <w:szCs w:val="17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Form of the course</w:t>
            </w:r>
          </w:p>
        </w:tc>
      </w:tr>
      <w:tr w:rsidR="00D73136" w:rsidRPr="00407FE1" w14:paraId="71F2FC4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FB4B2A6" w14:textId="77777777" w:rsidR="00D73136" w:rsidRPr="00DD7C8D" w:rsidRDefault="00D73136" w:rsidP="00D7313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b/>
                <w:sz w:val="22"/>
                <w:szCs w:val="22"/>
                <w:lang w:val="en-US"/>
              </w:rPr>
              <w:t xml:space="preserve">Period </w:t>
            </w:r>
            <w:r w:rsidRPr="00DD7C8D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2365DA0" w14:textId="77777777" w:rsidR="00D73136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D7C8D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period and year o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course, e.g. “Autumn 2020” </w:t>
            </w:r>
          </w:p>
          <w:p w14:paraId="3AB29C5E" w14:textId="77777777" w:rsidR="00D73136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 course takes place in the summer, please state e.g. “Summer 2020”</w:t>
            </w:r>
          </w:p>
          <w:p w14:paraId="7125826F" w14:textId="77777777" w:rsidR="00D73136" w:rsidRPr="00B2536D" w:rsidRDefault="00D73136" w:rsidP="00D73136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sdt>
            <w:sdtPr>
              <w:rPr>
                <w:rFonts w:ascii="Verdana" w:hAnsi="Verdana"/>
                <w:sz w:val="17"/>
                <w:szCs w:val="17"/>
              </w:rPr>
              <w:alias w:val="År"/>
              <w:tag w:val="År"/>
              <w:id w:val="947284275"/>
              <w:placeholder>
                <w:docPart w:val="666E6D2288F44A1FB039E0F3DA2CE2EC"/>
              </w:placeholder>
              <w:showingPlcHdr/>
              <w:dropDownList>
                <w:listItem w:displayText="2022" w:value="2022"/>
                <w:listItem w:displayText="2023" w:value="2023"/>
                <w:listItem w:displayText="2024" w:value="2024"/>
                <w:listItem w:displayText="2025" w:value="2025"/>
              </w:dropDownList>
            </w:sdtPr>
            <w:sdtEndPr/>
            <w:sdtContent>
              <w:p w14:paraId="4709D6AF" w14:textId="77777777" w:rsidR="00D73136" w:rsidRPr="002106E9" w:rsidRDefault="00D73136" w:rsidP="00D73136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year from the list …</w:t>
                </w:r>
              </w:p>
            </w:sdtContent>
          </w:sdt>
          <w:p w14:paraId="5F7DC2E0" w14:textId="77777777" w:rsidR="00D73136" w:rsidRPr="002106E9" w:rsidRDefault="00D73136" w:rsidP="00D7313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hAnsi="Verdana"/>
                <w:sz w:val="17"/>
                <w:szCs w:val="17"/>
              </w:rPr>
              <w:alias w:val="Periode"/>
              <w:tag w:val="Periode"/>
              <w:id w:val="837271171"/>
              <w:placeholder>
                <w:docPart w:val="7CD3304509C94CE180870D9F666318E8"/>
              </w:placeholder>
              <w:showingPlcHdr/>
              <w:dropDownList>
                <w:listItem w:value="Spring semester"/>
                <w:listItem w:displayText="Autumn semester" w:value="Autumn semester"/>
                <w:listItem w:displayText="Summer" w:value="Summer"/>
              </w:dropDownList>
            </w:sdtPr>
            <w:sdtEndPr/>
            <w:sdtContent>
              <w:p w14:paraId="76A9FA44" w14:textId="77777777" w:rsidR="00D73136" w:rsidRPr="00EE41B8" w:rsidRDefault="00D73136" w:rsidP="00D73136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period from the list …</w:t>
                </w:r>
              </w:p>
            </w:sdtContent>
          </w:sdt>
        </w:tc>
      </w:tr>
      <w:tr w:rsidR="00D73136" w:rsidRPr="00407FE1" w14:paraId="59EE4498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1C65B69" w14:textId="77777777" w:rsidR="00D73136" w:rsidRPr="003C74B7" w:rsidRDefault="00D73136" w:rsidP="00D7313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Semester position</w:t>
            </w:r>
          </w:p>
          <w:p w14:paraId="01AD969A" w14:textId="77777777" w:rsidR="00D73136" w:rsidRPr="00C23217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State wh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re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course is pla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d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 xml:space="preserve"> in th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programme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>, e.g. 3rd semester</w:t>
            </w:r>
          </w:p>
          <w:p w14:paraId="7B77420C" w14:textId="77777777" w:rsidR="00D73136" w:rsidRPr="003C74B7" w:rsidRDefault="00D73136" w:rsidP="00D7313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92DB7BB" w14:textId="77777777" w:rsidR="00D73136" w:rsidRPr="00E90B68" w:rsidRDefault="00D73136" w:rsidP="00D7313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73136" w:rsidRPr="003C2FAC" w14:paraId="313B9DB9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4CA55E2" w14:textId="77777777" w:rsidR="00D73136" w:rsidRPr="00C23217" w:rsidRDefault="00D73136" w:rsidP="00D7313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Hours - weeks - periods </w:t>
            </w:r>
            <w:r w:rsidRPr="00C2321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14D90B4" w14:textId="77777777" w:rsidR="00D73136" w:rsidRPr="00C23217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</w:t>
            </w:r>
            <w:r w:rsidRPr="00C23217">
              <w:rPr>
                <w:rFonts w:cstheme="minorHAnsi"/>
                <w:i/>
                <w:sz w:val="22"/>
                <w:szCs w:val="22"/>
                <w:lang w:val="en-US"/>
              </w:rPr>
              <w:t>ndication of tim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activities during the semester. </w:t>
            </w:r>
          </w:p>
          <w:p w14:paraId="17B4F574" w14:textId="77777777" w:rsidR="00D73136" w:rsidRPr="003C74B7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4390F21" w14:textId="77777777" w:rsidR="00D73136" w:rsidRPr="00195C87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Hours: Number of hours in total</w:t>
            </w:r>
          </w:p>
          <w:p w14:paraId="6C061581" w14:textId="77777777" w:rsidR="00D73136" w:rsidRPr="00195C87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W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eeks: Number of hours per week (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e.g. </w:t>
            </w:r>
            <w:proofErr w:type="gramStart"/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lectures  (</w:t>
            </w:r>
            <w:proofErr w:type="gramEnd"/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2+2h/week) and </w:t>
            </w:r>
            <w:r w:rsidRPr="00685A43">
              <w:rPr>
                <w:rFonts w:cstheme="minorHAnsi"/>
                <w:i/>
                <w:sz w:val="22"/>
                <w:szCs w:val="17"/>
                <w:lang w:val="en-US"/>
              </w:rPr>
              <w:t>classroom instruction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3h/week))</w:t>
            </w:r>
          </w:p>
          <w:p w14:paraId="4073D403" w14:textId="77777777" w:rsidR="00D73136" w:rsidRPr="00195C87" w:rsidRDefault="00D73136" w:rsidP="00D73136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eriod: The period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in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which the teaching will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take place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</w:t>
            </w:r>
            <w:proofErr w:type="gramStart"/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e.g.</w:t>
            </w:r>
            <w:proofErr w:type="gramEnd"/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first seven week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s</w:t>
            </w:r>
            <w:r w:rsidRPr="00195C87">
              <w:rPr>
                <w:rFonts w:cstheme="minorHAnsi"/>
                <w:i/>
                <w:sz w:val="22"/>
                <w:szCs w:val="22"/>
                <w:lang w:val="en-US"/>
              </w:rPr>
              <w:t>, the last seven week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or the whole semester (14 weeks)).</w:t>
            </w:r>
            <w:r w:rsidRPr="00195C87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69946BD" w14:textId="77777777" w:rsidR="00D73136" w:rsidRPr="00B2536D" w:rsidRDefault="00D73136" w:rsidP="00D7313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73136" w:rsidRPr="00D73136" w14:paraId="4C7C1E72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09DC5EC" w14:textId="77777777" w:rsidR="00D73136" w:rsidRPr="00FF2141" w:rsidRDefault="00D73136" w:rsidP="00D73136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b/>
                <w:sz w:val="22"/>
                <w:szCs w:val="22"/>
                <w:lang w:val="en-US"/>
              </w:rPr>
              <w:t xml:space="preserve">Language of instruction </w:t>
            </w:r>
            <w:r w:rsidRPr="00FF2141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6FBEDD07" w14:textId="77777777" w:rsidR="00D73136" w:rsidRPr="006B4B7A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F2141">
              <w:rPr>
                <w:rFonts w:cstheme="minorHAnsi"/>
                <w:i/>
                <w:sz w:val="22"/>
                <w:szCs w:val="22"/>
                <w:lang w:val="en-US"/>
              </w:rPr>
              <w:t>State the primar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6B4B7A">
              <w:rPr>
                <w:lang w:val="en-US"/>
              </w:rPr>
              <w:t>l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anguage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.</w:t>
            </w:r>
          </w:p>
          <w:p w14:paraId="08323DC6" w14:textId="77777777" w:rsidR="00D73136" w:rsidRPr="006B4B7A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or m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aster cours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always state ‘English’.</w:t>
            </w:r>
          </w:p>
          <w:p w14:paraId="0A787B85" w14:textId="77777777" w:rsidR="00D73136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B2765B2" w14:textId="77777777" w:rsidR="00D73136" w:rsidRPr="00EE41B8" w:rsidRDefault="00D73136" w:rsidP="00D73136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parts of the instruction will be taught in another language than the primary language, please state this in the ‘C</w:t>
            </w:r>
            <w:r w:rsidRPr="006B4B7A">
              <w:rPr>
                <w:rFonts w:cstheme="minorHAnsi"/>
                <w:i/>
                <w:sz w:val="22"/>
                <w:szCs w:val="22"/>
                <w:lang w:val="en-US"/>
              </w:rPr>
              <w:t>omments on form of instruc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’ section. </w:t>
            </w:r>
          </w:p>
          <w:p w14:paraId="338F04DB" w14:textId="77777777" w:rsidR="00D73136" w:rsidRPr="00C23217" w:rsidRDefault="00D73136" w:rsidP="00D73136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Sprog"/>
            <w:tag w:val="Sprog"/>
            <w:id w:val="173849703"/>
            <w:placeholder>
              <w:docPart w:val="2BD850E948E54536A044617BF095C50C"/>
            </w:placeholder>
            <w:showingPlcHdr/>
            <w:dropDownList>
              <w:listItem w:displayText="English" w:value="English"/>
              <w:listItem w:displayText="Danish" w:value="Danish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</w:tcPr>
              <w:p w14:paraId="10BA0C72" w14:textId="41754956" w:rsidR="00D73136" w:rsidRPr="00B2536D" w:rsidRDefault="00D73136" w:rsidP="00D73136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language of instruction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6B4B7A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0665E2" w:rsidRPr="00D73136" w14:paraId="4428C256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491B3D0" w14:textId="7BA961CB" w:rsidR="000665E2" w:rsidRPr="00C23217" w:rsidRDefault="000665E2" w:rsidP="000665E2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9749F5">
              <w:rPr>
                <w:rFonts w:cstheme="minorHAnsi"/>
                <w:b/>
                <w:sz w:val="22"/>
                <w:szCs w:val="22"/>
                <w:lang w:val="en-US"/>
              </w:rPr>
              <w:t>Form of instruction</w:t>
            </w:r>
            <w:r w:rsidRPr="00DB739B">
              <w:rPr>
                <w:rFonts w:cstheme="minorHAnsi"/>
                <w:b/>
                <w:color w:val="FF0000"/>
                <w:sz w:val="22"/>
                <w:szCs w:val="22"/>
              </w:rPr>
              <w:t xml:space="preserve"> (*)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C19A85A" w14:textId="77777777" w:rsidR="000665E2" w:rsidRPr="00926A2D" w:rsidRDefault="000665E2" w:rsidP="000665E2">
            <w:pPr>
              <w:rPr>
                <w:rFonts w:cstheme="minorHAnsi"/>
                <w:sz w:val="22"/>
                <w:szCs w:val="17"/>
                <w:lang w:val="en-US"/>
              </w:rPr>
            </w:pPr>
            <w:r w:rsidRPr="00926A2D">
              <w:rPr>
                <w:rFonts w:cstheme="minorHAnsi"/>
                <w:sz w:val="22"/>
                <w:szCs w:val="17"/>
                <w:lang w:val="en-US"/>
              </w:rPr>
              <w:t>Please select o</w:t>
            </w:r>
            <w:r>
              <w:rPr>
                <w:rFonts w:cstheme="minorHAnsi"/>
                <w:sz w:val="22"/>
                <w:szCs w:val="17"/>
                <w:lang w:val="en-US"/>
              </w:rPr>
              <w:t>ne or more of the following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 instruction</w:t>
            </w:r>
            <w:r>
              <w:rPr>
                <w:rFonts w:cstheme="minorHAnsi"/>
                <w:sz w:val="22"/>
                <w:szCs w:val="17"/>
                <w:lang w:val="en-US"/>
              </w:rPr>
              <w:t>s</w:t>
            </w:r>
            <w:r w:rsidRPr="00926A2D">
              <w:rPr>
                <w:rFonts w:cstheme="minorHAnsi"/>
                <w:sz w:val="22"/>
                <w:szCs w:val="17"/>
                <w:lang w:val="en-US"/>
              </w:rPr>
              <w:t xml:space="preserve">: </w:t>
            </w:r>
          </w:p>
          <w:p w14:paraId="6F5C450E" w14:textId="77777777" w:rsidR="000665E2" w:rsidRPr="00926A2D" w:rsidRDefault="00087483" w:rsidP="000665E2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-7198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E2" w:rsidRPr="00926A2D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665E2" w:rsidRPr="00926A2D">
              <w:rPr>
                <w:rFonts w:cstheme="minorHAnsi"/>
                <w:sz w:val="22"/>
                <w:szCs w:val="17"/>
                <w:lang w:val="en-US"/>
              </w:rPr>
              <w:t xml:space="preserve"> Lecture</w:t>
            </w:r>
          </w:p>
          <w:p w14:paraId="41D22B6A" w14:textId="77777777" w:rsidR="000665E2" w:rsidRPr="003C74B7" w:rsidRDefault="00087483" w:rsidP="000665E2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380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E2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665E2" w:rsidRPr="003C74B7">
              <w:rPr>
                <w:rFonts w:cstheme="minorHAnsi"/>
                <w:sz w:val="22"/>
                <w:szCs w:val="17"/>
                <w:lang w:val="en-US"/>
              </w:rPr>
              <w:t xml:space="preserve"> Classroom instruction</w:t>
            </w:r>
          </w:p>
          <w:p w14:paraId="36D848C4" w14:textId="77777777" w:rsidR="000665E2" w:rsidRPr="003C74B7" w:rsidRDefault="00087483" w:rsidP="000665E2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23740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E2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665E2" w:rsidRPr="003C74B7">
              <w:rPr>
                <w:rFonts w:cstheme="minorHAnsi"/>
                <w:sz w:val="22"/>
                <w:szCs w:val="17"/>
                <w:lang w:val="en-US"/>
              </w:rPr>
              <w:t xml:space="preserve"> Practical</w:t>
            </w:r>
          </w:p>
          <w:p w14:paraId="226C5714" w14:textId="77777777" w:rsidR="000665E2" w:rsidRPr="003C74B7" w:rsidRDefault="00087483" w:rsidP="000665E2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8471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E2" w:rsidRPr="003C74B7">
                  <w:rPr>
                    <w:rFonts w:ascii="Segoe UI Symbol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665E2" w:rsidRPr="003C74B7">
              <w:rPr>
                <w:rFonts w:cstheme="minorHAnsi"/>
                <w:sz w:val="22"/>
                <w:szCs w:val="17"/>
                <w:lang w:val="en-US"/>
              </w:rPr>
              <w:t xml:space="preserve"> Independent study</w:t>
            </w:r>
          </w:p>
          <w:p w14:paraId="315565DF" w14:textId="77777777" w:rsidR="000665E2" w:rsidRPr="0066722F" w:rsidRDefault="00087483" w:rsidP="000665E2">
            <w:pPr>
              <w:rPr>
                <w:rFonts w:cstheme="minorHAnsi"/>
                <w:sz w:val="22"/>
                <w:szCs w:val="17"/>
              </w:rPr>
            </w:pPr>
            <w:sdt>
              <w:sdtPr>
                <w:rPr>
                  <w:rFonts w:cstheme="minorHAnsi"/>
                  <w:sz w:val="22"/>
                  <w:szCs w:val="17"/>
                </w:rPr>
                <w:id w:val="28015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65E2" w:rsidRPr="009D0870">
                  <w:rPr>
                    <w:rFonts w:ascii="Segoe UI Symbol" w:hAnsi="Segoe UI Symbol" w:cs="Segoe UI Symbol"/>
                    <w:sz w:val="22"/>
                    <w:szCs w:val="17"/>
                  </w:rPr>
                  <w:t>☐</w:t>
                </w:r>
              </w:sdtContent>
            </w:sdt>
            <w:r w:rsidR="000665E2" w:rsidRPr="0066722F">
              <w:rPr>
                <w:rFonts w:cstheme="minorHAnsi"/>
                <w:sz w:val="22"/>
                <w:szCs w:val="17"/>
              </w:rPr>
              <w:t xml:space="preserve"> </w:t>
            </w:r>
            <w:r w:rsidR="000665E2" w:rsidRPr="009D0870">
              <w:rPr>
                <w:rFonts w:cstheme="minorHAnsi"/>
                <w:sz w:val="22"/>
                <w:szCs w:val="17"/>
              </w:rPr>
              <w:t>Supervision</w:t>
            </w:r>
          </w:p>
          <w:p w14:paraId="34ABF6D3" w14:textId="77777777" w:rsidR="000665E2" w:rsidRPr="00B2536D" w:rsidRDefault="000665E2" w:rsidP="000665E2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090D61" w:rsidRPr="00090D61" w14:paraId="7C04D1DE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9CADFA0" w14:textId="77777777" w:rsidR="00090D61" w:rsidRPr="00C23217" w:rsidRDefault="00090D61" w:rsidP="00090D6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C23217">
              <w:rPr>
                <w:rFonts w:cstheme="minorHAnsi"/>
                <w:b/>
                <w:sz w:val="22"/>
                <w:szCs w:val="22"/>
                <w:lang w:val="en-US"/>
              </w:rPr>
              <w:t xml:space="preserve">Comments on form of instruction </w:t>
            </w:r>
          </w:p>
          <w:p w14:paraId="36F1D2C5" w14:textId="77777777" w:rsidR="00090D61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Here, the practical information regarding the instructions may be described, especially information regarding special </w:t>
            </w:r>
            <w:r w:rsidRPr="00CE587A">
              <w:rPr>
                <w:rFonts w:cstheme="minorHAnsi"/>
                <w:i/>
                <w:sz w:val="22"/>
                <w:szCs w:val="22"/>
                <w:lang w:val="en-US"/>
              </w:rPr>
              <w:t>condition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course, e.g. “</w:t>
            </w:r>
            <w:r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A field trip is planned for week 46, bring waders”, link to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course </w:t>
            </w:r>
            <w:r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website, specific </w:t>
            </w:r>
            <w:proofErr w:type="gramStart"/>
            <w:r w:rsidRPr="00CE587A">
              <w:rPr>
                <w:rFonts w:cstheme="minorHAnsi"/>
                <w:i/>
                <w:sz w:val="22"/>
                <w:szCs w:val="22"/>
                <w:lang w:val="en-US"/>
              </w:rPr>
              <w:t>deadlines</w:t>
            </w:r>
            <w:proofErr w:type="gramEnd"/>
            <w:r w:rsidRPr="00CE587A">
              <w:rPr>
                <w:rFonts w:cstheme="minorHAnsi"/>
                <w:i/>
                <w:sz w:val="22"/>
                <w:szCs w:val="22"/>
                <w:lang w:val="en-US"/>
              </w:rPr>
              <w:t xml:space="preserve"> or procedure for applic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etc.</w:t>
            </w:r>
          </w:p>
          <w:p w14:paraId="762F9AA4" w14:textId="77777777" w:rsidR="00090D61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4DB5229D" w14:textId="0B2F555D" w:rsidR="00090D61" w:rsidRPr="00090D61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tate if parts of the course will be taught in another language than the primary language.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38FDCF41" w14:textId="77777777" w:rsidR="00090D61" w:rsidRPr="00B2536D" w:rsidRDefault="00090D61" w:rsidP="00090D61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090D61" w:rsidRPr="00090D61" w14:paraId="19FEB84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3ABF252" w14:textId="77777777" w:rsidR="00090D61" w:rsidRPr="003A3EBB" w:rsidRDefault="00090D61" w:rsidP="00090D61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D952B2">
              <w:rPr>
                <w:rFonts w:cstheme="minorHAnsi"/>
                <w:b/>
                <w:sz w:val="22"/>
                <w:szCs w:val="22"/>
                <w:lang w:val="en-US"/>
              </w:rPr>
              <w:t>Course type</w:t>
            </w:r>
            <w:r w:rsidRPr="003A3EBB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Pr="003A3EBB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CC59ECE" w14:textId="767BF0DA" w:rsidR="00090D61" w:rsidRPr="00C23217" w:rsidRDefault="00090D61" w:rsidP="00090D6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A3EBB">
              <w:rPr>
                <w:rFonts w:cstheme="minorHAnsi"/>
                <w:i/>
                <w:sz w:val="22"/>
                <w:szCs w:val="22"/>
                <w:lang w:val="en-US"/>
              </w:rPr>
              <w:t xml:space="preserve">The course is by default set as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‘Ordinary’. The course can be marked with additional information to improve its appearance by search in the course catalogue.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BD3DCD3" w14:textId="77777777" w:rsidR="00090D61" w:rsidRPr="00FF2141" w:rsidRDefault="00090D61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  <w:r>
              <w:rPr>
                <w:rFonts w:cstheme="minorHAnsi"/>
                <w:sz w:val="22"/>
                <w:szCs w:val="17"/>
                <w:lang w:val="en-US"/>
              </w:rPr>
              <w:t>P</w:t>
            </w:r>
            <w:r w:rsidRPr="00FF2141">
              <w:rPr>
                <w:rFonts w:cstheme="minorHAnsi"/>
                <w:sz w:val="22"/>
                <w:szCs w:val="17"/>
                <w:lang w:val="en-US"/>
              </w:rPr>
              <w:t xml:space="preserve">ease select one or more course types: </w:t>
            </w:r>
          </w:p>
          <w:p w14:paraId="59CB476B" w14:textId="77777777" w:rsidR="00090D61" w:rsidRPr="00FF2141" w:rsidRDefault="00090D61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</w:p>
          <w:p w14:paraId="667FB99F" w14:textId="77777777" w:rsidR="00090D61" w:rsidRPr="003C74B7" w:rsidRDefault="00087483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35594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61" w:rsidRPr="003C74B7">
                  <w:rPr>
                    <w:rFonts w:ascii="MS Gothic" w:eastAsia="MS Gothic" w:hAnsi="MS Gothic" w:cstheme="minorHAnsi" w:hint="eastAsia"/>
                    <w:sz w:val="22"/>
                    <w:szCs w:val="17"/>
                    <w:lang w:val="en-US"/>
                  </w:rPr>
                  <w:t>☒</w:t>
                </w:r>
              </w:sdtContent>
            </w:sdt>
            <w:r w:rsidR="00090D61" w:rsidRPr="003C74B7">
              <w:rPr>
                <w:rFonts w:cstheme="minorHAnsi"/>
                <w:sz w:val="22"/>
                <w:szCs w:val="17"/>
                <w:lang w:val="en-US"/>
              </w:rPr>
              <w:t xml:space="preserve"> </w:t>
            </w:r>
            <w:r w:rsidR="00090D61">
              <w:rPr>
                <w:rFonts w:cstheme="minorHAnsi"/>
                <w:sz w:val="22"/>
                <w:szCs w:val="17"/>
                <w:lang w:val="en-US"/>
              </w:rPr>
              <w:t>Ordinary</w:t>
            </w:r>
          </w:p>
          <w:p w14:paraId="4D00FC3A" w14:textId="77777777" w:rsidR="00090D61" w:rsidRPr="00FF2141" w:rsidRDefault="00087483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80674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61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90D61" w:rsidRPr="00FF2141">
              <w:rPr>
                <w:rFonts w:cstheme="minorHAnsi"/>
                <w:sz w:val="22"/>
                <w:szCs w:val="17"/>
                <w:lang w:val="en-US"/>
              </w:rPr>
              <w:t xml:space="preserve"> Summer University (The course is offered through Summer University)</w:t>
            </w:r>
          </w:p>
          <w:p w14:paraId="39D91363" w14:textId="77777777" w:rsidR="00090D61" w:rsidRPr="00FF2141" w:rsidRDefault="00087483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6853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61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90D61" w:rsidRPr="00FF2141">
              <w:rPr>
                <w:rFonts w:cstheme="minorHAnsi"/>
                <w:sz w:val="22"/>
                <w:szCs w:val="17"/>
                <w:lang w:val="en-US"/>
              </w:rPr>
              <w:t xml:space="preserve"> Vacant place scheme</w:t>
            </w:r>
          </w:p>
          <w:p w14:paraId="57C9A065" w14:textId="77777777" w:rsidR="00090D61" w:rsidRPr="00FF2141" w:rsidRDefault="00087483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-11486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61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90D61" w:rsidRPr="00FF2141">
              <w:rPr>
                <w:rFonts w:cstheme="minorHAnsi"/>
                <w:sz w:val="22"/>
                <w:szCs w:val="17"/>
                <w:lang w:val="en-US"/>
              </w:rPr>
              <w:t xml:space="preserve"> Exchange</w:t>
            </w:r>
          </w:p>
          <w:p w14:paraId="6D1B1DF4" w14:textId="77777777" w:rsidR="00090D61" w:rsidRPr="00FF2141" w:rsidRDefault="00087483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  <w:sdt>
              <w:sdtPr>
                <w:rPr>
                  <w:rFonts w:cstheme="minorHAnsi"/>
                  <w:sz w:val="22"/>
                  <w:szCs w:val="17"/>
                  <w:lang w:val="en-US"/>
                </w:rPr>
                <w:id w:val="17290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D61" w:rsidRPr="00FF2141">
                  <w:rPr>
                    <w:rFonts w:ascii="Segoe UI Symbol" w:eastAsia="MS Gothic" w:hAnsi="Segoe UI Symbol" w:cs="Segoe UI Symbol"/>
                    <w:sz w:val="22"/>
                    <w:szCs w:val="17"/>
                    <w:lang w:val="en-US"/>
                  </w:rPr>
                  <w:t>☐</w:t>
                </w:r>
              </w:sdtContent>
            </w:sdt>
            <w:r w:rsidR="00090D61" w:rsidRPr="00FF2141">
              <w:rPr>
                <w:rFonts w:cstheme="minorHAnsi"/>
                <w:sz w:val="22"/>
                <w:szCs w:val="17"/>
                <w:lang w:val="en-US"/>
              </w:rPr>
              <w:t xml:space="preserve"> Weekend course</w:t>
            </w:r>
          </w:p>
          <w:p w14:paraId="246A384D" w14:textId="77777777" w:rsidR="00090D61" w:rsidRPr="00B2536D" w:rsidRDefault="00090D61" w:rsidP="00090D61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090D61" w:rsidRPr="00090D61" w14:paraId="7C79354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6DF5C1A" w14:textId="77777777" w:rsidR="00090D61" w:rsidRPr="003C74B7" w:rsidRDefault="00090D61" w:rsidP="00090D6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Maximum enrol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1DD0E4A" w14:textId="77777777" w:rsidR="00090D61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re is a limit to the enrolment, the m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>aximum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number of enrolments and eligibility criteria MUST be stated. </w:t>
            </w:r>
          </w:p>
          <w:p w14:paraId="6879F33D" w14:textId="77777777" w:rsidR="00090D61" w:rsidRPr="00E278CF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E.g. “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In case of oversubscrip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places are given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according to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this priority: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>1. Molecular medici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e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student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2. Other seats will be allocate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by</w:t>
            </w: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 random choic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</w:p>
          <w:p w14:paraId="29755A81" w14:textId="77777777" w:rsidR="00090D61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61DDD8F" w14:textId="77777777" w:rsidR="00090D61" w:rsidRPr="00E278CF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E278CF">
              <w:rPr>
                <w:rFonts w:cstheme="minorHAnsi"/>
                <w:i/>
                <w:sz w:val="22"/>
                <w:szCs w:val="22"/>
                <w:lang w:val="en-US"/>
              </w:rPr>
              <w:t xml:space="preserve">If there is no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m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>aximum enrolment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, please state: “None” </w:t>
            </w:r>
          </w:p>
          <w:p w14:paraId="6E738B55" w14:textId="77777777" w:rsidR="00090D61" w:rsidRPr="00D952B2" w:rsidRDefault="00090D61" w:rsidP="00090D6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61B51F28" w14:textId="77777777" w:rsidR="00090D61" w:rsidRDefault="00090D61" w:rsidP="00090D61">
            <w:pPr>
              <w:rPr>
                <w:rFonts w:cstheme="minorHAnsi"/>
                <w:sz w:val="22"/>
                <w:szCs w:val="17"/>
                <w:lang w:val="en-US"/>
              </w:rPr>
            </w:pPr>
          </w:p>
        </w:tc>
      </w:tr>
      <w:tr w:rsidR="00911D20" w:rsidRPr="00090D61" w14:paraId="62BB76F4" w14:textId="77777777" w:rsidTr="00911D20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43C920B" w14:textId="580420A3" w:rsidR="00911D20" w:rsidRDefault="00911D20" w:rsidP="00911D20">
            <w:pPr>
              <w:jc w:val="center"/>
              <w:rPr>
                <w:rFonts w:cstheme="minorHAnsi"/>
                <w:sz w:val="22"/>
                <w:szCs w:val="17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Content of the course</w:t>
            </w:r>
          </w:p>
        </w:tc>
      </w:tr>
      <w:tr w:rsidR="00090D61" w:rsidRPr="007E1BA0" w14:paraId="6B43F21F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71E8C9C" w14:textId="77777777" w:rsidR="00090D61" w:rsidRPr="00767355" w:rsidRDefault="00090D61" w:rsidP="00090D61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>D</w:t>
            </w:r>
            <w:r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>escription</w:t>
            </w:r>
            <w:r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of qualifications</w:t>
            </w:r>
            <w:r w:rsidRPr="00767355">
              <w:rPr>
                <w:rFonts w:ascii="Verdana" w:hAnsi="Verdana"/>
                <w:b/>
                <w:sz w:val="17"/>
                <w:szCs w:val="17"/>
                <w:lang w:val="en-US"/>
              </w:rPr>
              <w:t xml:space="preserve"> </w:t>
            </w:r>
            <w:r w:rsidRPr="0076735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4A0524AC" w14:textId="5819F123" w:rsidR="00090D61" w:rsidRPr="00767355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>Please descri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b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e: </w:t>
            </w:r>
          </w:p>
          <w:p w14:paraId="425CB8D2" w14:textId="77777777" w:rsidR="00090D61" w:rsidRPr="00767355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1)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t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e </w:t>
            </w:r>
            <w:r>
              <w:rPr>
                <w:rFonts w:cstheme="minorHAnsi"/>
                <w:b/>
                <w:i/>
                <w:sz w:val="22"/>
                <w:szCs w:val="22"/>
                <w:lang w:val="en-US"/>
              </w:rPr>
              <w:t>p</w:t>
            </w:r>
            <w:r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>urpose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of the course in prose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(why the students should attend the course) and </w:t>
            </w:r>
          </w:p>
          <w:p w14:paraId="7A2B1E10" w14:textId="77777777" w:rsidR="00090D61" w:rsidRPr="00767355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2) t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>he</w:t>
            </w:r>
            <w:r w:rsidRPr="00767355">
              <w:rPr>
                <w:rFonts w:cstheme="minorHAnsi"/>
                <w:b/>
                <w:i/>
                <w:sz w:val="22"/>
                <w:szCs w:val="22"/>
                <w:lang w:val="en-US"/>
              </w:rPr>
              <w:t xml:space="preserve"> learning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w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hat shoul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the student observably be able to do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after the course)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in bullet points</w:t>
            </w:r>
            <w:r w:rsidRPr="00767355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with the use of the SOLO </w:t>
            </w: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>taxonomy</w:t>
            </w:r>
          </w:p>
          <w:p w14:paraId="632D3A7B" w14:textId="77777777" w:rsidR="00090D61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59296576" w14:textId="3A00CBB2" w:rsidR="00090D61" w:rsidRPr="00465207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lease find some good advice regarding the purpose and learning outcomes on</w:t>
            </w: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hyperlink r:id="rId14" w:history="1">
              <w:r w:rsidRPr="009F091B">
                <w:rPr>
                  <w:rStyle w:val="Hyperlink"/>
                  <w:rFonts w:cstheme="minorHAnsi"/>
                  <w:i/>
                  <w:sz w:val="22"/>
                  <w:szCs w:val="22"/>
                  <w:lang w:val="en-US"/>
                </w:rPr>
                <w:t>Nat</w:t>
              </w:r>
            </w:hyperlink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and </w:t>
            </w:r>
            <w:hyperlink r:id="rId15" w:history="1">
              <w:r w:rsidRPr="009F091B">
                <w:rPr>
                  <w:rStyle w:val="Hyperlink"/>
                  <w:rFonts w:cstheme="minorHAnsi"/>
                  <w:i/>
                  <w:sz w:val="22"/>
                  <w:szCs w:val="22"/>
                  <w:lang w:val="en-US"/>
                </w:rPr>
                <w:t>Tech’s</w:t>
              </w:r>
            </w:hyperlink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Course catalog webpage </w:t>
            </w: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4264579" w14:textId="77777777" w:rsidR="00090D61" w:rsidRPr="00B2536D" w:rsidRDefault="00090D61" w:rsidP="00090D61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090D61" w:rsidRPr="00A07CF9" w14:paraId="7BD2F351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8AC6DD3" w14:textId="77777777" w:rsidR="00090D61" w:rsidRPr="00465207" w:rsidRDefault="00090D61" w:rsidP="00090D6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>
              <w:rPr>
                <w:rFonts w:cstheme="minorHAnsi"/>
                <w:b/>
                <w:sz w:val="22"/>
                <w:szCs w:val="22"/>
                <w:lang w:val="en-US"/>
              </w:rPr>
              <w:t>C</w:t>
            </w:r>
            <w:r w:rsidRPr="00465207">
              <w:rPr>
                <w:rFonts w:cstheme="minorHAnsi"/>
                <w:b/>
                <w:sz w:val="22"/>
                <w:szCs w:val="22"/>
                <w:lang w:val="en-US"/>
              </w:rPr>
              <w:t>ontent</w:t>
            </w:r>
            <w:r>
              <w:rPr>
                <w:rFonts w:cstheme="minorHAnsi"/>
                <w:b/>
                <w:sz w:val="22"/>
                <w:szCs w:val="22"/>
                <w:lang w:val="en-US"/>
              </w:rPr>
              <w:t>s</w:t>
            </w:r>
            <w:r w:rsidRPr="00465207">
              <w:rPr>
                <w:rFonts w:cstheme="minorHAnsi"/>
                <w:b/>
                <w:sz w:val="22"/>
                <w:szCs w:val="22"/>
                <w:lang w:val="en-US"/>
              </w:rPr>
              <w:t xml:space="preserve"> </w:t>
            </w:r>
            <w:r w:rsidRPr="0046520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79FDF41E" w14:textId="77777777" w:rsidR="00090D61" w:rsidRPr="00465207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465207">
              <w:rPr>
                <w:rFonts w:cstheme="minorHAnsi"/>
                <w:i/>
                <w:sz w:val="22"/>
                <w:szCs w:val="22"/>
                <w:lang w:val="en-US"/>
              </w:rPr>
              <w:t xml:space="preserve">Describe the academic content and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ossible main parts/topics of the course. The academic content should not contain learning outcomes. </w:t>
            </w:r>
          </w:p>
          <w:p w14:paraId="1E8B1325" w14:textId="77777777" w:rsidR="00090D61" w:rsidRPr="00D952B2" w:rsidRDefault="00090D61" w:rsidP="00090D61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86A29D0" w14:textId="77777777" w:rsidR="00090D61" w:rsidRPr="00A07CF9" w:rsidRDefault="00090D61" w:rsidP="00090D6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90D61" w:rsidRPr="00A07CF9" w14:paraId="45CC2794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572A8AB" w14:textId="77777777" w:rsidR="00090D61" w:rsidRPr="003C74B7" w:rsidRDefault="00090D61" w:rsidP="00090D61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Literature</w:t>
            </w:r>
          </w:p>
          <w:p w14:paraId="3ABD7107" w14:textId="77777777" w:rsidR="00090D61" w:rsidRPr="00DE23F2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literature (or parts of it) that will be used in the course. 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br/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applicable,</w:t>
            </w:r>
            <w:r w:rsidRPr="00DE23F2">
              <w:rPr>
                <w:rFonts w:cstheme="minorHAnsi"/>
                <w:i/>
                <w:sz w:val="22"/>
                <w:szCs w:val="22"/>
                <w:lang w:val="en-US"/>
              </w:rPr>
              <w:t xml:space="preserve"> please state ISBN-number. </w:t>
            </w:r>
          </w:p>
          <w:p w14:paraId="10A5E945" w14:textId="77777777" w:rsidR="00090D61" w:rsidRPr="00A07CF9" w:rsidRDefault="00090D61" w:rsidP="00090D61">
            <w:pPr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47F2B9BB" w14:textId="77777777" w:rsidR="00090D61" w:rsidRPr="00A07CF9" w:rsidRDefault="00090D61" w:rsidP="00090D6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090D61" w:rsidRPr="003C2FAC" w14:paraId="0B8609CB" w14:textId="77777777" w:rsidTr="00AA6F0C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69D84AF" w14:textId="77777777" w:rsidR="00090D61" w:rsidRPr="00341C04" w:rsidRDefault="00090D61" w:rsidP="00090D61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41C04">
              <w:rPr>
                <w:rFonts w:cstheme="minorHAnsi"/>
                <w:b/>
                <w:sz w:val="22"/>
                <w:szCs w:val="22"/>
                <w:lang w:val="en-US"/>
              </w:rPr>
              <w:t xml:space="preserve">Academic prerequisites </w:t>
            </w:r>
            <w:r w:rsidRPr="00341C04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03F80698" w14:textId="77777777" w:rsidR="00090D61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At </w:t>
            </w: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>the minimum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tate the necessary prerequisites as well as any</w:t>
            </w: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recommended prerequisit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. </w:t>
            </w:r>
          </w:p>
          <w:p w14:paraId="5D21A09A" w14:textId="77777777" w:rsidR="00090D61" w:rsidRPr="00341C04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Please make sure to clearly describe whether the prerequisites are minimum or recommended. </w:t>
            </w:r>
          </w:p>
          <w:p w14:paraId="6E1B144D" w14:textId="77777777" w:rsidR="00090D61" w:rsidRPr="003C74B7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1FE6BE71" w14:textId="77777777" w:rsidR="00090D61" w:rsidRPr="00CC353D" w:rsidRDefault="00090D61" w:rsidP="00090D61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E.g.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The</w:t>
            </w:r>
            <w:proofErr w:type="gramEnd"/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academic prerequisites must</w:t>
            </w:r>
            <w:r w:rsidRPr="00341C04">
              <w:rPr>
                <w:rFonts w:cstheme="minorHAnsi"/>
                <w:i/>
                <w:sz w:val="22"/>
                <w:szCs w:val="22"/>
                <w:lang w:val="en-US"/>
              </w:rPr>
              <w:t xml:space="preserve"> match admission requirement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for the education” or “You must have passed/participated in course X”</w:t>
            </w:r>
          </w:p>
          <w:p w14:paraId="7224C140" w14:textId="77777777" w:rsidR="00090D61" w:rsidRPr="00CC353D" w:rsidRDefault="00090D61" w:rsidP="00090D61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0716AA0B" w14:textId="77777777" w:rsidR="00090D61" w:rsidRPr="00CC353D" w:rsidRDefault="00090D61" w:rsidP="00090D61">
            <w:pPr>
              <w:rPr>
                <w:rFonts w:ascii="Verdana" w:hAnsi="Verdana"/>
                <w:color w:val="FF0000"/>
                <w:sz w:val="17"/>
                <w:szCs w:val="17"/>
                <w:lang w:val="en-US"/>
              </w:rPr>
            </w:pPr>
          </w:p>
        </w:tc>
      </w:tr>
      <w:tr w:rsidR="003C74B7" w14:paraId="700F3FF6" w14:textId="77777777" w:rsidTr="00AD0387">
        <w:trPr>
          <w:trHeight w:val="340"/>
        </w:trPr>
        <w:tc>
          <w:tcPr>
            <w:tcW w:w="9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hideMark/>
          </w:tcPr>
          <w:p w14:paraId="0E3A5D05" w14:textId="660E72BA" w:rsidR="003C74B7" w:rsidRPr="00AD0387" w:rsidRDefault="00AD0387" w:rsidP="00AA6F0C">
            <w:pPr>
              <w:jc w:val="center"/>
              <w:rPr>
                <w:rFonts w:ascii="Verdana" w:hAnsi="Verdana"/>
                <w:iCs/>
                <w:sz w:val="17"/>
                <w:szCs w:val="17"/>
              </w:rPr>
            </w:pPr>
            <w:r w:rsidRPr="00AD0387">
              <w:rPr>
                <w:rFonts w:ascii="Verdana" w:hAnsi="Verdana"/>
                <w:b/>
                <w:iCs/>
                <w:sz w:val="17"/>
                <w:szCs w:val="17"/>
              </w:rPr>
              <w:t>EXAM INFORMATION</w:t>
            </w:r>
          </w:p>
        </w:tc>
      </w:tr>
      <w:tr w:rsidR="003C74B7" w:rsidRPr="00407FE1" w14:paraId="0DB1A0B3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415B495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Grading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FBD877B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>”No</w:t>
            </w:r>
            <w:proofErr w:type="gramEnd"/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co-examination” is not available for oral exams. </w:t>
            </w:r>
          </w:p>
          <w:p w14:paraId="45033ADF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7F657E7" w14:textId="77777777"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No co-examination”</w:t>
            </w:r>
          </w:p>
          <w:p w14:paraId="3096F90F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Censur"/>
            <w:tag w:val="Censur"/>
            <w:id w:val="2084555917"/>
            <w:placeholder>
              <w:docPart w:val="BEA03537A38E4915BD5F45EC72270000"/>
            </w:placeholder>
            <w:showingPlcHdr/>
            <w:dropDownList>
              <w:listItem w:displayText="Internal co-examination" w:value="Internal co-examination"/>
              <w:listItem w:displayText="No co-examination" w:value="No co-examination"/>
              <w:listItem w:displayText="External co-examination" w:value="External co-examination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2ADD7A82" w14:textId="77777777" w:rsidR="003C74B7" w:rsidRPr="003C74B7" w:rsidRDefault="003C74B7" w:rsidP="002725AF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grading type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407FE1" w14:paraId="561DE4B2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26EB3D6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Assessment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BF61D85" w14:textId="77777777" w:rsidR="003C74B7" w:rsidRPr="009E0AE9" w:rsidRDefault="00606D7E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F</w:t>
            </w:r>
            <w:r w:rsidR="003C74B7" w:rsidRPr="009E0AE9">
              <w:rPr>
                <w:rFonts w:cstheme="minorHAnsi"/>
                <w:i/>
                <w:sz w:val="22"/>
                <w:szCs w:val="22"/>
                <w:lang w:val="en-US"/>
              </w:rPr>
              <w:t>or</w:t>
            </w:r>
            <w:r w:rsid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lecture participation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please select “No co-examination”</w:t>
            </w:r>
          </w:p>
          <w:p w14:paraId="4BD725B2" w14:textId="77777777" w:rsidR="003C74B7" w:rsidRPr="009E0AE9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</w:tc>
        <w:sdt>
          <w:sdtPr>
            <w:rPr>
              <w:rFonts w:ascii="Verdana" w:hAnsi="Verdana"/>
              <w:sz w:val="17"/>
              <w:szCs w:val="17"/>
            </w:rPr>
            <w:alias w:val="Bedømmelsesform"/>
            <w:tag w:val="Bedømmelsesform"/>
            <w:id w:val="-1830354888"/>
            <w:placeholder>
              <w:docPart w:val="ADFE6108339041569A4975B3112C6EF7"/>
            </w:placeholder>
            <w:showingPlcHdr/>
            <w:dropDownList>
              <w:listItem w:displayText="7-point grading scale" w:value="7-point grading scale"/>
              <w:listItem w:displayText="Passed/failed" w:value="Passed/failed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17CE0837" w14:textId="77777777" w:rsidR="003C74B7" w:rsidRPr="002725AF" w:rsidRDefault="003C74B7" w:rsidP="00AA6F0C">
                <w:pPr>
                  <w:rPr>
                    <w:rFonts w:ascii="Verdana" w:hAnsi="Verdana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ssessment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… </w:t>
                </w:r>
              </w:p>
            </w:tc>
          </w:sdtContent>
        </w:sdt>
      </w:tr>
      <w:tr w:rsidR="003C74B7" w:rsidRPr="00407FE1" w14:paraId="61CEE774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3DB5BC7" w14:textId="77777777" w:rsidR="003C74B7" w:rsidRPr="003C74B7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ype </w:t>
            </w:r>
            <w:r w:rsidRPr="003C74B7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215CB657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It is possible to combine two of the exam types. </w:t>
            </w:r>
          </w:p>
          <w:p w14:paraId="7CCBE14C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48F1B91" w14:textId="77777777"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If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lecture participation is selected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no other exam type can be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selected.</w:t>
            </w:r>
          </w:p>
          <w:p w14:paraId="7121665C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2960CBB6" w14:textId="77777777" w:rsidR="003C74B7" w:rsidRPr="00F42185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information regarding the exam in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F42185">
              <w:rPr>
                <w:rFonts w:cstheme="minorHAnsi"/>
                <w:i/>
                <w:sz w:val="22"/>
                <w:szCs w:val="22"/>
                <w:lang w:val="en-US"/>
              </w:rPr>
              <w:t>Notes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” section.</w:t>
            </w:r>
          </w:p>
          <w:p w14:paraId="0173DB5D" w14:textId="77777777" w:rsidR="003C74B7" w:rsidRPr="00F42185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-1066107959"/>
              <w:placeholder>
                <w:docPart w:val="7B7557C4E5F0496A994BBAA0BEAC5421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14:paraId="54B334E2" w14:textId="77777777" w:rsidR="003C74B7" w:rsidRPr="00951E60" w:rsidRDefault="003C74B7" w:rsidP="00AA6F0C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first exam type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from the list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  <w:r w:rsidR="002725AF"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</w:p>
            </w:sdtContent>
          </w:sdt>
          <w:p w14:paraId="7A00A17C" w14:textId="77777777" w:rsidR="003C74B7" w:rsidRPr="00951E60" w:rsidRDefault="003C74B7" w:rsidP="00AA6F0C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  <w:sdt>
            <w:sdtPr>
              <w:rPr>
                <w:rFonts w:ascii="Verdana" w:eastAsiaTheme="minorEastAsia" w:hAnsi="Verdana" w:cstheme="minorBidi"/>
                <w:sz w:val="17"/>
                <w:szCs w:val="17"/>
              </w:rPr>
              <w:alias w:val="Prøveform"/>
              <w:tag w:val="Prøveform"/>
              <w:id w:val="997233878"/>
              <w:placeholder>
                <w:docPart w:val="5B11B8B6BE374454A24DCB664DAE19A9"/>
              </w:placeholder>
              <w:showingPlcHdr/>
              <w:dropDownList>
                <w:listItem w:displayText="Take-home assignment" w:value="Take-home assignment"/>
                <w:listItem w:displayText="Oral" w:value="Oral"/>
                <w:listItem w:displayText="Pratical" w:value="Pratical"/>
                <w:listItem w:displayText="Written (on site)" w:value="Written (on site)"/>
                <w:listItem w:displayText="Lecture participation" w:value="Lecture participation"/>
              </w:dropDownList>
            </w:sdtPr>
            <w:sdtEndPr/>
            <w:sdtContent>
              <w:p w14:paraId="0540001F" w14:textId="77777777" w:rsidR="003C74B7" w:rsidRPr="00951E60" w:rsidRDefault="003C74B7" w:rsidP="00AA6F0C">
                <w:pPr>
                  <w:pStyle w:val="Listeafsnit"/>
                  <w:ind w:left="0"/>
                  <w:rPr>
                    <w:rFonts w:ascii="Verdana" w:eastAsiaTheme="minorEastAsia" w:hAnsi="Verdana" w:cstheme="minorBidi"/>
                    <w:sz w:val="17"/>
                    <w:szCs w:val="17"/>
                    <w:lang w:val="en-US"/>
                  </w:rPr>
                </w:pPr>
                <w:r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Please select the second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exam type</w:t>
                </w:r>
                <w:r w:rsid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 xml:space="preserve"> </w:t>
                </w:r>
                <w:r w:rsidR="002725AF" w:rsidRPr="002725AF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from the list</w:t>
                </w:r>
                <w:r w:rsidRPr="00951E60">
                  <w:rPr>
                    <w:rFonts w:ascii="Verdana" w:eastAsiaTheme="minorEastAsia" w:hAnsi="Verdana" w:cstheme="minorBidi"/>
                    <w:sz w:val="18"/>
                    <w:szCs w:val="17"/>
                    <w:lang w:val="en-US"/>
                  </w:rPr>
                  <w:t>…</w:t>
                </w:r>
              </w:p>
            </w:sdtContent>
          </w:sdt>
          <w:p w14:paraId="0351524C" w14:textId="77777777" w:rsidR="003C74B7" w:rsidRPr="00951E60" w:rsidRDefault="003C74B7" w:rsidP="00AA6F0C">
            <w:pPr>
              <w:pStyle w:val="Listeafsnit"/>
              <w:ind w:left="0"/>
              <w:rPr>
                <w:rFonts w:ascii="Verdana" w:eastAsiaTheme="minorEastAsia" w:hAnsi="Verdana" w:cstheme="minorBidi"/>
                <w:sz w:val="17"/>
                <w:szCs w:val="17"/>
                <w:lang w:val="en-US"/>
              </w:rPr>
            </w:pPr>
          </w:p>
        </w:tc>
      </w:tr>
      <w:tr w:rsidR="003C74B7" w:rsidRPr="00407FE1" w14:paraId="689AE3AB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9922FAC" w14:textId="77777777" w:rsidR="003C74B7" w:rsidRPr="00182485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b/>
                <w:sz w:val="22"/>
                <w:szCs w:val="22"/>
                <w:lang w:val="en-US"/>
              </w:rPr>
              <w:t xml:space="preserve">Exam time </w:t>
            </w:r>
            <w:r w:rsidRPr="00182485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583BC4DB" w14:textId="77777777"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exam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14:paraId="07FBEA91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66626A74" w14:textId="77777777"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07FE1" w14:paraId="2A781373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191CF6CF" w14:textId="77777777" w:rsidR="003C74B7" w:rsidRPr="003C74B7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3C74B7">
              <w:rPr>
                <w:rFonts w:cstheme="minorHAnsi"/>
                <w:b/>
                <w:sz w:val="22"/>
                <w:szCs w:val="22"/>
                <w:lang w:val="en-US"/>
              </w:rPr>
              <w:t>Preparation time</w:t>
            </w:r>
          </w:p>
          <w:p w14:paraId="073514F5" w14:textId="77777777" w:rsidR="003C74B7" w:rsidRPr="00951E60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State th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preparation</w:t>
            </w:r>
            <w:r w:rsidRPr="00182485">
              <w:rPr>
                <w:rFonts w:cstheme="minorHAnsi"/>
                <w:i/>
                <w:sz w:val="22"/>
                <w:szCs w:val="22"/>
                <w:lang w:val="en-US"/>
              </w:rPr>
              <w:t xml:space="preserve"> tim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(number of minutes/hours/days) per student</w:t>
            </w:r>
          </w:p>
          <w:p w14:paraId="1A719F7F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4009039" w14:textId="77777777" w:rsidR="003C74B7" w:rsidRPr="00951E60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4A9A050" w14:textId="77777777" w:rsidR="003C74B7" w:rsidRPr="00951E60" w:rsidRDefault="003C74B7" w:rsidP="00AA6F0C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07FE1" w14:paraId="7FF0C036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B8EFC51" w14:textId="77777777" w:rsidR="003C74B7" w:rsidRPr="00A61642" w:rsidRDefault="003C74B7" w:rsidP="00AA6F0C">
            <w:pPr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</w:pPr>
            <w:r w:rsidRPr="00A61642">
              <w:rPr>
                <w:rFonts w:cstheme="minorHAnsi"/>
                <w:b/>
                <w:sz w:val="22"/>
                <w:szCs w:val="22"/>
                <w:lang w:val="en-US"/>
              </w:rPr>
              <w:t xml:space="preserve">Aids </w:t>
            </w:r>
            <w:r w:rsidRPr="00A61642">
              <w:rPr>
                <w:rFonts w:cstheme="minorHAnsi"/>
                <w:b/>
                <w:color w:val="FF0000"/>
                <w:sz w:val="22"/>
                <w:szCs w:val="22"/>
                <w:lang w:val="en-US"/>
              </w:rPr>
              <w:t>(*)</w:t>
            </w:r>
          </w:p>
          <w:p w14:paraId="17728B97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>If ”Specified</w:t>
            </w:r>
            <w:proofErr w:type="gramEnd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” is selected, pleas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clearly state which aids are allowed in the “Notes” section.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2061E35E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sdt>
          <w:sdtPr>
            <w:rPr>
              <w:rFonts w:ascii="Verdana" w:hAnsi="Verdana"/>
              <w:color w:val="FF0000"/>
              <w:sz w:val="17"/>
              <w:szCs w:val="17"/>
            </w:rPr>
            <w:alias w:val="Hjælpemidler"/>
            <w:tag w:val="Hjælpemidler"/>
            <w:id w:val="777452155"/>
            <w:placeholder>
              <w:docPart w:val="D3426F8F05534B908D4B9C6235788A9F"/>
            </w:placeholder>
            <w:showingPlcHdr/>
            <w:dropDownList>
              <w:listItem w:displayText="All" w:value="All"/>
              <w:listItem w:displayText="Specified" w:value="Specified"/>
              <w:listItem w:displayText="None" w:value="None"/>
            </w:dropDownList>
          </w:sdtPr>
          <w:sdtEndPr/>
          <w:sdtContent>
            <w:tc>
              <w:tcPr>
                <w:tcW w:w="643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/>
                <w:hideMark/>
              </w:tcPr>
              <w:p w14:paraId="665C59DF" w14:textId="77777777" w:rsidR="003C74B7" w:rsidRPr="002725AF" w:rsidRDefault="003C74B7" w:rsidP="00AA6F0C">
                <w:pPr>
                  <w:rPr>
                    <w:rFonts w:ascii="Verdana" w:hAnsi="Verdana"/>
                    <w:color w:val="FF0000"/>
                    <w:sz w:val="17"/>
                    <w:szCs w:val="17"/>
                    <w:lang w:val="en-US"/>
                  </w:rPr>
                </w:pP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Please select the aids</w:t>
                </w:r>
                <w:r w:rsidR="002725AF"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 xml:space="preserve"> from the list</w:t>
                </w:r>
                <w:r w:rsidRPr="002725AF">
                  <w:rPr>
                    <w:rFonts w:ascii="Verdana" w:hAnsi="Verdana"/>
                    <w:sz w:val="18"/>
                    <w:szCs w:val="17"/>
                    <w:lang w:val="en-US"/>
                  </w:rPr>
                  <w:t>…</w:t>
                </w:r>
              </w:p>
            </w:tc>
          </w:sdtContent>
        </w:sdt>
      </w:tr>
      <w:tr w:rsidR="003C74B7" w:rsidRPr="00407FE1" w14:paraId="34FD63F2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520ACFA7" w14:textId="77777777" w:rsidR="003C74B7" w:rsidRPr="00D0532B" w:rsidRDefault="003C74B7" w:rsidP="00AA6F0C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  <w:r w:rsidRPr="00D0532B">
              <w:rPr>
                <w:rFonts w:cstheme="minorHAnsi"/>
                <w:b/>
                <w:sz w:val="22"/>
                <w:szCs w:val="22"/>
                <w:lang w:val="en-US"/>
              </w:rPr>
              <w:t>Notes</w:t>
            </w:r>
          </w:p>
          <w:p w14:paraId="03CD1336" w14:textId="77777777" w:rsidR="003C74B7" w:rsidRPr="003C74B7" w:rsidRDefault="00083FB6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Please describe</w:t>
            </w:r>
            <w:r w:rsidR="003C74B7" w:rsidRPr="003C74B7">
              <w:rPr>
                <w:rFonts w:cstheme="minorHAnsi"/>
                <w:i/>
                <w:sz w:val="22"/>
                <w:szCs w:val="22"/>
                <w:lang w:val="en-US"/>
              </w:rPr>
              <w:t xml:space="preserve"> the exam. </w:t>
            </w:r>
          </w:p>
          <w:p w14:paraId="6D66B46A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proofErr w:type="gramStart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>E.g. ”Multiple</w:t>
            </w:r>
            <w:proofErr w:type="gramEnd"/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 Choice” or ”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oral examination based on reports”.</w:t>
            </w:r>
          </w:p>
          <w:p w14:paraId="18243062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3F60EC67" w14:textId="77777777" w:rsidR="003C74B7" w:rsidRPr="00A61642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State </w:t>
            </w:r>
            <w:r w:rsidRPr="00A61642">
              <w:rPr>
                <w:rFonts w:cstheme="minorHAnsi"/>
                <w:i/>
                <w:sz w:val="22"/>
                <w:szCs w:val="22"/>
                <w:lang w:val="en-US"/>
              </w:rPr>
              <w:t xml:space="preserve">the allowed aids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incl. whether PC/tablets 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ma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be used during the exam. </w:t>
            </w:r>
          </w:p>
          <w:p w14:paraId="045A0C3B" w14:textId="77777777" w:rsidR="003C74B7" w:rsidRP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0D93DAA0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Additional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ly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>, s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tate 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the time for the re-examination, e.g. “Next re-examination period” or “Re-examination by appointment”. </w:t>
            </w:r>
          </w:p>
          <w:p w14:paraId="7C36DF86" w14:textId="77777777" w:rsidR="003C74B7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</w:p>
          <w:p w14:paraId="602A08BF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>
              <w:rPr>
                <w:rFonts w:cstheme="minorHAnsi"/>
                <w:i/>
                <w:sz w:val="22"/>
                <w:szCs w:val="22"/>
                <w:lang w:val="en-US"/>
              </w:rPr>
              <w:t>If the re-examination differs from the ordinary examination</w:t>
            </w:r>
            <w:r w:rsidR="00083FB6">
              <w:rPr>
                <w:rFonts w:cstheme="minorHAnsi"/>
                <w:i/>
                <w:sz w:val="22"/>
                <w:szCs w:val="22"/>
                <w:lang w:val="en-US"/>
              </w:rPr>
              <w:t>,</w:t>
            </w:r>
            <w:r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it must clearly be stated how so.</w:t>
            </w:r>
          </w:p>
          <w:p w14:paraId="479E64F9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22947947" w14:textId="77777777" w:rsidR="003C74B7" w:rsidRPr="00083FB6" w:rsidRDefault="003C74B7" w:rsidP="00083FB6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3C74B7" w:rsidRPr="00407FE1" w14:paraId="3ABB0523" w14:textId="77777777" w:rsidTr="00AD0387">
        <w:trPr>
          <w:trHeight w:val="340"/>
        </w:trPr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77F01BDE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  <w:r w:rsidRPr="003C74B7">
              <w:rPr>
                <w:rFonts w:ascii="Verdana" w:hAnsi="Verdana"/>
                <w:b/>
                <w:sz w:val="17"/>
                <w:szCs w:val="17"/>
                <w:lang w:val="en-US"/>
              </w:rPr>
              <w:t>Prerequisites for examination participation</w:t>
            </w:r>
          </w:p>
          <w:p w14:paraId="516A1580" w14:textId="77777777" w:rsidR="003C74B7" w:rsidRPr="003B0CF8" w:rsidRDefault="003C74B7" w:rsidP="00AA6F0C">
            <w:pPr>
              <w:rPr>
                <w:rFonts w:cstheme="minorHAnsi"/>
                <w:i/>
                <w:sz w:val="22"/>
                <w:szCs w:val="22"/>
                <w:lang w:val="en-US"/>
              </w:rPr>
            </w:pPr>
            <w:r w:rsidRPr="003B0CF8">
              <w:rPr>
                <w:rFonts w:ascii="Verdana" w:hAnsi="Verdana"/>
                <w:i/>
                <w:sz w:val="17"/>
                <w:szCs w:val="17"/>
                <w:lang w:val="en-US"/>
              </w:rPr>
              <w:t>E.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g. 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“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>submission and approval of five mandatory assignments</w:t>
            </w:r>
            <w:r w:rsidR="00D0532B">
              <w:rPr>
                <w:rFonts w:cstheme="minorHAnsi"/>
                <w:i/>
                <w:sz w:val="22"/>
                <w:szCs w:val="22"/>
                <w:lang w:val="en-US"/>
              </w:rPr>
              <w:t>”</w:t>
            </w:r>
            <w:r w:rsidRPr="003B0CF8">
              <w:rPr>
                <w:rFonts w:cstheme="minorHAnsi"/>
                <w:i/>
                <w:sz w:val="22"/>
                <w:szCs w:val="22"/>
                <w:lang w:val="en-US"/>
              </w:rPr>
              <w:t xml:space="preserve"> </w:t>
            </w:r>
          </w:p>
          <w:p w14:paraId="6DC7A118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E7C0E81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  <w:p w14:paraId="18453D36" w14:textId="77777777" w:rsidR="003C74B7" w:rsidRPr="003C74B7" w:rsidRDefault="003C74B7" w:rsidP="00AA6F0C">
            <w:pPr>
              <w:rPr>
                <w:rFonts w:ascii="Verdana" w:hAnsi="Verdana"/>
                <w:b/>
                <w:sz w:val="17"/>
                <w:szCs w:val="17"/>
                <w:lang w:val="en-US"/>
              </w:rPr>
            </w:pPr>
          </w:p>
        </w:tc>
        <w:tc>
          <w:tcPr>
            <w:tcW w:w="64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hideMark/>
          </w:tcPr>
          <w:p w14:paraId="334A0BFF" w14:textId="77777777" w:rsidR="003C74B7" w:rsidRPr="00B2536D" w:rsidRDefault="003C74B7" w:rsidP="00D0532B">
            <w:pPr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</w:tbl>
    <w:p w14:paraId="33C0DED7" w14:textId="77777777" w:rsidR="003C74B7" w:rsidRPr="00B2536D" w:rsidRDefault="003C74B7" w:rsidP="003C74B7">
      <w:pPr>
        <w:rPr>
          <w:lang w:val="en-US"/>
        </w:rPr>
      </w:pPr>
    </w:p>
    <w:p w14:paraId="0931B0C1" w14:textId="77777777" w:rsidR="00F810EE" w:rsidRPr="00B2536D" w:rsidRDefault="00F810EE">
      <w:pPr>
        <w:rPr>
          <w:lang w:val="en-US"/>
        </w:rPr>
      </w:pPr>
    </w:p>
    <w:sectPr w:rsidR="00F810EE" w:rsidRPr="00B2536D" w:rsidSect="00D03294">
      <w:headerReference w:type="default" r:id="rId16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D020" w14:textId="77777777" w:rsidR="00087483" w:rsidRDefault="00087483" w:rsidP="000B6CCD">
      <w:r>
        <w:separator/>
      </w:r>
    </w:p>
  </w:endnote>
  <w:endnote w:type="continuationSeparator" w:id="0">
    <w:p w14:paraId="5D65E0A9" w14:textId="77777777" w:rsidR="00087483" w:rsidRDefault="00087483" w:rsidP="000B6CCD">
      <w:r>
        <w:continuationSeparator/>
      </w:r>
    </w:p>
  </w:endnote>
  <w:endnote w:type="continuationNotice" w:id="1">
    <w:p w14:paraId="4DDC8A05" w14:textId="77777777" w:rsidR="00087483" w:rsidRDefault="00087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801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D4D6" w14:textId="77777777" w:rsidR="003C74B7" w:rsidRDefault="003C74B7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DE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86F62C" w14:textId="77777777" w:rsidR="003C74B7" w:rsidRDefault="003C74B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64E1" w14:textId="77777777" w:rsidR="00087483" w:rsidRDefault="00087483" w:rsidP="000B6CCD">
      <w:r>
        <w:separator/>
      </w:r>
    </w:p>
  </w:footnote>
  <w:footnote w:type="continuationSeparator" w:id="0">
    <w:p w14:paraId="1CA55295" w14:textId="77777777" w:rsidR="00087483" w:rsidRDefault="00087483" w:rsidP="000B6CCD">
      <w:r>
        <w:continuationSeparator/>
      </w:r>
    </w:p>
  </w:footnote>
  <w:footnote w:type="continuationNotice" w:id="1">
    <w:p w14:paraId="654461B3" w14:textId="77777777" w:rsidR="00087483" w:rsidRDefault="00087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2832" w14:textId="3B642395" w:rsidR="000B6CCD" w:rsidRPr="000B6CCD" w:rsidRDefault="003C74B7" w:rsidP="000B6CC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="000B6CCD"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="000B6CCD"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</w:t>
    </w:r>
    <w:proofErr w:type="spellStart"/>
    <w:r>
      <w:rPr>
        <w:rFonts w:cs="Times New Roman (Brødtekst CS)"/>
        <w:b/>
        <w:smallCaps/>
        <w:sz w:val="32"/>
      </w:rPr>
      <w:t>course</w:t>
    </w:r>
    <w:proofErr w:type="spellEnd"/>
    <w:r>
      <w:rPr>
        <w:rFonts w:cs="Times New Roman (Brødtekst CS)"/>
        <w:b/>
        <w:smallCaps/>
        <w:sz w:val="32"/>
      </w:rPr>
      <w:t xml:space="preserve"> </w:t>
    </w:r>
    <w:proofErr w:type="spellStart"/>
    <w:r>
      <w:rPr>
        <w:rFonts w:cs="Times New Roman (Brødtekst CS)"/>
        <w:b/>
        <w:smallCaps/>
        <w:sz w:val="32"/>
      </w:rPr>
      <w:t>descri</w:t>
    </w:r>
    <w:r w:rsidR="006222E4">
      <w:rPr>
        <w:rFonts w:cs="Times New Roman (Brødtekst CS)"/>
        <w:b/>
        <w:smallCaps/>
        <w:sz w:val="32"/>
      </w:rPr>
      <w:t>p</w:t>
    </w:r>
    <w:r>
      <w:rPr>
        <w:rFonts w:cs="Times New Roman (Brødtekst CS)"/>
        <w:b/>
        <w:smallCaps/>
        <w:sz w:val="32"/>
      </w:rPr>
      <w:t>tion</w:t>
    </w:r>
    <w:proofErr w:type="spellEnd"/>
  </w:p>
  <w:p w14:paraId="56111281" w14:textId="77777777" w:rsidR="000B6CCD" w:rsidRDefault="000B6CC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E1E" w14:textId="77777777" w:rsidR="007415FD" w:rsidRPr="000B6CCD" w:rsidRDefault="007415FD" w:rsidP="007415FD">
    <w:pPr>
      <w:pStyle w:val="Sidehoved"/>
      <w:rPr>
        <w:rFonts w:cs="Times New Roman (Brødtekst CS)"/>
        <w:b/>
        <w:smallCaps/>
        <w:sz w:val="32"/>
      </w:rPr>
    </w:pPr>
    <w:r>
      <w:rPr>
        <w:rFonts w:cs="Times New Roman (Brødtekst CS)"/>
        <w:b/>
        <w:smallCaps/>
        <w:sz w:val="32"/>
      </w:rPr>
      <w:t>s</w:t>
    </w:r>
    <w:r w:rsidRPr="000B6CCD">
      <w:rPr>
        <w:rFonts w:cs="Times New Roman (Brødtekst CS)"/>
        <w:b/>
        <w:smallCaps/>
        <w:sz w:val="32"/>
      </w:rPr>
      <w:t xml:space="preserve">kabelon til </w:t>
    </w:r>
    <w:r>
      <w:rPr>
        <w:rFonts w:cs="Times New Roman (Brødtekst CS)"/>
        <w:b/>
        <w:smallCaps/>
        <w:sz w:val="32"/>
      </w:rPr>
      <w:t>ny k</w:t>
    </w:r>
    <w:r w:rsidRPr="000B6CCD">
      <w:rPr>
        <w:rFonts w:cs="Times New Roman (Brødtekst CS)"/>
        <w:b/>
        <w:smallCaps/>
        <w:sz w:val="32"/>
      </w:rPr>
      <w:t>ursusbeskrivelse</w:t>
    </w:r>
    <w:r>
      <w:rPr>
        <w:rFonts w:cs="Times New Roman (Brødtekst CS)"/>
        <w:b/>
        <w:smallCaps/>
        <w:sz w:val="32"/>
      </w:rPr>
      <w:t xml:space="preserve"> / </w:t>
    </w:r>
    <w:r w:rsidRPr="003C74B7">
      <w:rPr>
        <w:rFonts w:cs="Times New Roman (Brødtekst CS)"/>
        <w:b/>
        <w:smallCaps/>
        <w:sz w:val="32"/>
      </w:rPr>
      <w:t>template</w:t>
    </w:r>
    <w:r>
      <w:rPr>
        <w:rFonts w:cs="Times New Roman (Brødtekst CS)"/>
        <w:b/>
        <w:smallCaps/>
        <w:sz w:val="32"/>
      </w:rPr>
      <w:t xml:space="preserve"> for new </w:t>
    </w:r>
    <w:proofErr w:type="spellStart"/>
    <w:r>
      <w:rPr>
        <w:rFonts w:cs="Times New Roman (Brødtekst CS)"/>
        <w:b/>
        <w:smallCaps/>
        <w:sz w:val="32"/>
      </w:rPr>
      <w:t>course</w:t>
    </w:r>
    <w:proofErr w:type="spellEnd"/>
    <w:r>
      <w:rPr>
        <w:rFonts w:cs="Times New Roman (Brødtekst CS)"/>
        <w:b/>
        <w:smallCaps/>
        <w:sz w:val="32"/>
      </w:rPr>
      <w:t xml:space="preserve"> </w:t>
    </w:r>
    <w:proofErr w:type="spellStart"/>
    <w:r>
      <w:rPr>
        <w:rFonts w:cs="Times New Roman (Brødtekst CS)"/>
        <w:b/>
        <w:smallCaps/>
        <w:sz w:val="32"/>
      </w:rPr>
      <w:t>descri</w:t>
    </w:r>
    <w:r w:rsidR="00606D7E">
      <w:rPr>
        <w:rFonts w:cs="Times New Roman (Brødtekst CS)"/>
        <w:b/>
        <w:smallCaps/>
        <w:sz w:val="32"/>
      </w:rPr>
      <w:t>p</w:t>
    </w:r>
    <w:r>
      <w:rPr>
        <w:rFonts w:cs="Times New Roman (Brødtekst CS)"/>
        <w:b/>
        <w:smallCaps/>
        <w:sz w:val="32"/>
      </w:rPr>
      <w:t>tion</w:t>
    </w:r>
    <w:proofErr w:type="spellEnd"/>
  </w:p>
  <w:p w14:paraId="21763A21" w14:textId="77777777" w:rsidR="000B6CCD" w:rsidRPr="007415FD" w:rsidRDefault="000B6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CCD"/>
    <w:rsid w:val="00045D25"/>
    <w:rsid w:val="000665E2"/>
    <w:rsid w:val="000667FD"/>
    <w:rsid w:val="00083FB6"/>
    <w:rsid w:val="00087483"/>
    <w:rsid w:val="00090D61"/>
    <w:rsid w:val="000B6689"/>
    <w:rsid w:val="000B6CCD"/>
    <w:rsid w:val="000F40FF"/>
    <w:rsid w:val="000F5A02"/>
    <w:rsid w:val="00143FE5"/>
    <w:rsid w:val="00150409"/>
    <w:rsid w:val="00172110"/>
    <w:rsid w:val="00174678"/>
    <w:rsid w:val="001A58EA"/>
    <w:rsid w:val="001C332E"/>
    <w:rsid w:val="001E2736"/>
    <w:rsid w:val="002003B8"/>
    <w:rsid w:val="002725AF"/>
    <w:rsid w:val="002B6AAF"/>
    <w:rsid w:val="002B7E40"/>
    <w:rsid w:val="002D4180"/>
    <w:rsid w:val="002D603B"/>
    <w:rsid w:val="002E162E"/>
    <w:rsid w:val="00313265"/>
    <w:rsid w:val="00356E11"/>
    <w:rsid w:val="003736BD"/>
    <w:rsid w:val="003C2FAC"/>
    <w:rsid w:val="003C457D"/>
    <w:rsid w:val="003C46E9"/>
    <w:rsid w:val="003C74B7"/>
    <w:rsid w:val="003C796D"/>
    <w:rsid w:val="003D12B2"/>
    <w:rsid w:val="003D1986"/>
    <w:rsid w:val="003E6B9F"/>
    <w:rsid w:val="003F5728"/>
    <w:rsid w:val="00406C3F"/>
    <w:rsid w:val="00407FE1"/>
    <w:rsid w:val="00423459"/>
    <w:rsid w:val="00495E28"/>
    <w:rsid w:val="004A27D2"/>
    <w:rsid w:val="004B47DC"/>
    <w:rsid w:val="004E4DEB"/>
    <w:rsid w:val="00525C0D"/>
    <w:rsid w:val="00552B02"/>
    <w:rsid w:val="00582BF1"/>
    <w:rsid w:val="005E36F0"/>
    <w:rsid w:val="005E539F"/>
    <w:rsid w:val="00606D7E"/>
    <w:rsid w:val="006222E4"/>
    <w:rsid w:val="00651285"/>
    <w:rsid w:val="00663210"/>
    <w:rsid w:val="0066722F"/>
    <w:rsid w:val="00685A43"/>
    <w:rsid w:val="006B21FA"/>
    <w:rsid w:val="006B3B75"/>
    <w:rsid w:val="006E6499"/>
    <w:rsid w:val="006F699D"/>
    <w:rsid w:val="00705D58"/>
    <w:rsid w:val="007157D5"/>
    <w:rsid w:val="00735AE5"/>
    <w:rsid w:val="007415FD"/>
    <w:rsid w:val="0074209D"/>
    <w:rsid w:val="00750C56"/>
    <w:rsid w:val="00756A9E"/>
    <w:rsid w:val="0076663C"/>
    <w:rsid w:val="007B483B"/>
    <w:rsid w:val="007C3C5D"/>
    <w:rsid w:val="007D6FA7"/>
    <w:rsid w:val="007E1BA0"/>
    <w:rsid w:val="0080034C"/>
    <w:rsid w:val="00824975"/>
    <w:rsid w:val="0084638F"/>
    <w:rsid w:val="0085029B"/>
    <w:rsid w:val="0086330F"/>
    <w:rsid w:val="0087094D"/>
    <w:rsid w:val="008825B9"/>
    <w:rsid w:val="00895978"/>
    <w:rsid w:val="008A6F05"/>
    <w:rsid w:val="00903A17"/>
    <w:rsid w:val="00911D20"/>
    <w:rsid w:val="009749F5"/>
    <w:rsid w:val="00984017"/>
    <w:rsid w:val="009917B4"/>
    <w:rsid w:val="009968CA"/>
    <w:rsid w:val="009E032A"/>
    <w:rsid w:val="009F091B"/>
    <w:rsid w:val="00A236B1"/>
    <w:rsid w:val="00A958FC"/>
    <w:rsid w:val="00AA1FF3"/>
    <w:rsid w:val="00AB44A6"/>
    <w:rsid w:val="00AD0387"/>
    <w:rsid w:val="00AD3EA6"/>
    <w:rsid w:val="00AD572E"/>
    <w:rsid w:val="00B1605D"/>
    <w:rsid w:val="00B24A19"/>
    <w:rsid w:val="00B2536D"/>
    <w:rsid w:val="00B32CEA"/>
    <w:rsid w:val="00B86BD5"/>
    <w:rsid w:val="00BA0E31"/>
    <w:rsid w:val="00BD4915"/>
    <w:rsid w:val="00BF30D8"/>
    <w:rsid w:val="00C06B9A"/>
    <w:rsid w:val="00C13B65"/>
    <w:rsid w:val="00C57333"/>
    <w:rsid w:val="00C5735E"/>
    <w:rsid w:val="00C674B5"/>
    <w:rsid w:val="00CB0A87"/>
    <w:rsid w:val="00D03294"/>
    <w:rsid w:val="00D0532B"/>
    <w:rsid w:val="00D73136"/>
    <w:rsid w:val="00D952B2"/>
    <w:rsid w:val="00D964C5"/>
    <w:rsid w:val="00DB739B"/>
    <w:rsid w:val="00DC5D7F"/>
    <w:rsid w:val="00DF43B3"/>
    <w:rsid w:val="00E03F0B"/>
    <w:rsid w:val="00E10242"/>
    <w:rsid w:val="00E527EA"/>
    <w:rsid w:val="00E90B68"/>
    <w:rsid w:val="00EB327B"/>
    <w:rsid w:val="00ED1EE0"/>
    <w:rsid w:val="00EF3371"/>
    <w:rsid w:val="00F358A8"/>
    <w:rsid w:val="00F810EE"/>
    <w:rsid w:val="00FA33EE"/>
    <w:rsid w:val="00FB66F2"/>
    <w:rsid w:val="00FC5B14"/>
    <w:rsid w:val="00FE3079"/>
    <w:rsid w:val="00FE55AF"/>
    <w:rsid w:val="3BC1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6216"/>
  <w14:defaultImageDpi w14:val="32767"/>
  <w15:chartTrackingRefBased/>
  <w15:docId w15:val="{D0B21627-1B37-2645-B228-2A7A6EFE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CCD"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0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B6CC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B6CCD"/>
    <w:pPr>
      <w:spacing w:line="280" w:lineRule="atLeast"/>
      <w:ind w:left="1304"/>
    </w:pPr>
    <w:rPr>
      <w:rFonts w:ascii="Georgia" w:eastAsia="Times New Roman" w:hAnsi="Georgia" w:cs="Times New Roman"/>
      <w:sz w:val="21"/>
    </w:rPr>
  </w:style>
  <w:style w:type="paragraph" w:styleId="Sidehoved">
    <w:name w:val="header"/>
    <w:basedOn w:val="Normal"/>
    <w:link w:val="SidehovedTegn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B6CCD"/>
    <w:rPr>
      <w:rFonts w:eastAsiaTheme="minorEastAsia"/>
    </w:rPr>
  </w:style>
  <w:style w:type="paragraph" w:styleId="Sidefod">
    <w:name w:val="footer"/>
    <w:basedOn w:val="Normal"/>
    <w:link w:val="SidefodTegn"/>
    <w:uiPriority w:val="99"/>
    <w:unhideWhenUsed/>
    <w:rsid w:val="000B6CC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B6CCD"/>
    <w:rPr>
      <w:rFonts w:eastAsiaTheme="minorEastAsia"/>
    </w:rPr>
  </w:style>
  <w:style w:type="character" w:styleId="Pladsholdertekst">
    <w:name w:val="Placeholder Text"/>
    <w:basedOn w:val="Standardskrifttypeiafsnit"/>
    <w:uiPriority w:val="99"/>
    <w:semiHidden/>
    <w:rsid w:val="009E032A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E0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F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ch.medarbejdere.au.dk/uddannelse-og-undervisning/undervisning-og-eksamen/kursuskatalo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tech.medarbejdere.au.dk/uddannelse-og-undervisning/undervisning-og-eksamen/kursuskatalog/" TargetMode="External"/><Relationship Id="rId10" Type="http://schemas.openxmlformats.org/officeDocument/2006/relationships/hyperlink" Target="https://nat.medarbejdere.au.dk/uddannelse-og-undervisning/undervisning-og-eksamen/kursuskatalog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nat.medarbejdere.au.dk/uddannelse-og-undervisning/undervisning-og-eksamen/kursuskatalo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817AB29C744ED6A8A61A56DA7D2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BAD80-6502-46B5-8C11-ACAFD7F34C25}"/>
      </w:docPartPr>
      <w:docPartBody>
        <w:p w:rsidR="000B69E2" w:rsidRDefault="00EB327B" w:rsidP="00EB327B">
          <w:pPr>
            <w:pStyle w:val="DF817AB29C744ED6A8A61A56DA7D210F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D1FB6CC7CFE14376A57A976C6990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9AEE-9875-48CC-9F10-457B9B973095}"/>
      </w:docPartPr>
      <w:docPartBody>
        <w:p w:rsidR="000C6CD3" w:rsidRDefault="00582FCC" w:rsidP="00582FCC">
          <w:pPr>
            <w:pStyle w:val="D1FB6CC7CFE14376A57A976C69902AC6"/>
          </w:pPr>
          <w:r w:rsidRPr="00DB739B">
            <w:rPr>
              <w:rFonts w:cstheme="minorHAnsi"/>
              <w:sz w:val="22"/>
              <w:szCs w:val="22"/>
            </w:rPr>
            <w:t>Tryk her for at vælge</w:t>
          </w:r>
          <w:r>
            <w:rPr>
              <w:rFonts w:cstheme="minorHAnsi"/>
              <w:sz w:val="22"/>
              <w:szCs w:val="22"/>
            </w:rPr>
            <w:t xml:space="preserve"> institut/center</w:t>
          </w:r>
          <w:r w:rsidRPr="00DB739B">
            <w:rPr>
              <w:rFonts w:cstheme="minorHAnsi"/>
              <w:sz w:val="22"/>
              <w:szCs w:val="22"/>
            </w:rPr>
            <w:t>…</w:t>
          </w:r>
        </w:p>
      </w:docPartBody>
    </w:docPart>
    <w:docPart>
      <w:docPartPr>
        <w:name w:val="61E769115F9D4294AFC00CC2CC18E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DA3A-75A6-4089-8A14-440E6F729E8C}"/>
      </w:docPartPr>
      <w:docPartBody>
        <w:p w:rsidR="000C6CD3" w:rsidRDefault="00582FCC" w:rsidP="00582FCC">
          <w:pPr>
            <w:pStyle w:val="61E769115F9D4294AFC00CC2CC18EE75"/>
          </w:pPr>
          <w:r w:rsidRPr="00495E28">
            <w:rPr>
              <w:rFonts w:cstheme="minorHAnsi"/>
              <w:sz w:val="22"/>
              <w:szCs w:val="22"/>
            </w:rPr>
            <w:t>Tryk her for at vælge niveau på uddannelsen…</w:t>
          </w:r>
        </w:p>
      </w:docPartBody>
    </w:docPart>
    <w:docPart>
      <w:docPartPr>
        <w:name w:val="4C3B5A7170C04A09BCD44EABDD6C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9A9B-3BEB-4FAA-8D07-18C2E3B92CF3}"/>
      </w:docPartPr>
      <w:docPartBody>
        <w:p w:rsidR="000C6CD3" w:rsidRDefault="00582FCC" w:rsidP="00582FCC">
          <w:pPr>
            <w:pStyle w:val="4C3B5A7170C04A09BCD44EABDD6C6CB8"/>
          </w:pPr>
          <w:r w:rsidRPr="00495E28">
            <w:rPr>
              <w:rFonts w:cstheme="minorHAnsi"/>
              <w:sz w:val="22"/>
              <w:szCs w:val="22"/>
            </w:rPr>
            <w:t>Tryk her for at vælge uddannelse..</w:t>
          </w:r>
        </w:p>
      </w:docPartBody>
    </w:docPart>
    <w:docPart>
      <w:docPartPr>
        <w:name w:val="DACD312F4E6241B9871EBD913F20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455E-C416-4480-B86D-BAE540C4BFDB}"/>
      </w:docPartPr>
      <w:docPartBody>
        <w:p w:rsidR="000C6CD3" w:rsidRDefault="00582FCC" w:rsidP="00582FCC">
          <w:pPr>
            <w:pStyle w:val="DACD312F4E6241B9871EBD913F202573"/>
          </w:pP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 xml:space="preserve"> 2. prøveform</w:t>
          </w: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28DC97AC45144B2880174167DC39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9F51-A815-40E9-AEE2-59E119958439}"/>
      </w:docPartPr>
      <w:docPartBody>
        <w:p w:rsidR="000C6CD3" w:rsidRDefault="00582FCC" w:rsidP="00582FCC">
          <w:pPr>
            <w:pStyle w:val="28DC97AC45144B2880174167DC39FBE4"/>
          </w:pPr>
          <w:r w:rsidRPr="00495E28">
            <w:rPr>
              <w:rFonts w:cstheme="minorHAnsi"/>
              <w:sz w:val="22"/>
              <w:szCs w:val="22"/>
            </w:rPr>
            <w:t>Tryk her for at vælge censur…</w:t>
          </w:r>
        </w:p>
      </w:docPartBody>
    </w:docPart>
    <w:docPart>
      <w:docPartPr>
        <w:name w:val="6A6CF7ECCC964345A8F4E0763F5BF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26CC3-895D-46A6-9854-0A979F1029E5}"/>
      </w:docPartPr>
      <w:docPartBody>
        <w:p w:rsidR="000C6CD3" w:rsidRDefault="00582FCC" w:rsidP="00582FCC">
          <w:pPr>
            <w:pStyle w:val="6A6CF7ECCC964345A8F4E0763F5BFE78"/>
          </w:pPr>
          <w:r w:rsidRPr="00495E28">
            <w:rPr>
              <w:rStyle w:val="Pladsholdertekst"/>
              <w:sz w:val="22"/>
              <w:szCs w:val="22"/>
            </w:rPr>
            <w:t>Tryk he</w:t>
          </w:r>
          <w:r>
            <w:rPr>
              <w:rStyle w:val="Pladsholdertekst"/>
              <w:sz w:val="22"/>
              <w:szCs w:val="22"/>
            </w:rPr>
            <w:t>r for at vælge bedømmelsesform…</w:t>
          </w:r>
        </w:p>
      </w:docPartBody>
    </w:docPart>
    <w:docPart>
      <w:docPartPr>
        <w:name w:val="175BD5E52A3042D5AD50F5CDFC493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CA3E4-E2BD-4246-B6AB-177315BD1C41}"/>
      </w:docPartPr>
      <w:docPartBody>
        <w:p w:rsidR="000C6CD3" w:rsidRDefault="00582FCC" w:rsidP="00582FCC">
          <w:pPr>
            <w:pStyle w:val="175BD5E52A3042D5AD50F5CDFC4935DB"/>
          </w:pP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Tryk her for at vælge</w:t>
          </w:r>
          <w:r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 xml:space="preserve"> 1. prøveform</w:t>
          </w:r>
          <w:r w:rsidRPr="004A27D2">
            <w:rPr>
              <w:rStyle w:val="Pladsholdertekst"/>
              <w:rFonts w:asciiTheme="minorHAnsi" w:eastAsiaTheme="minorHAnsi" w:hAnsiTheme="minorHAnsi" w:cstheme="minorHAnsi"/>
              <w:sz w:val="22"/>
              <w:szCs w:val="22"/>
            </w:rPr>
            <w:t>…</w:t>
          </w:r>
        </w:p>
      </w:docPartBody>
    </w:docPart>
    <w:docPart>
      <w:docPartPr>
        <w:name w:val="EF77A686B924457A8776857C2F52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0C60E-EB83-4466-AAC8-4311271DBEA1}"/>
      </w:docPartPr>
      <w:docPartBody>
        <w:p w:rsidR="000C6CD3" w:rsidRDefault="00582FCC" w:rsidP="00582FCC">
          <w:pPr>
            <w:pStyle w:val="EF77A686B924457A8776857C2F52A256"/>
          </w:pPr>
          <w:r w:rsidRPr="003C46E9">
            <w:rPr>
              <w:rFonts w:cstheme="minorHAnsi"/>
              <w:sz w:val="22"/>
              <w:szCs w:val="22"/>
            </w:rPr>
            <w:t>Tryk her for at vælge hjælpemidler</w:t>
          </w:r>
        </w:p>
      </w:docPartBody>
    </w:docPart>
    <w:docPart>
      <w:docPartPr>
        <w:name w:val="00A49D6802AA4F59B872F0697FEA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E1CC-18CD-41ED-9441-3F32C7D68A9E}"/>
      </w:docPartPr>
      <w:docPartBody>
        <w:p w:rsidR="000474FC" w:rsidRDefault="009917B4" w:rsidP="009917B4">
          <w:pPr>
            <w:pStyle w:val="00A49D6802AA4F59B872F0697FEAD7E5"/>
          </w:pPr>
          <w:r>
            <w:rPr>
              <w:rFonts w:ascii="Verdana" w:hAnsi="Verdana"/>
              <w:sz w:val="17"/>
              <w:szCs w:val="17"/>
            </w:rPr>
            <w:t>Vælg mellem…</w:t>
          </w:r>
        </w:p>
      </w:docPartBody>
    </w:docPart>
    <w:docPart>
      <w:docPartPr>
        <w:name w:val="783302216336452B826E0593633F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4BFE-3D6F-4563-8B2A-B5BA0CF4BCE5}"/>
      </w:docPartPr>
      <w:docPartBody>
        <w:p w:rsidR="000474FC" w:rsidRDefault="00582FCC" w:rsidP="00582FCC">
          <w:pPr>
            <w:pStyle w:val="783302216336452B826E0593633F53CA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department/center from the list …</w:t>
          </w:r>
        </w:p>
      </w:docPartBody>
    </w:docPart>
    <w:docPart>
      <w:docPartPr>
        <w:name w:val="83A83DB014F14396915FD39AF1BEC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B5BF-4DB8-4099-9FBE-624F10D6FFC7}"/>
      </w:docPartPr>
      <w:docPartBody>
        <w:p w:rsidR="000474FC" w:rsidRDefault="00582FCC" w:rsidP="00582FCC">
          <w:pPr>
            <w:pStyle w:val="83A83DB014F14396915FD39AF1BECC8D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level of the education from the list …</w:t>
          </w:r>
        </w:p>
      </w:docPartBody>
    </w:docPart>
    <w:docPart>
      <w:docPartPr>
        <w:name w:val="547884030A1B45968B5A0CF0CF710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D59C-EF1F-410E-931D-FE95B525DEF9}"/>
      </w:docPartPr>
      <w:docPartBody>
        <w:p w:rsidR="000474FC" w:rsidRDefault="00582FCC" w:rsidP="00582FCC">
          <w:pPr>
            <w:pStyle w:val="547884030A1B45968B5A0CF0CF710975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education from the list...</w:t>
          </w:r>
        </w:p>
      </w:docPartBody>
    </w:docPart>
    <w:docPart>
      <w:docPartPr>
        <w:name w:val="BEA03537A38E4915BD5F45EC72270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C8CB2-ACD5-48F9-8BC5-915801864647}"/>
      </w:docPartPr>
      <w:docPartBody>
        <w:p w:rsidR="000474FC" w:rsidRDefault="00582FCC" w:rsidP="00582FCC">
          <w:pPr>
            <w:pStyle w:val="BEA03537A38E4915BD5F45EC72270000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grading type from the list…</w:t>
          </w:r>
        </w:p>
      </w:docPartBody>
    </w:docPart>
    <w:docPart>
      <w:docPartPr>
        <w:name w:val="ADFE6108339041569A4975B3112C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5209-65ED-415D-A9F9-1235B6BD3720}"/>
      </w:docPartPr>
      <w:docPartBody>
        <w:p w:rsidR="000474FC" w:rsidRDefault="00582FCC" w:rsidP="00582FCC">
          <w:pPr>
            <w:pStyle w:val="ADFE6108339041569A4975B3112C6EF7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Please select the assessment from the list… </w:t>
          </w:r>
        </w:p>
      </w:docPartBody>
    </w:docPart>
    <w:docPart>
      <w:docPartPr>
        <w:name w:val="7B7557C4E5F0496A994BBAA0BEAC5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0FD50-F5DD-4D6D-89E5-0BA29E9D797F}"/>
      </w:docPartPr>
      <w:docPartBody>
        <w:p w:rsidR="000474FC" w:rsidRDefault="00582FCC" w:rsidP="00582FCC">
          <w:pPr>
            <w:pStyle w:val="7B7557C4E5F0496A994BBAA0BEAC5421"/>
          </w:pP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first exam type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from the list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</w:p>
      </w:docPartBody>
    </w:docPart>
    <w:docPart>
      <w:docPartPr>
        <w:name w:val="5B11B8B6BE374454A24DCB664DAE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9F7E3-A6F8-4C15-8748-17DECE5F8EE7}"/>
      </w:docPartPr>
      <w:docPartBody>
        <w:p w:rsidR="000474FC" w:rsidRDefault="00582FCC" w:rsidP="00582FCC">
          <w:pPr>
            <w:pStyle w:val="5B11B8B6BE374454A24DCB664DAE19A9"/>
          </w:pP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Please select the second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exam type</w:t>
          </w:r>
          <w:r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 xml:space="preserve"> </w:t>
          </w:r>
          <w:r w:rsidRPr="002725AF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from the list</w:t>
          </w:r>
          <w:r w:rsidRPr="00951E60">
            <w:rPr>
              <w:rFonts w:ascii="Verdana" w:eastAsiaTheme="minorEastAsia" w:hAnsi="Verdana" w:cstheme="minorBidi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D3426F8F05534B908D4B9C62357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61C6-9FD3-4BF9-8C0B-375FE40CA4B8}"/>
      </w:docPartPr>
      <w:docPartBody>
        <w:p w:rsidR="000474FC" w:rsidRDefault="00582FCC" w:rsidP="00582FCC">
          <w:pPr>
            <w:pStyle w:val="D3426F8F05534B908D4B9C6235788A9F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aids from the list…</w:t>
          </w:r>
        </w:p>
      </w:docPartBody>
    </w:docPart>
    <w:docPart>
      <w:docPartPr>
        <w:name w:val="EBBA64F369B3432B9CBDE87E9F8B00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F7F36B-7031-4766-9D07-C89EE6CE0A3C}"/>
      </w:docPartPr>
      <w:docPartBody>
        <w:p w:rsidR="00344DE1" w:rsidRDefault="00582FCC" w:rsidP="00582FCC">
          <w:pPr>
            <w:pStyle w:val="EBBA64F369B3432B9CBDE87E9F8B00D6"/>
          </w:pPr>
          <w:r w:rsidRPr="00495E28">
            <w:rPr>
              <w:rFonts w:cstheme="minorHAnsi"/>
            </w:rPr>
            <w:t>Tryk her for at v</w:t>
          </w:r>
          <w:r w:rsidRPr="00495E28">
            <w:rPr>
              <w:rStyle w:val="Pladsholdertekst"/>
              <w:rFonts w:cstheme="minorHAnsi"/>
            </w:rPr>
            <w:t>ælge undervisningssted…</w:t>
          </w:r>
        </w:p>
      </w:docPartBody>
    </w:docPart>
    <w:docPart>
      <w:docPartPr>
        <w:name w:val="AA5A132DA3E145CA9EAD696C6DF86A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ECD649-475D-40EF-954F-DBA7CE8302CB}"/>
      </w:docPartPr>
      <w:docPartBody>
        <w:p w:rsidR="00344DE1" w:rsidRDefault="00582FCC" w:rsidP="00582FCC">
          <w:pPr>
            <w:pStyle w:val="AA5A132DA3E145CA9EAD696C6DF86A88"/>
          </w:pPr>
          <w:r w:rsidRPr="00495E28">
            <w:rPr>
              <w:rFonts w:cstheme="minorHAnsi"/>
            </w:rPr>
            <w:t>Tryk her for at vælge året…</w:t>
          </w:r>
        </w:p>
      </w:docPartBody>
    </w:docPart>
    <w:docPart>
      <w:docPartPr>
        <w:name w:val="D64441F393AE465A838A454F23C8EF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0CA073-292F-45FC-A35D-A7EF52061812}"/>
      </w:docPartPr>
      <w:docPartBody>
        <w:p w:rsidR="00344DE1" w:rsidRDefault="00582FCC" w:rsidP="00582FCC">
          <w:pPr>
            <w:pStyle w:val="D64441F393AE465A838A454F23C8EF2F"/>
          </w:pPr>
          <w:r w:rsidRPr="00495E28">
            <w:rPr>
              <w:rFonts w:cstheme="minorHAnsi"/>
            </w:rPr>
            <w:t>Tryk her for at v</w:t>
          </w:r>
          <w:r w:rsidRPr="00495E28">
            <w:rPr>
              <w:rStyle w:val="Pladsholdertekst"/>
              <w:rFonts w:cstheme="minorHAnsi"/>
            </w:rPr>
            <w:t>ælge periode…</w:t>
          </w:r>
        </w:p>
      </w:docPartBody>
    </w:docPart>
    <w:docPart>
      <w:docPartPr>
        <w:name w:val="F9D665DA170A4D9191BD9FC0F9CD19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1466E0-5E86-4686-9A3D-E80C839CB6AC}"/>
      </w:docPartPr>
      <w:docPartBody>
        <w:p w:rsidR="00344DE1" w:rsidRDefault="00582FCC" w:rsidP="00582FCC">
          <w:pPr>
            <w:pStyle w:val="F9D665DA170A4D9191BD9FC0F9CD19A2"/>
          </w:pPr>
          <w:r w:rsidRPr="00495E28">
            <w:rPr>
              <w:rFonts w:cstheme="minorHAnsi"/>
            </w:rPr>
            <w:t>Tryk her for at v</w:t>
          </w:r>
          <w:r w:rsidRPr="00495E28">
            <w:rPr>
              <w:rStyle w:val="Pladsholdertekst"/>
              <w:rFonts w:cstheme="minorHAnsi"/>
            </w:rPr>
            <w:t>ælge undervisningssprog…</w:t>
          </w:r>
        </w:p>
      </w:docPartBody>
    </w:docPart>
    <w:docPart>
      <w:docPartPr>
        <w:name w:val="8B9C6F9294044D6DBE5F4C1BA611DB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7C3F0-9599-4A88-81EC-078413701E54}"/>
      </w:docPartPr>
      <w:docPartBody>
        <w:p w:rsidR="00344DE1" w:rsidRDefault="00582FCC" w:rsidP="00582FCC">
          <w:pPr>
            <w:pStyle w:val="8B9C6F9294044D6DBE5F4C1BA611DB5E"/>
          </w:pPr>
          <w:r w:rsidRPr="00182485">
            <w:rPr>
              <w:rFonts w:ascii="Verdana" w:hAnsi="Verdana"/>
              <w:sz w:val="18"/>
              <w:szCs w:val="17"/>
              <w:lang w:val="en-US"/>
            </w:rPr>
            <w:t>Please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select the course loca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182485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  <w:docPart>
      <w:docPartPr>
        <w:name w:val="666E6D2288F44A1FB039E0F3DA2CE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835234-DAC1-4BA0-925C-F24770E505BC}"/>
      </w:docPartPr>
      <w:docPartBody>
        <w:p w:rsidR="00344DE1" w:rsidRDefault="00582FCC" w:rsidP="00582FCC">
          <w:pPr>
            <w:pStyle w:val="666E6D2288F44A1FB039E0F3DA2CE2EC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year from the list …</w:t>
          </w:r>
        </w:p>
      </w:docPartBody>
    </w:docPart>
    <w:docPart>
      <w:docPartPr>
        <w:name w:val="7CD3304509C94CE180870D9F66631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4857B-7F5F-473B-8141-F13AB9509D0F}"/>
      </w:docPartPr>
      <w:docPartBody>
        <w:p w:rsidR="00344DE1" w:rsidRDefault="00582FCC" w:rsidP="00582FCC">
          <w:pPr>
            <w:pStyle w:val="7CD3304509C94CE180870D9F666318E8"/>
          </w:pPr>
          <w:r w:rsidRPr="002725AF">
            <w:rPr>
              <w:rFonts w:ascii="Verdana" w:hAnsi="Verdana"/>
              <w:sz w:val="18"/>
              <w:szCs w:val="17"/>
              <w:lang w:val="en-US"/>
            </w:rPr>
            <w:t>Please select the period from the list …</w:t>
          </w:r>
        </w:p>
      </w:docPartBody>
    </w:docPart>
    <w:docPart>
      <w:docPartPr>
        <w:name w:val="2BD850E948E54536A044617BF095C5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9E8B9C-71D4-4CCF-B0DE-8B082455B258}"/>
      </w:docPartPr>
      <w:docPartBody>
        <w:p w:rsidR="00344DE1" w:rsidRDefault="00582FCC" w:rsidP="00582FCC">
          <w:pPr>
            <w:pStyle w:val="2BD850E948E54536A044617BF095C50C"/>
          </w:pPr>
          <w:r w:rsidRPr="006B4B7A">
            <w:rPr>
              <w:rFonts w:ascii="Verdana" w:hAnsi="Verdana"/>
              <w:sz w:val="18"/>
              <w:szCs w:val="17"/>
              <w:lang w:val="en-US"/>
            </w:rPr>
            <w:t>Please select language of instruction</w:t>
          </w:r>
          <w:r w:rsidRPr="002725AF">
            <w:rPr>
              <w:rFonts w:ascii="Verdana" w:hAnsi="Verdana"/>
              <w:sz w:val="18"/>
              <w:szCs w:val="17"/>
              <w:lang w:val="en-US"/>
            </w:rPr>
            <w:t xml:space="preserve"> from the list</w:t>
          </w:r>
          <w:r w:rsidRPr="006B4B7A">
            <w:rPr>
              <w:rFonts w:ascii="Verdana" w:hAnsi="Verdana"/>
              <w:sz w:val="18"/>
              <w:szCs w:val="17"/>
              <w:lang w:val="en-US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rødtekst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B"/>
    <w:rsid w:val="000474FC"/>
    <w:rsid w:val="000B69E2"/>
    <w:rsid w:val="000C6CD3"/>
    <w:rsid w:val="00344DE1"/>
    <w:rsid w:val="00582FCC"/>
    <w:rsid w:val="009917B4"/>
    <w:rsid w:val="00A75F6E"/>
    <w:rsid w:val="00AA1FF3"/>
    <w:rsid w:val="00E968C9"/>
    <w:rsid w:val="00EB327B"/>
    <w:rsid w:val="00FD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82FCC"/>
    <w:rPr>
      <w:color w:val="808080"/>
    </w:rPr>
  </w:style>
  <w:style w:type="paragraph" w:customStyle="1" w:styleId="DF817AB29C744ED6A8A61A56DA7D210F">
    <w:name w:val="DF817AB29C744ED6A8A61A56DA7D210F"/>
    <w:rsid w:val="00EB327B"/>
    <w:pPr>
      <w:spacing w:after="0" w:line="240" w:lineRule="auto"/>
    </w:pPr>
    <w:rPr>
      <w:sz w:val="24"/>
      <w:szCs w:val="24"/>
      <w:lang w:eastAsia="en-US"/>
    </w:rPr>
  </w:style>
  <w:style w:type="paragraph" w:customStyle="1" w:styleId="00A49D6802AA4F59B872F0697FEAD7E5">
    <w:name w:val="00A49D6802AA4F59B872F0697FEAD7E5"/>
    <w:rsid w:val="009917B4"/>
  </w:style>
  <w:style w:type="paragraph" w:customStyle="1" w:styleId="D1FB6CC7CFE14376A57A976C69902AC612">
    <w:name w:val="D1FB6CC7CFE14376A57A976C69902AC612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11">
    <w:name w:val="61E769115F9D4294AFC00CC2CC18EE7511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10">
    <w:name w:val="4C3B5A7170C04A09BCD44EABDD6C6CB810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9">
    <w:name w:val="D02477F1ED054BCBA8A5042B12C9CEF5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9">
    <w:name w:val="2E0CE0221DE943DC854A9F8CF16701A09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8">
    <w:name w:val="BF8D56B778E244D4BCE79B5C56F6443F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8">
    <w:name w:val="301CCD9D36BC49D1B7439A5147AA8922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8">
    <w:name w:val="28DC97AC45144B2880174167DC39FBE4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8">
    <w:name w:val="6A6CF7ECCC964345A8F4E0763F5BFE788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8">
    <w:name w:val="175BD5E52A3042D5AD50F5CDFC4935DB8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9">
    <w:name w:val="DACD312F4E6241B9871EBD913F2025739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7">
    <w:name w:val="EF77A686B924457A8776857C2F52A2567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4">
    <w:name w:val="783302216336452B826E0593633F53C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4">
    <w:name w:val="83A83DB014F14396915FD39AF1BECC8D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4">
    <w:name w:val="547884030A1B45968B5A0CF0CF710975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4">
    <w:name w:val="706644B766984067AA9F5C57C866A2B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4">
    <w:name w:val="F0DC1575F7D14655AD77C3E98E9974C4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4">
    <w:name w:val="77E64EF9AE01457997D64A6094F27FC5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4">
    <w:name w:val="FED6E5E44B5844D69D0DC0BC786D235A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4">
    <w:name w:val="BEA03537A38E4915BD5F45EC72270000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4">
    <w:name w:val="ADFE6108339041569A4975B3112C6EF7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4">
    <w:name w:val="7B7557C4E5F0496A994BBAA0BEAC54214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4">
    <w:name w:val="5B11B8B6BE374454A24DCB664DAE19A94"/>
    <w:rsid w:val="00AA1FF3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4">
    <w:name w:val="D3426F8F05534B908D4B9C6235788A9F4"/>
    <w:rsid w:val="00AA1FF3"/>
    <w:pPr>
      <w:spacing w:after="0" w:line="240" w:lineRule="auto"/>
    </w:pPr>
    <w:rPr>
      <w:sz w:val="24"/>
      <w:szCs w:val="24"/>
      <w:lang w:eastAsia="en-US"/>
    </w:rPr>
  </w:style>
  <w:style w:type="paragraph" w:customStyle="1" w:styleId="D1FB6CC7CFE14376A57A976C69902AC6">
    <w:name w:val="D1FB6CC7CFE14376A57A976C69902AC6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61E769115F9D4294AFC00CC2CC18EE75">
    <w:name w:val="61E769115F9D4294AFC00CC2CC18EE75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4C3B5A7170C04A09BCD44EABDD6C6CB8">
    <w:name w:val="4C3B5A7170C04A09BCD44EABDD6C6CB8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D02477F1ED054BCBA8A5042B12C9CEF5">
    <w:name w:val="D02477F1ED054BCBA8A5042B12C9CEF5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2E0CE0221DE943DC854A9F8CF16701A0">
    <w:name w:val="2E0CE0221DE943DC854A9F8CF16701A0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BF8D56B778E244D4BCE79B5C56F6443F">
    <w:name w:val="BF8D56B778E244D4BCE79B5C56F6443F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301CCD9D36BC49D1B7439A5147AA8922">
    <w:name w:val="301CCD9D36BC49D1B7439A5147AA8922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28DC97AC45144B2880174167DC39FBE4">
    <w:name w:val="28DC97AC45144B2880174167DC39FBE4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6A6CF7ECCC964345A8F4E0763F5BFE78">
    <w:name w:val="6A6CF7ECCC964345A8F4E0763F5BFE78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175BD5E52A3042D5AD50F5CDFC4935DB">
    <w:name w:val="175BD5E52A3042D5AD50F5CDFC4935DB"/>
    <w:rsid w:val="00582FCC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ACD312F4E6241B9871EBD913F202573">
    <w:name w:val="DACD312F4E6241B9871EBD913F202573"/>
    <w:rsid w:val="00582FCC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EF77A686B924457A8776857C2F52A256">
    <w:name w:val="EF77A686B924457A8776857C2F52A256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783302216336452B826E0593633F53CA">
    <w:name w:val="783302216336452B826E0593633F53CA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83A83DB014F14396915FD39AF1BECC8D">
    <w:name w:val="83A83DB014F14396915FD39AF1BECC8D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547884030A1B45968B5A0CF0CF710975">
    <w:name w:val="547884030A1B45968B5A0CF0CF710975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706644B766984067AA9F5C57C866A2BA">
    <w:name w:val="706644B766984067AA9F5C57C866A2BA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F0DC1575F7D14655AD77C3E98E9974C4">
    <w:name w:val="F0DC1575F7D14655AD77C3E98E9974C4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77E64EF9AE01457997D64A6094F27FC5">
    <w:name w:val="77E64EF9AE01457997D64A6094F27FC5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FED6E5E44B5844D69D0DC0BC786D235A">
    <w:name w:val="FED6E5E44B5844D69D0DC0BC786D235A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BEA03537A38E4915BD5F45EC72270000">
    <w:name w:val="BEA03537A38E4915BD5F45EC72270000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ADFE6108339041569A4975B3112C6EF7">
    <w:name w:val="ADFE6108339041569A4975B3112C6EF7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7B7557C4E5F0496A994BBAA0BEAC5421">
    <w:name w:val="7B7557C4E5F0496A994BBAA0BEAC5421"/>
    <w:rsid w:val="00582FCC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5B11B8B6BE374454A24DCB664DAE19A9">
    <w:name w:val="5B11B8B6BE374454A24DCB664DAE19A9"/>
    <w:rsid w:val="00582FCC"/>
    <w:pPr>
      <w:spacing w:after="0" w:line="280" w:lineRule="atLeast"/>
      <w:ind w:left="1304"/>
    </w:pPr>
    <w:rPr>
      <w:rFonts w:ascii="Georgia" w:eastAsia="Times New Roman" w:hAnsi="Georgia" w:cs="Times New Roman"/>
      <w:sz w:val="21"/>
      <w:szCs w:val="24"/>
      <w:lang w:eastAsia="en-US"/>
    </w:rPr>
  </w:style>
  <w:style w:type="paragraph" w:customStyle="1" w:styleId="D3426F8F05534B908D4B9C6235788A9F">
    <w:name w:val="D3426F8F05534B908D4B9C6235788A9F"/>
    <w:rsid w:val="00582FCC"/>
    <w:pPr>
      <w:spacing w:after="0" w:line="240" w:lineRule="auto"/>
    </w:pPr>
    <w:rPr>
      <w:sz w:val="24"/>
      <w:szCs w:val="24"/>
      <w:lang w:eastAsia="en-US"/>
    </w:rPr>
  </w:style>
  <w:style w:type="paragraph" w:customStyle="1" w:styleId="EBBA64F369B3432B9CBDE87E9F8B00D6">
    <w:name w:val="EBBA64F369B3432B9CBDE87E9F8B00D6"/>
    <w:rsid w:val="00582FCC"/>
  </w:style>
  <w:style w:type="paragraph" w:customStyle="1" w:styleId="DFD17DFFFA694D41B49B3C18E755365D">
    <w:name w:val="DFD17DFFFA694D41B49B3C18E755365D"/>
    <w:rsid w:val="00582FCC"/>
  </w:style>
  <w:style w:type="paragraph" w:customStyle="1" w:styleId="89EF3AB918194A1BB4BA7082F1B79089">
    <w:name w:val="89EF3AB918194A1BB4BA7082F1B79089"/>
    <w:rsid w:val="00582FCC"/>
  </w:style>
  <w:style w:type="paragraph" w:customStyle="1" w:styleId="DA2E0A01D69D4DBA8CD80B880B8E5C04">
    <w:name w:val="DA2E0A01D69D4DBA8CD80B880B8E5C04"/>
    <w:rsid w:val="00582FCC"/>
  </w:style>
  <w:style w:type="paragraph" w:customStyle="1" w:styleId="9D878D72F2D64C59AE4F52A56F8D6EF1">
    <w:name w:val="9D878D72F2D64C59AE4F52A56F8D6EF1"/>
    <w:rsid w:val="00582FCC"/>
  </w:style>
  <w:style w:type="paragraph" w:customStyle="1" w:styleId="BECE7EA3CAAC41A6BCCC850F135CBB82">
    <w:name w:val="BECE7EA3CAAC41A6BCCC850F135CBB82"/>
    <w:rsid w:val="00582FCC"/>
  </w:style>
  <w:style w:type="paragraph" w:customStyle="1" w:styleId="AEBC745BB0D546499446A62A4EFE2047">
    <w:name w:val="AEBC745BB0D546499446A62A4EFE2047"/>
    <w:rsid w:val="00582FCC"/>
  </w:style>
  <w:style w:type="paragraph" w:customStyle="1" w:styleId="AA5A132DA3E145CA9EAD696C6DF86A88">
    <w:name w:val="AA5A132DA3E145CA9EAD696C6DF86A88"/>
    <w:rsid w:val="00582FCC"/>
  </w:style>
  <w:style w:type="paragraph" w:customStyle="1" w:styleId="D64441F393AE465A838A454F23C8EF2F">
    <w:name w:val="D64441F393AE465A838A454F23C8EF2F"/>
    <w:rsid w:val="00582FCC"/>
  </w:style>
  <w:style w:type="paragraph" w:customStyle="1" w:styleId="F9D665DA170A4D9191BD9FC0F9CD19A2">
    <w:name w:val="F9D665DA170A4D9191BD9FC0F9CD19A2"/>
    <w:rsid w:val="00582FCC"/>
  </w:style>
  <w:style w:type="paragraph" w:customStyle="1" w:styleId="8B9C6F9294044D6DBE5F4C1BA611DB5E">
    <w:name w:val="8B9C6F9294044D6DBE5F4C1BA611DB5E"/>
    <w:rsid w:val="00582FCC"/>
  </w:style>
  <w:style w:type="paragraph" w:customStyle="1" w:styleId="DE7135C0E83B44FA835B793491CA6200">
    <w:name w:val="DE7135C0E83B44FA835B793491CA6200"/>
    <w:rsid w:val="00582FCC"/>
  </w:style>
  <w:style w:type="paragraph" w:customStyle="1" w:styleId="CD44955170E94155915E14BF5561E25E">
    <w:name w:val="CD44955170E94155915E14BF5561E25E"/>
    <w:rsid w:val="00582FCC"/>
  </w:style>
  <w:style w:type="paragraph" w:customStyle="1" w:styleId="F9199D16F2374485B5365754033D8ED1">
    <w:name w:val="F9199D16F2374485B5365754033D8ED1"/>
    <w:rsid w:val="00582FCC"/>
  </w:style>
  <w:style w:type="paragraph" w:customStyle="1" w:styleId="666E6D2288F44A1FB039E0F3DA2CE2EC">
    <w:name w:val="666E6D2288F44A1FB039E0F3DA2CE2EC"/>
    <w:rsid w:val="00582FCC"/>
  </w:style>
  <w:style w:type="paragraph" w:customStyle="1" w:styleId="7CD3304509C94CE180870D9F666318E8">
    <w:name w:val="7CD3304509C94CE180870D9F666318E8"/>
    <w:rsid w:val="00582FCC"/>
  </w:style>
  <w:style w:type="paragraph" w:customStyle="1" w:styleId="3EB36C8A81E940F8A1013DBD50383399">
    <w:name w:val="3EB36C8A81E940F8A1013DBD50383399"/>
    <w:rsid w:val="00582FCC"/>
  </w:style>
  <w:style w:type="paragraph" w:customStyle="1" w:styleId="2BD850E948E54536A044617BF095C50C">
    <w:name w:val="2BD850E948E54536A044617BF095C50C"/>
    <w:rsid w:val="00582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2D235A3AE46E4EA24DB22890B1DD06" ma:contentTypeVersion="10" ma:contentTypeDescription="Opret et nyt dokument." ma:contentTypeScope="" ma:versionID="aea81fb6f40b64fe063179fe43ea7457">
  <xsd:schema xmlns:xsd="http://www.w3.org/2001/XMLSchema" xmlns:xs="http://www.w3.org/2001/XMLSchema" xmlns:p="http://schemas.microsoft.com/office/2006/metadata/properties" xmlns:ns2="273d8f02-5af3-40e2-8a8e-204cce4fd560" xmlns:ns3="85753c47-ebb8-4619-a624-bb0decd9bae6" targetNamespace="http://schemas.microsoft.com/office/2006/metadata/properties" ma:root="true" ma:fieldsID="324f080e90976710e5ac6f91e5b1e206" ns2:_="" ns3:_="">
    <xsd:import namespace="273d8f02-5af3-40e2-8a8e-204cce4fd560"/>
    <xsd:import namespace="85753c47-ebb8-4619-a624-bb0decd9b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8f02-5af3-40e2-8a8e-204cce4fd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53c47-ebb8-4619-a624-bb0decd9b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4D275-9140-4FA7-B856-60F61B28E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544BBE-0C9B-40C2-A3FA-052E8B6C89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BF236D-FA91-415F-8274-1BC783955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d8f02-5af3-40e2-8a8e-204cce4fd560"/>
    <ds:schemaRef ds:uri="85753c47-ebb8-4619-a624-bb0decd9b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678</Words>
  <Characters>1024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7</CharactersWithSpaces>
  <SharedDoc>false</SharedDoc>
  <HLinks>
    <vt:vector size="24" baseType="variant">
      <vt:variant>
        <vt:i4>589903</vt:i4>
      </vt:variant>
      <vt:variant>
        <vt:i4>9</vt:i4>
      </vt:variant>
      <vt:variant>
        <vt:i4>0</vt:i4>
      </vt:variant>
      <vt:variant>
        <vt:i4>5</vt:i4>
      </vt:variant>
      <vt:variant>
        <vt:lpwstr>https://tech.medarbejdere.au.dk/uddannelse-og-undervisning/undervisning-og-eksamen/kursuskatalog/</vt:lpwstr>
      </vt:variant>
      <vt:variant>
        <vt:lpwstr/>
      </vt:variant>
      <vt:variant>
        <vt:i4>4653135</vt:i4>
      </vt:variant>
      <vt:variant>
        <vt:i4>6</vt:i4>
      </vt:variant>
      <vt:variant>
        <vt:i4>0</vt:i4>
      </vt:variant>
      <vt:variant>
        <vt:i4>5</vt:i4>
      </vt:variant>
      <vt:variant>
        <vt:lpwstr>https://nat.medarbejdere.au.dk/uddannelse-og-undervisning/undervisning-og-eksamen/kursuskatalog/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s://tech.medarbejdere.au.dk/uddannelse-og-undervisning/undervisning-og-eksamen/kursuskatalog/</vt:lpwstr>
      </vt:variant>
      <vt:variant>
        <vt:lpwstr/>
      </vt:variant>
      <vt:variant>
        <vt:i4>4653135</vt:i4>
      </vt:variant>
      <vt:variant>
        <vt:i4>0</vt:i4>
      </vt:variant>
      <vt:variant>
        <vt:i4>0</vt:i4>
      </vt:variant>
      <vt:variant>
        <vt:i4>5</vt:i4>
      </vt:variant>
      <vt:variant>
        <vt:lpwstr>https://nat.medarbejdere.au.dk/uddannelse-og-undervisning/undervisning-og-eksamen/kursuskatalo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ortensen</dc:creator>
  <cp:keywords/>
  <dc:description/>
  <cp:lastModifiedBy>Bjørg Brink Dalgaard</cp:lastModifiedBy>
  <cp:revision>37</cp:revision>
  <dcterms:created xsi:type="dcterms:W3CDTF">2022-06-20T11:14:00Z</dcterms:created>
  <dcterms:modified xsi:type="dcterms:W3CDTF">2022-07-15T06:41:00Z</dcterms:modified>
</cp:coreProperties>
</file>